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041085" w:rsidRDefault="009979B3" w:rsidP="0004108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04108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</w:t>
      </w:r>
      <w:r w:rsidR="00B465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43AB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041085" w:rsidRDefault="00B4656A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CE71A0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Default="0093672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9" w:rsidRPr="00041085" w:rsidRDefault="00C54479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041085" w:rsidRDefault="00010A8F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72A" w:rsidRDefault="00117598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598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7pt;height:39.4pt" fillcolor="#4e6128 [1606]" strokecolor="#ffc" strokeweight="1.5pt">
            <v:shadow color="#900" opacity=".5"/>
            <v:textpath style="font-family:&quot;Impact&quot;;v-text-kern:t" trim="t" fitpath="t" string="Поединок с гриппом&#10;"/>
          </v:shape>
        </w:pict>
      </w:r>
    </w:p>
    <w:p w:rsidR="006C572A" w:rsidRDefault="006C572A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572A" w:rsidRPr="00C54479" w:rsidRDefault="006C572A" w:rsidP="00041085">
      <w:pPr>
        <w:spacing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54479" w:rsidRDefault="00C54479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572A" w:rsidRDefault="00035AC0" w:rsidP="00035AC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AC0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4142068" cy="2339196"/>
            <wp:effectExtent l="95250" t="76200" r="67982" b="61104"/>
            <wp:docPr id="17" name="Рисунок 24" descr="http://itd3.mycdn.me/image?id=853848330710&amp;t=20&amp;plc=WEB&amp;tkn=*EBDBYWObrwIa0w3vnycseH03J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td3.mycdn.me/image?id=853848330710&amp;t=20&amp;plc=WEB&amp;tkn=*EBDBYWObrwIa0w3vnycseH03J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90" cy="2341524"/>
                    </a:xfrm>
                    <a:prstGeom prst="rect">
                      <a:avLst/>
                    </a:prstGeom>
                    <a:noFill/>
                    <a:ln w="698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2A" w:rsidRDefault="006C572A" w:rsidP="006C572A">
      <w:pPr>
        <w:rPr>
          <w:rFonts w:ascii="Times New Roman" w:hAnsi="Times New Roman" w:cs="Times New Roman"/>
          <w:sz w:val="24"/>
          <w:szCs w:val="24"/>
        </w:rPr>
      </w:pPr>
    </w:p>
    <w:p w:rsidR="00C54479" w:rsidRDefault="00C54479" w:rsidP="006C572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5AC0" w:rsidRPr="00C54479" w:rsidRDefault="00035AC0" w:rsidP="006C572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572A" w:rsidRDefault="006C572A" w:rsidP="006C57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3">
        <w:rPr>
          <w:rFonts w:ascii="Times New Roman" w:hAnsi="Times New Roman" w:cs="Times New Roman"/>
          <w:b/>
          <w:sz w:val="24"/>
          <w:szCs w:val="24"/>
        </w:rPr>
        <w:t>Кисловодск, 2017 г.</w:t>
      </w:r>
    </w:p>
    <w:p w:rsidR="00035AC0" w:rsidRPr="00CB4973" w:rsidRDefault="00035AC0" w:rsidP="006C57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E7C" w:rsidRPr="003C4897" w:rsidRDefault="00597E7C" w:rsidP="00597E7C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ind w:left="426" w:right="592"/>
        <w:jc w:val="both"/>
        <w:rPr>
          <w:rFonts w:ascii="Calibri" w:hAnsi="Calibri" w:cs="Times New Roman"/>
          <w:sz w:val="8"/>
          <w:szCs w:val="8"/>
        </w:rPr>
      </w:pPr>
      <w:bookmarkStart w:id="0" w:name="bookmark6"/>
      <w:bookmarkStart w:id="1" w:name="bookmark3"/>
    </w:p>
    <w:p w:rsidR="00597E7C" w:rsidRPr="003C4897" w:rsidRDefault="00597E7C" w:rsidP="00597E7C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ind w:left="426" w:right="592"/>
        <w:jc w:val="both"/>
        <w:rPr>
          <w:rFonts w:ascii="Times New Roman" w:hAnsi="Times New Roman" w:cs="Times New Roman"/>
          <w:sz w:val="32"/>
          <w:szCs w:val="32"/>
        </w:rPr>
      </w:pPr>
      <w:r w:rsidRPr="003C4897">
        <w:rPr>
          <w:rFonts w:ascii="Times New Roman" w:hAnsi="Times New Roman" w:cs="Times New Roman"/>
          <w:sz w:val="32"/>
          <w:szCs w:val="32"/>
        </w:rPr>
        <w:t>Конец осени и начало зимы - время эпидемии гриппа. Чтобы болезнь прошла стороной и вас не коснулась, защитные меры нужно принимать уже сейчас.</w:t>
      </w:r>
    </w:p>
    <w:p w:rsidR="00597E7C" w:rsidRPr="003C4897" w:rsidRDefault="00597E7C" w:rsidP="00597E7C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ind w:left="426" w:right="592"/>
        <w:jc w:val="both"/>
        <w:rPr>
          <w:rFonts w:ascii="Calibri" w:hAnsi="Calibri" w:cs="Times New Roman"/>
          <w:sz w:val="8"/>
          <w:szCs w:val="8"/>
        </w:rPr>
      </w:pPr>
    </w:p>
    <w:p w:rsidR="00072298" w:rsidRPr="00072298" w:rsidRDefault="00072298" w:rsidP="00072298">
      <w:pPr>
        <w:pStyle w:val="2"/>
        <w:shd w:val="clear" w:color="auto" w:fill="FFFFFF"/>
        <w:spacing w:before="0" w:line="326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385757" w:rsidRDefault="00117598" w:rsidP="00072298">
      <w:pPr>
        <w:pStyle w:val="2"/>
        <w:shd w:val="clear" w:color="auto" w:fill="FFFFFF"/>
        <w:spacing w:before="0" w:line="3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239.75pt;height:21.75pt" fillcolor="#76923c [2406]">
            <v:shadow color="#868686"/>
            <v:textpath style="font-family:&quot;Arial Black&quot;;v-text-kern:t" trim="t" fitpath="t" string="Что такое грипп"/>
          </v:shape>
        </w:pict>
      </w:r>
    </w:p>
    <w:p w:rsidR="00072298" w:rsidRPr="00072298" w:rsidRDefault="00072298" w:rsidP="00072298">
      <w:pPr>
        <w:rPr>
          <w:sz w:val="16"/>
          <w:szCs w:val="16"/>
        </w:rPr>
      </w:pPr>
    </w:p>
    <w:p w:rsidR="00597E7C" w:rsidRDefault="00385757" w:rsidP="0007229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E7C">
        <w:rPr>
          <w:sz w:val="28"/>
          <w:szCs w:val="28"/>
        </w:rPr>
        <w:t>Грипп – это острое вирусное заболевание, которое может поражать верхние и нижние дыхательные пути, сопровождается выраженной интоксикацией и может приводить к серьезным осложнениям и летальным исходам</w:t>
      </w:r>
      <w:r w:rsidR="00597E7C" w:rsidRPr="00597E7C">
        <w:rPr>
          <w:sz w:val="28"/>
          <w:szCs w:val="28"/>
        </w:rPr>
        <w:t>.</w:t>
      </w:r>
    </w:p>
    <w:p w:rsidR="00385757" w:rsidRDefault="003E14CE" w:rsidP="0007229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385757" w:rsidRPr="00597E7C">
        <w:rPr>
          <w:sz w:val="28"/>
          <w:szCs w:val="28"/>
          <w:shd w:val="clear" w:color="auto" w:fill="FFFFFF"/>
        </w:rPr>
        <w:t xml:space="preserve"> переводе с французского </w:t>
      </w:r>
      <w:r w:rsidR="00597E7C" w:rsidRPr="00597E7C">
        <w:rPr>
          <w:sz w:val="28"/>
          <w:szCs w:val="28"/>
          <w:shd w:val="clear" w:color="auto" w:fill="FFFFFF"/>
        </w:rPr>
        <w:t xml:space="preserve">“Грипп” </w:t>
      </w:r>
      <w:r w:rsidR="00385757" w:rsidRPr="00597E7C">
        <w:rPr>
          <w:sz w:val="28"/>
          <w:szCs w:val="28"/>
          <w:shd w:val="clear" w:color="auto" w:fill="FFFFFF"/>
        </w:rPr>
        <w:t>означает “хватать, сжимать”, что очень похоже на ощущения заболевшего человека. Острое, стремительное начало заболевания действительно напоминает схватку. Поражая дыхательные пути, вызывая жар, ломоту и озноб, оно способно в считанные часы вывести человека из строя.</w:t>
      </w:r>
    </w:p>
    <w:bookmarkEnd w:id="0"/>
    <w:p w:rsidR="003C4897" w:rsidRPr="003E14CE" w:rsidRDefault="003C4897" w:rsidP="00072298">
      <w:pPr>
        <w:outlineLvl w:val="5"/>
        <w:rPr>
          <w:rFonts w:ascii="Times New Roman" w:hAnsi="Times New Roman" w:cs="Times New Roman"/>
          <w:sz w:val="16"/>
          <w:szCs w:val="16"/>
        </w:rPr>
      </w:pPr>
    </w:p>
    <w:p w:rsidR="003E14CE" w:rsidRDefault="00117598" w:rsidP="00072298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227.55pt;height:21.75pt" fillcolor="#76923c [2406]">
            <v:shadow color="#868686"/>
            <v:textpath style="font-family:&quot;Arial Black&quot;;v-text-kern:t" trim="t" fitpath="t" string="История гриппа"/>
          </v:shape>
        </w:pict>
      </w:r>
    </w:p>
    <w:p w:rsidR="00072298" w:rsidRPr="00072298" w:rsidRDefault="00072298" w:rsidP="00072298">
      <w:pPr>
        <w:rPr>
          <w:sz w:val="16"/>
          <w:szCs w:val="16"/>
        </w:rPr>
      </w:pPr>
    </w:p>
    <w:p w:rsidR="003E14CE" w:rsidRDefault="003E14CE" w:rsidP="0007229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3AEE">
        <w:rPr>
          <w:color w:val="000000"/>
          <w:sz w:val="28"/>
          <w:szCs w:val="28"/>
        </w:rPr>
        <w:t xml:space="preserve">Первые сведения о заболевании, протекающем с симптомами, характерными для гриппа, можно встретить еще в свитках, относящихся к V—III в. до н.э. Свое первое название «инфлюэнца» оно получило от великого Авиценны (в переводе с арабского «энф аль анца» означает «нос козы»). Термин «грипп» значительно моложе. Он появляется в середине XIII ст. </w:t>
      </w:r>
      <w:r w:rsidR="00B03AEE">
        <w:rPr>
          <w:color w:val="000000"/>
          <w:sz w:val="28"/>
          <w:szCs w:val="28"/>
        </w:rPr>
        <w:lastRenderedPageBreak/>
        <w:t xml:space="preserve">и </w:t>
      </w:r>
      <w:r w:rsidRPr="00B03AEE">
        <w:rPr>
          <w:color w:val="000000"/>
          <w:sz w:val="28"/>
          <w:szCs w:val="28"/>
        </w:rPr>
        <w:t>происходит от французского </w:t>
      </w:r>
      <w:r w:rsidRPr="00B03AEE">
        <w:rPr>
          <w:rStyle w:val="af1"/>
          <w:color w:val="000000"/>
          <w:sz w:val="28"/>
          <w:szCs w:val="28"/>
        </w:rPr>
        <w:t>gripper</w:t>
      </w:r>
      <w:r w:rsidRPr="00B03AEE">
        <w:rPr>
          <w:color w:val="000000"/>
          <w:sz w:val="28"/>
          <w:szCs w:val="28"/>
        </w:rPr>
        <w:t> — схватить. В средние века инфлюэнца свирепствовала практически во всех странах мира, эпидемии ее по своей жестокости, числу человеческих потерь не уступали иногда эпидемиям чумы. Только в XIX ст. пандемии гриппа возникали 9 раз. Наиболее известная пандемия XX ст. вошла в историю под названием «испанка», во время этой пандемии погибли более 20 м</w:t>
      </w:r>
      <w:r w:rsidR="00B03AEE">
        <w:rPr>
          <w:color w:val="000000"/>
          <w:sz w:val="28"/>
          <w:szCs w:val="28"/>
        </w:rPr>
        <w:t>иллионов</w:t>
      </w:r>
      <w:r w:rsidRPr="00B03AEE">
        <w:rPr>
          <w:color w:val="000000"/>
          <w:sz w:val="28"/>
          <w:szCs w:val="28"/>
        </w:rPr>
        <w:t xml:space="preserve"> человек, а всего переболело около 50% населения земного шара.</w:t>
      </w:r>
      <w:r w:rsidRPr="00B03AEE">
        <w:rPr>
          <w:color w:val="000000"/>
          <w:sz w:val="28"/>
          <w:szCs w:val="28"/>
        </w:rPr>
        <w:br/>
        <w:t xml:space="preserve">Первый вирус гриппа был выделен от свиньи 1931 г. В 1933 г. </w:t>
      </w:r>
      <w:r w:rsidR="00B03AEE">
        <w:rPr>
          <w:color w:val="000000"/>
          <w:sz w:val="28"/>
          <w:szCs w:val="28"/>
        </w:rPr>
        <w:t xml:space="preserve">был </w:t>
      </w:r>
      <w:r w:rsidRPr="00B03AEE">
        <w:rPr>
          <w:color w:val="000000"/>
          <w:sz w:val="28"/>
          <w:szCs w:val="28"/>
        </w:rPr>
        <w:t>выдел</w:t>
      </w:r>
      <w:r w:rsidR="000F49EB">
        <w:rPr>
          <w:color w:val="000000"/>
          <w:sz w:val="28"/>
          <w:szCs w:val="28"/>
        </w:rPr>
        <w:t>ен</w:t>
      </w:r>
      <w:r w:rsidRPr="00B03AEE">
        <w:rPr>
          <w:color w:val="000000"/>
          <w:sz w:val="28"/>
          <w:szCs w:val="28"/>
        </w:rPr>
        <w:t xml:space="preserve"> вирус от больного человека и, изучив его, классифицировали как возбудителя гриппа человека. В 1940 г. </w:t>
      </w:r>
      <w:r w:rsidR="000F49EB">
        <w:rPr>
          <w:color w:val="000000"/>
          <w:sz w:val="28"/>
          <w:szCs w:val="28"/>
        </w:rPr>
        <w:t>и</w:t>
      </w:r>
      <w:r w:rsidRPr="00B03AEE">
        <w:rPr>
          <w:color w:val="000000"/>
          <w:sz w:val="28"/>
          <w:szCs w:val="28"/>
        </w:rPr>
        <w:t xml:space="preserve"> в 1947 г. </w:t>
      </w:r>
      <w:r w:rsidR="000F49EB">
        <w:rPr>
          <w:color w:val="000000"/>
          <w:sz w:val="28"/>
          <w:szCs w:val="28"/>
        </w:rPr>
        <w:t>были</w:t>
      </w:r>
      <w:r w:rsidRPr="00B03AEE">
        <w:rPr>
          <w:color w:val="000000"/>
          <w:sz w:val="28"/>
          <w:szCs w:val="28"/>
        </w:rPr>
        <w:t xml:space="preserve"> обнаруж</w:t>
      </w:r>
      <w:r w:rsidR="000F49EB">
        <w:rPr>
          <w:color w:val="000000"/>
          <w:sz w:val="28"/>
          <w:szCs w:val="28"/>
        </w:rPr>
        <w:t>ены</w:t>
      </w:r>
      <w:r w:rsidRPr="00B03AEE">
        <w:rPr>
          <w:color w:val="000000"/>
          <w:sz w:val="28"/>
          <w:szCs w:val="28"/>
        </w:rPr>
        <w:t xml:space="preserve"> нов</w:t>
      </w:r>
      <w:r w:rsidR="000F49EB">
        <w:rPr>
          <w:color w:val="000000"/>
          <w:sz w:val="28"/>
          <w:szCs w:val="28"/>
        </w:rPr>
        <w:t>ые возбудители</w:t>
      </w:r>
      <w:r w:rsidRPr="00B03AEE">
        <w:rPr>
          <w:color w:val="000000"/>
          <w:sz w:val="28"/>
          <w:szCs w:val="28"/>
        </w:rPr>
        <w:t>, отличающ</w:t>
      </w:r>
      <w:r w:rsidR="000F49EB">
        <w:rPr>
          <w:color w:val="000000"/>
          <w:sz w:val="28"/>
          <w:szCs w:val="28"/>
        </w:rPr>
        <w:t>ие</w:t>
      </w:r>
      <w:r w:rsidRPr="00B03AEE">
        <w:rPr>
          <w:color w:val="000000"/>
          <w:sz w:val="28"/>
          <w:szCs w:val="28"/>
        </w:rPr>
        <w:t>ся от вирусов, выделенных в 1933 и 1940 гг. Вирусы были названы буквами латинского алфавита А, В и С соответственно.</w:t>
      </w:r>
    </w:p>
    <w:p w:rsidR="00072298" w:rsidRPr="00072298" w:rsidRDefault="00072298" w:rsidP="0007229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3E14CE" w:rsidRDefault="00117598" w:rsidP="00072298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28" type="#_x0000_t136" style="width:263.55pt;height:21.75pt" fillcolor="#76923c [2406]">
            <v:shadow color="#868686"/>
            <v:textpath style="font-family:&quot;Arial Black&quot;;v-text-kern:t" trim="t" fitpath="t" string="Важность проблемы"/>
          </v:shape>
        </w:pict>
      </w:r>
    </w:p>
    <w:p w:rsidR="00072298" w:rsidRPr="00072298" w:rsidRDefault="00072298" w:rsidP="00072298">
      <w:pPr>
        <w:rPr>
          <w:sz w:val="16"/>
          <w:szCs w:val="16"/>
        </w:rPr>
      </w:pPr>
    </w:p>
    <w:p w:rsidR="003E14CE" w:rsidRPr="00B03AEE" w:rsidRDefault="00035AC0" w:rsidP="0007229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32105</wp:posOffset>
            </wp:positionV>
            <wp:extent cx="1525905" cy="1019175"/>
            <wp:effectExtent l="95250" t="76200" r="74295" b="66675"/>
            <wp:wrapTight wrapText="bothSides">
              <wp:wrapPolygon edited="0">
                <wp:start x="-1348" y="-1615"/>
                <wp:lineTo x="-1348" y="23013"/>
                <wp:lineTo x="22652" y="23013"/>
                <wp:lineTo x="22652" y="-1615"/>
                <wp:lineTo x="-1348" y="-1615"/>
              </wp:wrapPolygon>
            </wp:wrapTight>
            <wp:docPr id="18" name="Рисунок 37" descr="http://www.tbs.tomsk.ru/uploads/2017011206353885789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tbs.tomsk.ru/uploads/201701120635388578920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019175"/>
                    </a:xfrm>
                    <a:prstGeom prst="rect">
                      <a:avLst/>
                    </a:prstGeom>
                    <a:noFill/>
                    <a:ln w="698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4CE" w:rsidRPr="00B03AEE">
        <w:rPr>
          <w:color w:val="000000"/>
          <w:sz w:val="28"/>
          <w:szCs w:val="28"/>
        </w:rPr>
        <w:t>В настоящее время грипп является наиболее распространенной инфекцией на земном шаре и регистрируется на всех континентах. Особенностью этой инфекции является невероятная быстрота распространения — большой город охватывается заболеванием за 1,5—2 нед</w:t>
      </w:r>
      <w:r w:rsidR="005C668F">
        <w:rPr>
          <w:color w:val="000000"/>
          <w:sz w:val="28"/>
          <w:szCs w:val="28"/>
        </w:rPr>
        <w:t>ели</w:t>
      </w:r>
      <w:r w:rsidR="003E14CE" w:rsidRPr="00B03AEE">
        <w:rPr>
          <w:color w:val="000000"/>
          <w:sz w:val="28"/>
          <w:szCs w:val="28"/>
        </w:rPr>
        <w:t>, огромная страна — за 3—4 нед</w:t>
      </w:r>
      <w:r w:rsidR="005C668F">
        <w:rPr>
          <w:color w:val="000000"/>
          <w:sz w:val="28"/>
          <w:szCs w:val="28"/>
        </w:rPr>
        <w:t>ели</w:t>
      </w:r>
      <w:r w:rsidR="003E14CE" w:rsidRPr="00B03AEE">
        <w:rPr>
          <w:color w:val="000000"/>
          <w:sz w:val="28"/>
          <w:szCs w:val="28"/>
        </w:rPr>
        <w:t xml:space="preserve">. При эпидемических вспышках заболевает до 30—50% населения пораженного региона, что приводит к огромным экономическим потерям. Гриппом болеют в самые «спокойные» годы около 30 </w:t>
      </w:r>
      <w:r w:rsidR="003E14CE" w:rsidRPr="00B03AEE">
        <w:rPr>
          <w:color w:val="000000"/>
          <w:sz w:val="28"/>
          <w:szCs w:val="28"/>
        </w:rPr>
        <w:lastRenderedPageBreak/>
        <w:t>м</w:t>
      </w:r>
      <w:r w:rsidR="00D10774">
        <w:rPr>
          <w:color w:val="000000"/>
          <w:sz w:val="28"/>
          <w:szCs w:val="28"/>
        </w:rPr>
        <w:t>иллионов</w:t>
      </w:r>
      <w:r w:rsidR="003E14CE" w:rsidRPr="00B03AEE">
        <w:rPr>
          <w:color w:val="000000"/>
          <w:sz w:val="28"/>
          <w:szCs w:val="28"/>
        </w:rPr>
        <w:t xml:space="preserve"> человек. Пока еще грипп остается неконтролируемой и малоуправляемой инфекцией. </w:t>
      </w:r>
    </w:p>
    <w:p w:rsidR="00035AC0" w:rsidRPr="00035AC0" w:rsidRDefault="00035AC0" w:rsidP="00072298">
      <w:pPr>
        <w:jc w:val="center"/>
        <w:outlineLvl w:val="5"/>
        <w:rPr>
          <w:rFonts w:ascii="Times New Roman" w:hAnsi="Times New Roman" w:cs="Times New Roman"/>
          <w:sz w:val="16"/>
          <w:szCs w:val="16"/>
        </w:rPr>
      </w:pPr>
    </w:p>
    <w:p w:rsidR="00C54479" w:rsidRDefault="00117598" w:rsidP="00072298">
      <w:pPr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29" type="#_x0000_t136" style="width:289.35pt;height:21.75pt" fillcolor="#76923c [2406]">
            <v:shadow color="#868686"/>
            <v:textpath style="font-family:&quot;Arial Black&quot;;v-text-kern:t" trim="t" fitpath="t" string="Не путайте с простудой"/>
          </v:shape>
        </w:pict>
      </w:r>
    </w:p>
    <w:p w:rsidR="00C54479" w:rsidRPr="003C4897" w:rsidRDefault="00C54479" w:rsidP="00072298">
      <w:pPr>
        <w:jc w:val="both"/>
        <w:outlineLvl w:val="5"/>
        <w:rPr>
          <w:rFonts w:ascii="Times New Roman" w:hAnsi="Times New Roman" w:cs="Times New Roman"/>
          <w:sz w:val="16"/>
          <w:szCs w:val="16"/>
        </w:rPr>
      </w:pPr>
    </w:p>
    <w:p w:rsidR="00C54479" w:rsidRPr="00A16C4A" w:rsidRDefault="003E14CE" w:rsidP="00072298">
      <w:pPr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276860</wp:posOffset>
            </wp:positionV>
            <wp:extent cx="1766570" cy="1186180"/>
            <wp:effectExtent l="57150" t="57150" r="62230" b="52070"/>
            <wp:wrapTight wrapText="bothSides">
              <wp:wrapPolygon edited="0">
                <wp:start x="-699" y="-1041"/>
                <wp:lineTo x="-699" y="22548"/>
                <wp:lineTo x="22361" y="22548"/>
                <wp:lineTo x="22361" y="-1041"/>
                <wp:lineTo x="-699" y="-1041"/>
              </wp:wrapPolygon>
            </wp:wrapTight>
            <wp:docPr id="61" name="Рисунок 61" descr="http://bm.img.com.ua/berlin/storage/orig/0/01/6cd3791acae9904163ca8c34b3c1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bm.img.com.ua/berlin/storage/orig/0/01/6cd3791acae9904163ca8c34b3c14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18618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479" w:rsidRPr="00C5447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C54479">
        <w:rPr>
          <w:rFonts w:ascii="Times New Roman" w:hAnsi="Times New Roman" w:cs="Times New Roman"/>
          <w:sz w:val="28"/>
          <w:szCs w:val="28"/>
        </w:rPr>
        <w:tab/>
      </w:r>
      <w:r w:rsidR="00C54479" w:rsidRPr="00A16C4A">
        <w:rPr>
          <w:rFonts w:ascii="Times New Roman" w:hAnsi="Times New Roman" w:cs="Times New Roman"/>
          <w:sz w:val="28"/>
          <w:szCs w:val="28"/>
        </w:rPr>
        <w:t>Понять, что у вас именно грипп, а не обычная сезонная простуда, очень просто. В отличие от простуды грипп всегда начинается остро. Температура в течение нескольких часов достигает 39-40°С и даже выше, сильно болит голова, ломит мышцы и суставы, чув</w:t>
      </w:r>
      <w:r w:rsidR="00C54479" w:rsidRPr="00A16C4A">
        <w:rPr>
          <w:rFonts w:ascii="Times New Roman" w:hAnsi="Times New Roman" w:cs="Times New Roman"/>
          <w:sz w:val="28"/>
          <w:szCs w:val="28"/>
        </w:rPr>
        <w:softHyphen/>
        <w:t>ствуется сильная слабость. Кашель и насморк появляются только на второй-третий день.</w:t>
      </w:r>
    </w:p>
    <w:p w:rsidR="00C54479" w:rsidRPr="00966C6E" w:rsidRDefault="00C54479" w:rsidP="00072298">
      <w:pPr>
        <w:jc w:val="both"/>
        <w:outlineLvl w:val="5"/>
        <w:rPr>
          <w:rFonts w:ascii="Times New Roman" w:hAnsi="Times New Roman" w:cs="Times New Roman"/>
          <w:sz w:val="16"/>
          <w:szCs w:val="16"/>
        </w:rPr>
      </w:pPr>
      <w:bookmarkStart w:id="2" w:name="bookmark4"/>
    </w:p>
    <w:p w:rsidR="00C54479" w:rsidRDefault="00117598" w:rsidP="00072298">
      <w:pPr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30" type="#_x0000_t136" style="width:223.45pt;height:21.75pt" fillcolor="#76923c [2406]">
            <v:shadow color="#868686"/>
            <v:textpath style="font-family:&quot;Arial Black&quot;;v-text-kern:t" trim="t" fitpath="t" string="Кто в зоне риска?"/>
          </v:shape>
        </w:pict>
      </w:r>
      <w:bookmarkEnd w:id="2"/>
    </w:p>
    <w:p w:rsidR="00C54479" w:rsidRPr="003E14CE" w:rsidRDefault="00C54479" w:rsidP="00072298">
      <w:pPr>
        <w:jc w:val="center"/>
        <w:outlineLvl w:val="5"/>
        <w:rPr>
          <w:rFonts w:ascii="Times New Roman" w:hAnsi="Times New Roman" w:cs="Times New Roman"/>
          <w:sz w:val="16"/>
          <w:szCs w:val="16"/>
        </w:rPr>
      </w:pPr>
    </w:p>
    <w:p w:rsidR="00C54479" w:rsidRDefault="00C54479" w:rsidP="000722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C4A">
        <w:rPr>
          <w:rFonts w:ascii="Times New Roman" w:hAnsi="Times New Roman" w:cs="Times New Roman"/>
          <w:sz w:val="28"/>
          <w:szCs w:val="28"/>
        </w:rPr>
        <w:t>Гриппом может заболеть любой чело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век, но наиболее тяжелые последствия это заболевание может принести мла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денцам, пожилым людям, пациентам с сахарным диабетом, сердечникам, людям с проблемами легких и бронхов.</w:t>
      </w:r>
    </w:p>
    <w:p w:rsidR="00966C6E" w:rsidRPr="00966C6E" w:rsidRDefault="00966C6E" w:rsidP="00072298">
      <w:pPr>
        <w:jc w:val="both"/>
        <w:outlineLvl w:val="5"/>
        <w:rPr>
          <w:rFonts w:ascii="Times New Roman" w:hAnsi="Times New Roman" w:cs="Times New Roman"/>
          <w:sz w:val="16"/>
          <w:szCs w:val="16"/>
        </w:rPr>
      </w:pPr>
    </w:p>
    <w:p w:rsidR="003E14CE" w:rsidRPr="00A16C4A" w:rsidRDefault="00117598" w:rsidP="00072298">
      <w:pPr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117598">
        <w:rPr>
          <w:rFonts w:ascii="Times New Roman" w:hAnsi="Times New Roman" w:cs="Times New Roman"/>
          <w:sz w:val="28"/>
          <w:szCs w:val="28"/>
        </w:rPr>
        <w:pict>
          <v:shape id="_x0000_i1031" type="#_x0000_t136" style="width:251.3pt;height:21.75pt" fillcolor="#76923c [2406]">
            <v:shadow color="#868686"/>
            <v:textpath style="font-family:&quot;Arial Black&quot;;v-text-kern:t" trim="t" fitpath="t" string="Схема заражения"/>
          </v:shape>
        </w:pict>
      </w:r>
      <w:bookmarkEnd w:id="3"/>
    </w:p>
    <w:p w:rsidR="003E14CE" w:rsidRPr="00966C6E" w:rsidRDefault="003E14CE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E14CE" w:rsidRDefault="00D10774" w:rsidP="000722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10151</wp:posOffset>
            </wp:positionH>
            <wp:positionV relativeFrom="paragraph">
              <wp:posOffset>482900</wp:posOffset>
            </wp:positionV>
            <wp:extent cx="1550957" cy="1069675"/>
            <wp:effectExtent l="57150" t="57150" r="49243" b="54275"/>
            <wp:wrapTight wrapText="bothSides">
              <wp:wrapPolygon edited="0">
                <wp:start x="-796" y="-1154"/>
                <wp:lineTo x="-796" y="22696"/>
                <wp:lineTo x="22286" y="22696"/>
                <wp:lineTo x="22286" y="-1154"/>
                <wp:lineTo x="-796" y="-1154"/>
              </wp:wrapPolygon>
            </wp:wrapTight>
            <wp:docPr id="133" name="Рисунок 133" descr="http://gto-normativy.ru/wp-content/uploads/2016/12/gripp-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gto-normativy.ru/wp-content/uploads/2016/12/gripp-vir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57" cy="106967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4CE" w:rsidRPr="00A16C4A">
        <w:rPr>
          <w:rFonts w:ascii="Times New Roman" w:hAnsi="Times New Roman" w:cs="Times New Roman"/>
          <w:sz w:val="28"/>
          <w:szCs w:val="28"/>
        </w:rPr>
        <w:t xml:space="preserve">Вирус гриппа распространяется от человека к </w:t>
      </w:r>
      <w:r w:rsidR="000F49EB" w:rsidRPr="00A16C4A">
        <w:rPr>
          <w:rFonts w:ascii="Times New Roman" w:hAnsi="Times New Roman" w:cs="Times New Roman"/>
          <w:sz w:val="28"/>
          <w:szCs w:val="28"/>
        </w:rPr>
        <w:t xml:space="preserve"> </w:t>
      </w:r>
      <w:r w:rsidR="003E14CE" w:rsidRPr="00A16C4A">
        <w:rPr>
          <w:rFonts w:ascii="Times New Roman" w:hAnsi="Times New Roman" w:cs="Times New Roman"/>
          <w:sz w:val="28"/>
          <w:szCs w:val="28"/>
        </w:rPr>
        <w:t>человеку воздушно</w:t>
      </w:r>
      <w:r w:rsidR="003E14CE">
        <w:rPr>
          <w:rFonts w:ascii="Times New Roman" w:hAnsi="Times New Roman" w:cs="Times New Roman"/>
          <w:sz w:val="28"/>
          <w:szCs w:val="28"/>
        </w:rPr>
        <w:t>-</w:t>
      </w:r>
      <w:r w:rsidR="003E14CE" w:rsidRPr="00A16C4A">
        <w:rPr>
          <w:rFonts w:ascii="Times New Roman" w:hAnsi="Times New Roman" w:cs="Times New Roman"/>
          <w:sz w:val="28"/>
          <w:szCs w:val="28"/>
        </w:rPr>
        <w:softHyphen/>
        <w:t>капельным путем. Кроме того, он мо</w:t>
      </w:r>
      <w:r w:rsidR="003E14CE" w:rsidRPr="00A16C4A">
        <w:rPr>
          <w:rFonts w:ascii="Times New Roman" w:hAnsi="Times New Roman" w:cs="Times New Roman"/>
          <w:sz w:val="28"/>
          <w:szCs w:val="28"/>
        </w:rPr>
        <w:softHyphen/>
        <w:t>жет попасть на слизистые оболочки с поверхности предметов, которых ка</w:t>
      </w:r>
      <w:r w:rsidR="003E14CE" w:rsidRPr="00A16C4A">
        <w:rPr>
          <w:rFonts w:ascii="Times New Roman" w:hAnsi="Times New Roman" w:cs="Times New Roman"/>
          <w:sz w:val="28"/>
          <w:szCs w:val="28"/>
        </w:rPr>
        <w:softHyphen/>
        <w:t>сался больной.</w:t>
      </w:r>
    </w:p>
    <w:p w:rsidR="007C0F27" w:rsidRDefault="00117598" w:rsidP="00072298">
      <w:pPr>
        <w:outlineLvl w:val="5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136" style="width:342.35pt;height:21.75pt" fillcolor="#76923c [2406]">
            <v:shadow color="#868686"/>
            <v:textpath style="font-family:&quot;Arial Black&quot;;v-text-kern:t" trim="t" fitpath="t" string="Как отличить простуду от гриппа"/>
          </v:shape>
        </w:pict>
      </w:r>
    </w:p>
    <w:p w:rsidR="00966C6E" w:rsidRDefault="00966C6E" w:rsidP="00072298">
      <w:pPr>
        <w:jc w:val="center"/>
        <w:outlineLvl w:val="5"/>
        <w:rPr>
          <w:rFonts w:ascii="Times New Roman" w:hAnsi="Times New Roman" w:cs="Times New Roman"/>
          <w:sz w:val="16"/>
          <w:szCs w:val="16"/>
        </w:rPr>
      </w:pPr>
    </w:p>
    <w:p w:rsidR="00966C6E" w:rsidRPr="00966C6E" w:rsidRDefault="00966C6E" w:rsidP="00072298">
      <w:pPr>
        <w:jc w:val="center"/>
        <w:outlineLvl w:val="5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Borders>
          <w:top w:val="triple" w:sz="12" w:space="0" w:color="E36C0A" w:themeColor="accent6" w:themeShade="BF"/>
          <w:left w:val="triple" w:sz="12" w:space="0" w:color="E36C0A" w:themeColor="accent6" w:themeShade="BF"/>
          <w:bottom w:val="triple" w:sz="12" w:space="0" w:color="E36C0A" w:themeColor="accent6" w:themeShade="BF"/>
          <w:right w:val="triple" w:sz="12" w:space="0" w:color="E36C0A" w:themeColor="accent6" w:themeShade="BF"/>
          <w:insideH w:val="triple" w:sz="12" w:space="0" w:color="E36C0A" w:themeColor="accent6" w:themeShade="BF"/>
          <w:insideV w:val="triple" w:sz="12" w:space="0" w:color="E36C0A" w:themeColor="accent6" w:themeShade="BF"/>
        </w:tblBorders>
        <w:tblLook w:val="04A0"/>
      </w:tblPr>
      <w:tblGrid>
        <w:gridCol w:w="2802"/>
        <w:gridCol w:w="1765"/>
        <w:gridCol w:w="2478"/>
      </w:tblGrid>
      <w:tr w:rsidR="007C0F27" w:rsidRPr="00A16C4A" w:rsidTr="00966C6E">
        <w:tc>
          <w:tcPr>
            <w:tcW w:w="2802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966C6E">
              <w:rPr>
                <w:rFonts w:ascii="Calibri" w:hAnsi="Calibri" w:cs="Times New Roman"/>
                <w:b/>
                <w:sz w:val="32"/>
                <w:szCs w:val="32"/>
              </w:rPr>
              <w:t>СИМПТОМЫ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966C6E">
              <w:rPr>
                <w:rFonts w:ascii="Calibri" w:hAnsi="Calibri" w:cs="Times New Roman"/>
                <w:b/>
                <w:sz w:val="32"/>
                <w:szCs w:val="32"/>
              </w:rPr>
              <w:t>ПРОСТУДА</w:t>
            </w:r>
          </w:p>
        </w:tc>
        <w:tc>
          <w:tcPr>
            <w:tcW w:w="2478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966C6E">
              <w:rPr>
                <w:rFonts w:ascii="Calibri" w:hAnsi="Calibri" w:cs="Times New Roman"/>
                <w:b/>
                <w:sz w:val="32"/>
                <w:szCs w:val="32"/>
              </w:rPr>
              <w:t>ГРИПП</w:t>
            </w:r>
          </w:p>
        </w:tc>
      </w:tr>
      <w:tr w:rsidR="007C0F27" w:rsidRPr="00A16C4A" w:rsidTr="00966C6E">
        <w:tc>
          <w:tcPr>
            <w:tcW w:w="2802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ПОВЫШЕННАЯ ТЕМПЕРАТУРА ТЕЛА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Редко</w:t>
            </w:r>
          </w:p>
        </w:tc>
        <w:tc>
          <w:tcPr>
            <w:tcW w:w="2478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Часто выше 38 градусов</w:t>
            </w:r>
          </w:p>
        </w:tc>
      </w:tr>
      <w:tr w:rsidR="007C0F27" w:rsidRPr="00A16C4A" w:rsidTr="00966C6E">
        <w:tc>
          <w:tcPr>
            <w:tcW w:w="2802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ГОЛОВНАЯ БОЛЬ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Редко</w:t>
            </w:r>
          </w:p>
        </w:tc>
        <w:tc>
          <w:tcPr>
            <w:tcW w:w="2478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Сильная</w:t>
            </w:r>
          </w:p>
        </w:tc>
      </w:tr>
      <w:tr w:rsidR="007C0F27" w:rsidRPr="00A16C4A" w:rsidTr="00966C6E">
        <w:tc>
          <w:tcPr>
            <w:tcW w:w="2802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ЛОМОТА В МЫШЦАХ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Слабая</w:t>
            </w:r>
          </w:p>
        </w:tc>
        <w:tc>
          <w:tcPr>
            <w:tcW w:w="2478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Сильная</w:t>
            </w:r>
          </w:p>
        </w:tc>
      </w:tr>
      <w:tr w:rsidR="007C0F27" w:rsidRPr="00A16C4A" w:rsidTr="00966C6E">
        <w:tc>
          <w:tcPr>
            <w:tcW w:w="2802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СЛАБОСТЬ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Умеренная</w:t>
            </w:r>
          </w:p>
        </w:tc>
        <w:tc>
          <w:tcPr>
            <w:tcW w:w="2478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Может продлить</w:t>
            </w:r>
            <w:r w:rsidR="00966C6E">
              <w:rPr>
                <w:rFonts w:ascii="Calibri" w:hAnsi="Calibri" w:cs="Times New Roman"/>
                <w:b/>
                <w:sz w:val="28"/>
                <w:szCs w:val="28"/>
              </w:rPr>
              <w:t>-</w:t>
            </w: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ся до двух или трех недель</w:t>
            </w:r>
          </w:p>
        </w:tc>
      </w:tr>
      <w:tr w:rsidR="007C0F27" w:rsidRPr="00A16C4A" w:rsidTr="00966C6E">
        <w:tc>
          <w:tcPr>
            <w:tcW w:w="2802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СИЛЬНОЕ ИСТОЩЕНИЕ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Никогда</w:t>
            </w:r>
          </w:p>
        </w:tc>
        <w:tc>
          <w:tcPr>
            <w:tcW w:w="2478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Человек худеет на глазах</w:t>
            </w:r>
          </w:p>
        </w:tc>
      </w:tr>
      <w:tr w:rsidR="007C0F27" w:rsidRPr="00A16C4A" w:rsidTr="00966C6E">
        <w:tc>
          <w:tcPr>
            <w:tcW w:w="2802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НАСМОРК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Обычно</w:t>
            </w:r>
          </w:p>
        </w:tc>
        <w:tc>
          <w:tcPr>
            <w:tcW w:w="2478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Иногда</w:t>
            </w:r>
          </w:p>
        </w:tc>
      </w:tr>
      <w:tr w:rsidR="007C0F27" w:rsidRPr="00A16C4A" w:rsidTr="00966C6E">
        <w:tc>
          <w:tcPr>
            <w:tcW w:w="2802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ЧИХАНИЕ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Обычно</w:t>
            </w:r>
          </w:p>
        </w:tc>
        <w:tc>
          <w:tcPr>
            <w:tcW w:w="2478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Иногда</w:t>
            </w:r>
          </w:p>
        </w:tc>
      </w:tr>
      <w:tr w:rsidR="007C0F27" w:rsidRPr="00A16C4A" w:rsidTr="00966C6E">
        <w:tc>
          <w:tcPr>
            <w:tcW w:w="2802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БОЛЬ В ГОРЛЕ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Обычно</w:t>
            </w:r>
          </w:p>
        </w:tc>
        <w:tc>
          <w:tcPr>
            <w:tcW w:w="2478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Иногда</w:t>
            </w:r>
          </w:p>
        </w:tc>
      </w:tr>
      <w:tr w:rsidR="007C0F27" w:rsidRPr="00A16C4A" w:rsidTr="00966C6E">
        <w:tc>
          <w:tcPr>
            <w:tcW w:w="2802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ДИСКОМФОРТ В ГРУДИ, КАШЕЛЬ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Умеренный</w:t>
            </w:r>
          </w:p>
        </w:tc>
        <w:tc>
          <w:tcPr>
            <w:tcW w:w="2478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Сильный</w:t>
            </w:r>
          </w:p>
        </w:tc>
      </w:tr>
      <w:tr w:rsidR="007C0F27" w:rsidRPr="00A16C4A" w:rsidTr="00966C6E">
        <w:tc>
          <w:tcPr>
            <w:tcW w:w="2802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ОСЛОЖНЕНИЯ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Синусит или боль в ушах</w:t>
            </w:r>
          </w:p>
        </w:tc>
        <w:tc>
          <w:tcPr>
            <w:tcW w:w="2478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Бронхит, пневмония</w:t>
            </w:r>
          </w:p>
        </w:tc>
      </w:tr>
      <w:tr w:rsidR="007C0F27" w:rsidRPr="00A16C4A" w:rsidTr="00966C6E">
        <w:tc>
          <w:tcPr>
            <w:tcW w:w="2802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ПРОФИЛАКТИКА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Хорошая гигиена</w:t>
            </w:r>
          </w:p>
        </w:tc>
        <w:tc>
          <w:tcPr>
            <w:tcW w:w="2478" w:type="dxa"/>
            <w:shd w:val="clear" w:color="auto" w:fill="FDE9D9" w:themeFill="accent6" w:themeFillTint="33"/>
          </w:tcPr>
          <w:p w:rsidR="007C0F27" w:rsidRPr="00966C6E" w:rsidRDefault="007C0F27" w:rsidP="00072298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66C6E">
              <w:rPr>
                <w:rFonts w:ascii="Calibri" w:hAnsi="Calibri" w:cs="Times New Roman"/>
                <w:b/>
                <w:sz w:val="28"/>
                <w:szCs w:val="28"/>
              </w:rPr>
              <w:t>Ежегодная вакцинация гриппа</w:t>
            </w:r>
          </w:p>
        </w:tc>
      </w:tr>
    </w:tbl>
    <w:p w:rsidR="00A76370" w:rsidRDefault="00117598" w:rsidP="00072298">
      <w:pPr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136" style="width:290.05pt;height:21.75pt" fillcolor="#76923c [2406]">
            <v:shadow color="#868686"/>
            <v:textpath style="font-family:&quot;Arial Black&quot;;v-text-kern:t" trim="t" fitpath="t" string="Такие разные вирусы"/>
          </v:shape>
        </w:pict>
      </w:r>
    </w:p>
    <w:p w:rsidR="00A76370" w:rsidRPr="00072298" w:rsidRDefault="00A76370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76370" w:rsidRPr="00C54479" w:rsidRDefault="00A76370" w:rsidP="00072298">
      <w:pPr>
        <w:ind w:firstLine="708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617855</wp:posOffset>
            </wp:positionV>
            <wp:extent cx="1544955" cy="1428750"/>
            <wp:effectExtent l="57150" t="57150" r="55245" b="57150"/>
            <wp:wrapTight wrapText="bothSides">
              <wp:wrapPolygon edited="0">
                <wp:start x="-799" y="-864"/>
                <wp:lineTo x="-799" y="22464"/>
                <wp:lineTo x="22372" y="22464"/>
                <wp:lineTo x="22372" y="-864"/>
                <wp:lineTo x="-799" y="-864"/>
              </wp:wrapPolygon>
            </wp:wrapTight>
            <wp:docPr id="87" name="Рисунок 87" descr="http://neosee.ru/origdocs/43/42988/42988_html_m24217d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neosee.ru/origdocs/43/42988/42988_html_m24217d9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42875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6C4A">
        <w:rPr>
          <w:rFonts w:ascii="Times New Roman" w:hAnsi="Times New Roman" w:cs="Times New Roman"/>
          <w:sz w:val="28"/>
          <w:szCs w:val="28"/>
        </w:rPr>
        <w:t>Вирус - это паразит, который, попав в хо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зяйскую клетку, становится частью ее вну</w:t>
      </w:r>
      <w:r w:rsidRPr="00A16C4A">
        <w:rPr>
          <w:rFonts w:ascii="Times New Roman" w:hAnsi="Times New Roman" w:cs="Times New Roman"/>
          <w:sz w:val="28"/>
          <w:szCs w:val="28"/>
        </w:rPr>
        <w:softHyphen/>
        <w:t xml:space="preserve">тренней организации. Поэтому победить вирус, не убив при этом живую клетку, очень сложно. Некоторые из антивирусных лекарств </w:t>
      </w:r>
      <w:r w:rsidRPr="00C5447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атакуют вирус и обездвиживают его, то есть он не погибает, а просто пере</w:t>
      </w:r>
      <w:r w:rsidRPr="00C5447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softHyphen/>
        <w:t>стает размножаться.</w:t>
      </w:r>
    </w:p>
    <w:p w:rsidR="00A76370" w:rsidRPr="00A16C4A" w:rsidRDefault="00A76370" w:rsidP="000722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037590</wp:posOffset>
            </wp:positionV>
            <wp:extent cx="1738630" cy="1298575"/>
            <wp:effectExtent l="57150" t="57150" r="52070" b="53975"/>
            <wp:wrapTight wrapText="bothSides">
              <wp:wrapPolygon edited="0">
                <wp:start x="-710" y="-951"/>
                <wp:lineTo x="-710" y="22498"/>
                <wp:lineTo x="22247" y="22498"/>
                <wp:lineTo x="22247" y="-951"/>
                <wp:lineTo x="-710" y="-951"/>
              </wp:wrapPolygon>
            </wp:wrapTight>
            <wp:docPr id="96" name="Рисунок 96" descr="http://therapia.ua/images/content/1297960466571_A9R1086600_op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herapia.ua/images/content/1297960466571_A9R1086600_opt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29857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6C4A">
        <w:rPr>
          <w:rFonts w:ascii="Times New Roman" w:hAnsi="Times New Roman" w:cs="Times New Roman"/>
          <w:sz w:val="28"/>
          <w:szCs w:val="28"/>
        </w:rPr>
        <w:t>Ученые делят вирусы гриппа на три категории: типы А, В и С. Все три типа могут видоизменяться или преобразо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вываться в новые серотипы, вот поче</w:t>
      </w:r>
      <w:r w:rsidRPr="00A16C4A">
        <w:rPr>
          <w:rFonts w:ascii="Times New Roman" w:hAnsi="Times New Roman" w:cs="Times New Roman"/>
          <w:sz w:val="28"/>
          <w:szCs w:val="28"/>
        </w:rPr>
        <w:softHyphen/>
        <w:t xml:space="preserve">му </w:t>
      </w:r>
      <w:r w:rsidRPr="00C5447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рганизм человека не в состоянии выработать устойчивый иммунитет к этой болезни.</w:t>
      </w:r>
      <w:r w:rsidRPr="00A16C4A">
        <w:rPr>
          <w:rFonts w:ascii="Times New Roman" w:hAnsi="Times New Roman" w:cs="Times New Roman"/>
          <w:sz w:val="28"/>
          <w:szCs w:val="28"/>
        </w:rPr>
        <w:t xml:space="preserve"> Антитела, вырабаты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ваемые к одному вирусу грипп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C4A">
        <w:rPr>
          <w:rFonts w:ascii="Times New Roman" w:hAnsi="Times New Roman" w:cs="Times New Roman"/>
          <w:sz w:val="28"/>
          <w:szCs w:val="28"/>
        </w:rPr>
        <w:t>защищают человека от других его раз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новидностей.</w:t>
      </w:r>
    </w:p>
    <w:p w:rsidR="00A76370" w:rsidRPr="00C54479" w:rsidRDefault="00A76370" w:rsidP="00072298">
      <w:pPr>
        <w:ind w:firstLine="708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16C4A">
        <w:rPr>
          <w:rFonts w:ascii="Times New Roman" w:hAnsi="Times New Roman" w:cs="Times New Roman"/>
          <w:sz w:val="28"/>
          <w:szCs w:val="28"/>
        </w:rPr>
        <w:t>Типы гриппа А и В связывают с развитием синдрома Рея - потенциально смертель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ного осложнения, которое обычно затра</w:t>
      </w:r>
      <w:r w:rsidRPr="00A16C4A">
        <w:rPr>
          <w:rFonts w:ascii="Times New Roman" w:hAnsi="Times New Roman" w:cs="Times New Roman"/>
          <w:sz w:val="28"/>
          <w:szCs w:val="28"/>
        </w:rPr>
        <w:softHyphen/>
        <w:t xml:space="preserve">гивает детей и подростков в возрасте до 18 лет. Риск синдрома Рея повышается при приеме аспирина, поэтому </w:t>
      </w:r>
      <w:r w:rsidRPr="00C5447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о время гриппа принимать этот препарат нельзя!</w:t>
      </w:r>
    </w:p>
    <w:p w:rsidR="00A76370" w:rsidRPr="00A16C4A" w:rsidRDefault="00A76370" w:rsidP="000722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973" w:rsidRPr="00041085" w:rsidRDefault="00CB4973" w:rsidP="00072298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041085" w:rsidRDefault="003843AB" w:rsidP="0007229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4E06" w:rsidRDefault="00117598" w:rsidP="00072298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117598">
        <w:rPr>
          <w:rFonts w:ascii="Times New Roman" w:hAnsi="Times New Roman" w:cs="Times New Roman"/>
          <w:sz w:val="28"/>
          <w:szCs w:val="28"/>
        </w:rPr>
        <w:lastRenderedPageBreak/>
        <w:pict>
          <v:shape id="_x0000_i1034" type="#_x0000_t136" style="width:332.15pt;height:31.9pt" fillcolor="#e36c0a [2409]">
            <v:shadow color="#868686"/>
            <v:textpath style="font-family:&quot;Arial Black&quot;;v-text-kern:t" trim="t" fitpath="t" string="Встретим грипп во всеоружии"/>
          </v:shape>
        </w:pict>
      </w:r>
    </w:p>
    <w:p w:rsidR="00BB7F67" w:rsidRPr="00072298" w:rsidRDefault="00BB7F67" w:rsidP="00072298">
      <w:pPr>
        <w:spacing w:line="276" w:lineRule="auto"/>
        <w:jc w:val="both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6C572A" w:rsidRDefault="00BF3D11" w:rsidP="00072298">
      <w:pPr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bookmarkStart w:id="4" w:name="bookmark1"/>
      <w:r w:rsidRPr="00117598">
        <w:rPr>
          <w:rFonts w:ascii="Times New Roman" w:hAnsi="Times New Roman" w:cs="Times New Roman"/>
          <w:sz w:val="28"/>
          <w:szCs w:val="28"/>
        </w:rPr>
        <w:pict>
          <v:shape id="_x0000_i1035" type="#_x0000_t136" style="width:256.75pt;height:22.4pt" fillcolor="#5f497a [2407]">
            <v:shadow color="#868686"/>
            <v:textpath style="font-family:&quot;Arial Black&quot;;v-text-kern:t" trim="t" fitpath="t" string="Потребляйте больше жидкости"/>
          </v:shape>
        </w:pict>
      </w:r>
    </w:p>
    <w:p w:rsidR="006C572A" w:rsidRPr="00072298" w:rsidRDefault="006C572A" w:rsidP="00072298">
      <w:pPr>
        <w:jc w:val="both"/>
        <w:outlineLvl w:val="5"/>
        <w:rPr>
          <w:rFonts w:ascii="Times New Roman" w:hAnsi="Times New Roman" w:cs="Times New Roman"/>
          <w:sz w:val="16"/>
          <w:szCs w:val="16"/>
        </w:rPr>
      </w:pPr>
    </w:p>
    <w:p w:rsidR="00072298" w:rsidRPr="00A16C4A" w:rsidRDefault="00322F3E" w:rsidP="000722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7150</wp:posOffset>
            </wp:positionV>
            <wp:extent cx="567055" cy="1000125"/>
            <wp:effectExtent l="76200" t="57150" r="61595" b="66675"/>
            <wp:wrapTight wrapText="bothSides">
              <wp:wrapPolygon edited="0">
                <wp:start x="-2903" y="-1234"/>
                <wp:lineTo x="-2903" y="23040"/>
                <wp:lineTo x="23946" y="23040"/>
                <wp:lineTo x="23946" y="-1234"/>
                <wp:lineTo x="-2903" y="-1234"/>
              </wp:wrapPolygon>
            </wp:wrapTight>
            <wp:docPr id="118" name="Рисунок 118" descr="https://im0-tub-ru.yandex.net/i?id=16ab1e4e237eb9cb46e2e8365a3eaa4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im0-tub-ru.yandex.net/i?id=16ab1e4e237eb9cb46e2e8365a3eaa43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100012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298" w:rsidRPr="00A16C4A">
        <w:rPr>
          <w:rFonts w:ascii="Times New Roman" w:hAnsi="Times New Roman" w:cs="Times New Roman"/>
          <w:sz w:val="28"/>
          <w:szCs w:val="28"/>
        </w:rPr>
        <w:t>Она предотвращает сухость в горле, защищая сли</w:t>
      </w:r>
      <w:r w:rsidR="00072298" w:rsidRPr="00A16C4A">
        <w:rPr>
          <w:rFonts w:ascii="Times New Roman" w:hAnsi="Times New Roman" w:cs="Times New Roman"/>
          <w:sz w:val="28"/>
          <w:szCs w:val="28"/>
        </w:rPr>
        <w:softHyphen/>
        <w:t>зистую оболочку от размножения вирусов и бак</w:t>
      </w:r>
      <w:r w:rsidR="00072298" w:rsidRPr="00A16C4A">
        <w:rPr>
          <w:rFonts w:ascii="Times New Roman" w:hAnsi="Times New Roman" w:cs="Times New Roman"/>
          <w:sz w:val="28"/>
          <w:szCs w:val="28"/>
        </w:rPr>
        <w:softHyphen/>
        <w:t>терий, и выводит из организма продукты их жизнедеятельности.</w:t>
      </w:r>
    </w:p>
    <w:bookmarkEnd w:id="4"/>
    <w:p w:rsidR="00072298" w:rsidRPr="00072298" w:rsidRDefault="00072298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C572A" w:rsidRDefault="00BF3D11" w:rsidP="00072298">
      <w:pPr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36" type="#_x0000_t136" style="width:184.1pt;height:19.7pt" fillcolor="#5f497a [2407]">
            <v:shadow color="#868686"/>
            <v:textpath style="font-family:&quot;Arial Black&quot;;v-text-kern:t" trim="t" fitpath="t" string="Рассасывайте леденцы"/>
          </v:shape>
        </w:pict>
      </w:r>
    </w:p>
    <w:p w:rsidR="00072298" w:rsidRPr="00072298" w:rsidRDefault="00072298" w:rsidP="00072298">
      <w:pPr>
        <w:jc w:val="center"/>
        <w:outlineLvl w:val="5"/>
        <w:rPr>
          <w:rFonts w:ascii="Times New Roman" w:hAnsi="Times New Roman" w:cs="Times New Roman"/>
          <w:sz w:val="16"/>
          <w:szCs w:val="16"/>
        </w:rPr>
      </w:pPr>
    </w:p>
    <w:p w:rsidR="00072298" w:rsidRDefault="00322F3E" w:rsidP="000722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78740</wp:posOffset>
            </wp:positionV>
            <wp:extent cx="1035050" cy="631190"/>
            <wp:effectExtent l="57150" t="57150" r="50800" b="54610"/>
            <wp:wrapTight wrapText="bothSides">
              <wp:wrapPolygon edited="0">
                <wp:start x="-1193" y="-1956"/>
                <wp:lineTo x="-1193" y="23469"/>
                <wp:lineTo x="22660" y="23469"/>
                <wp:lineTo x="22660" y="-1956"/>
                <wp:lineTo x="-1193" y="-1956"/>
              </wp:wrapPolygon>
            </wp:wrapTight>
            <wp:docPr id="121" name="Рисунок 121" descr="http://www.latoro.ru/oboi/food/19249-oboi-ledent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latoro.ru/oboi/food/19249-oboi-ledents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3119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298" w:rsidRPr="00A16C4A">
        <w:rPr>
          <w:rFonts w:ascii="Times New Roman" w:hAnsi="Times New Roman" w:cs="Times New Roman"/>
          <w:sz w:val="28"/>
          <w:szCs w:val="28"/>
        </w:rPr>
        <w:t>В это время выделяется слюна, ко</w:t>
      </w:r>
      <w:r w:rsidR="00072298" w:rsidRPr="00A16C4A">
        <w:rPr>
          <w:rFonts w:ascii="Times New Roman" w:hAnsi="Times New Roman" w:cs="Times New Roman"/>
          <w:sz w:val="28"/>
          <w:szCs w:val="28"/>
        </w:rPr>
        <w:softHyphen/>
        <w:t>торая увлаж</w:t>
      </w:r>
      <w:r w:rsidR="00072298" w:rsidRPr="00A16C4A">
        <w:rPr>
          <w:rFonts w:ascii="Times New Roman" w:hAnsi="Times New Roman" w:cs="Times New Roman"/>
          <w:sz w:val="28"/>
          <w:szCs w:val="28"/>
        </w:rPr>
        <w:softHyphen/>
        <w:t>няет слизи</w:t>
      </w:r>
      <w:r w:rsidR="00072298" w:rsidRPr="00A16C4A">
        <w:rPr>
          <w:rFonts w:ascii="Times New Roman" w:hAnsi="Times New Roman" w:cs="Times New Roman"/>
          <w:sz w:val="28"/>
          <w:szCs w:val="28"/>
        </w:rPr>
        <w:softHyphen/>
        <w:t>стую горла, а это является дополнительной защитой от вирусов.</w:t>
      </w:r>
      <w:r w:rsidR="00F4019B" w:rsidRPr="00F4019B">
        <w:t xml:space="preserve"> </w:t>
      </w:r>
    </w:p>
    <w:p w:rsidR="00072298" w:rsidRPr="00072298" w:rsidRDefault="00072298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C572A" w:rsidRPr="00A16C4A" w:rsidRDefault="00BF3D11" w:rsidP="00F4019B">
      <w:pPr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37" type="#_x0000_t136" style="width:210.55pt;height:21.75pt" fillcolor="#5f497a [2407]">
            <v:shadow color="#868686"/>
            <v:textpath style="font-family:&quot;Arial Black&quot;;v-text-kern:t" trim="t" fitpath="t" string="Защищайте слизистую носа"/>
          </v:shape>
        </w:pict>
      </w:r>
    </w:p>
    <w:p w:rsidR="00072298" w:rsidRPr="00072298" w:rsidRDefault="00072298" w:rsidP="00F4019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72298" w:rsidRDefault="00322F3E" w:rsidP="000722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07975</wp:posOffset>
            </wp:positionV>
            <wp:extent cx="1140460" cy="715645"/>
            <wp:effectExtent l="57150" t="57150" r="59690" b="65405"/>
            <wp:wrapTight wrapText="bothSides">
              <wp:wrapPolygon edited="0">
                <wp:start x="-1082" y="-1725"/>
                <wp:lineTo x="-1082" y="23574"/>
                <wp:lineTo x="22731" y="23574"/>
                <wp:lineTo x="22731" y="-1725"/>
                <wp:lineTo x="-1082" y="-1725"/>
              </wp:wrapPolygon>
            </wp:wrapTight>
            <wp:docPr id="124" name="Рисунок 124" descr="http://images.spasibovsem.ru/responses/original/img-1432491567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images.spasibovsem.ru/responses/original/img-143249156755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1564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298" w:rsidRPr="00A16C4A">
        <w:rPr>
          <w:rFonts w:ascii="Times New Roman" w:hAnsi="Times New Roman" w:cs="Times New Roman"/>
          <w:sz w:val="28"/>
          <w:szCs w:val="28"/>
        </w:rPr>
        <w:t>При выходе на улицу используйте оксолиновую или вифероную мазь. По возвращении домой промывайте носовую полость специальным раствором на основе морской воды.</w:t>
      </w:r>
    </w:p>
    <w:p w:rsidR="00F4019B" w:rsidRPr="00F4019B" w:rsidRDefault="00F4019B" w:rsidP="00072298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C572A" w:rsidRPr="00A16C4A" w:rsidRDefault="00BF3D11" w:rsidP="00F4019B">
      <w:pPr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38" type="#_x0000_t136" style="width:150.8pt;height:19.7pt" fillcolor="#5f497a [2407]">
            <v:shadow color="#868686"/>
            <v:textpath style="font-family:&quot;Arial Black&quot;;v-text-kern:t" trim="t" fitpath="t" string="Чаще мойте руки &#10;"/>
          </v:shape>
        </w:pict>
      </w:r>
    </w:p>
    <w:p w:rsidR="00C54479" w:rsidRDefault="00BF3D11" w:rsidP="00F40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39" type="#_x0000_t136" style="width:245.2pt;height:20.4pt" fillcolor="#5f497a [2407]">
            <v:shadow color="#868686"/>
            <v:textpath style="font-family:&quot;Arial Black&quot;;v-text-kern:t" trim="t" fitpath="t" string="и соблюдайте личную гигиену"/>
          </v:shape>
        </w:pict>
      </w:r>
    </w:p>
    <w:p w:rsidR="00F4019B" w:rsidRPr="00F4019B" w:rsidRDefault="00F4019B" w:rsidP="00F4019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4019B" w:rsidRPr="00A16C4A" w:rsidRDefault="00BF3D11" w:rsidP="00F40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169545</wp:posOffset>
            </wp:positionV>
            <wp:extent cx="1152525" cy="713105"/>
            <wp:effectExtent l="57150" t="57150" r="66675" b="48895"/>
            <wp:wrapTight wrapText="bothSides">
              <wp:wrapPolygon edited="0">
                <wp:start x="-1071" y="-1731"/>
                <wp:lineTo x="-1071" y="23081"/>
                <wp:lineTo x="22850" y="23081"/>
                <wp:lineTo x="22850" y="-1731"/>
                <wp:lineTo x="-1071" y="-1731"/>
              </wp:wrapPolygon>
            </wp:wrapTight>
            <wp:docPr id="112" name="Рисунок 112" descr="http://stirkauborka.ru/wp-content/uploads/2015/10/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tirkauborka.ru/wp-content/uploads/2015/10/image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19B" w:rsidRPr="00A16C4A">
        <w:rPr>
          <w:rFonts w:ascii="Times New Roman" w:hAnsi="Times New Roman" w:cs="Times New Roman"/>
          <w:sz w:val="28"/>
          <w:szCs w:val="28"/>
        </w:rPr>
        <w:t>Вирусы передаются не только воздушно</w:t>
      </w:r>
      <w:r w:rsidR="00F4019B" w:rsidRPr="00A16C4A">
        <w:rPr>
          <w:rFonts w:ascii="Times New Roman" w:hAnsi="Times New Roman" w:cs="Times New Roman"/>
          <w:sz w:val="28"/>
          <w:szCs w:val="28"/>
        </w:rPr>
        <w:softHyphen/>
        <w:t>капельным путем, но и через руки и пищу. Если заболел один из членов семьи, выделите ему отдельную посуду.</w:t>
      </w:r>
    </w:p>
    <w:p w:rsidR="0046617D" w:rsidRDefault="00BF3D11" w:rsidP="00E80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136" style="width:228.25pt;height:21.75pt" fillcolor="#5f497a [2407]">
            <v:shadow color="#868686"/>
            <v:textpath style="font-family:&quot;Arial Black&quot;;v-text-kern:t" trim="t" fitpath="t" string="Гуляйте на свежем воздухе"/>
          </v:shape>
        </w:pict>
      </w:r>
    </w:p>
    <w:p w:rsidR="00E80272" w:rsidRPr="00E80272" w:rsidRDefault="00E80272" w:rsidP="00E8027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C572A" w:rsidRPr="00A16C4A" w:rsidRDefault="00FE722C" w:rsidP="00F40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366395</wp:posOffset>
            </wp:positionV>
            <wp:extent cx="821055" cy="824865"/>
            <wp:effectExtent l="57150" t="57150" r="55245" b="51435"/>
            <wp:wrapTight wrapText="bothSides">
              <wp:wrapPolygon edited="0">
                <wp:start x="-1503" y="-1497"/>
                <wp:lineTo x="-1503" y="22947"/>
                <wp:lineTo x="23053" y="22947"/>
                <wp:lineTo x="23053" y="-1497"/>
                <wp:lineTo x="-1503" y="-1497"/>
              </wp:wrapPolygon>
            </wp:wrapTight>
            <wp:docPr id="49" name="Рисунок 49" descr="http://parus-school.ru/image3.png?i=4239&amp;k=kak-nosit-masku-medicinskuyu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arus-school.ru/image3.png?i=4239&amp;k=kak-nosit-masku-medicinskuyu-f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2486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2A" w:rsidRPr="00A16C4A">
        <w:rPr>
          <w:rFonts w:ascii="Times New Roman" w:hAnsi="Times New Roman" w:cs="Times New Roman"/>
          <w:sz w:val="28"/>
          <w:szCs w:val="28"/>
        </w:rPr>
        <w:t>Это усиливает легочную вен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тиляцию, улуч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шает систему кровообраще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ния, закалива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ет организм</w:t>
      </w:r>
      <w:r w:rsidR="00F4019B">
        <w:rPr>
          <w:rFonts w:ascii="Times New Roman" w:hAnsi="Times New Roman" w:cs="Times New Roman"/>
          <w:sz w:val="28"/>
          <w:szCs w:val="28"/>
        </w:rPr>
        <w:t>.</w:t>
      </w:r>
    </w:p>
    <w:p w:rsidR="00E80272" w:rsidRPr="00E80272" w:rsidRDefault="00E80272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80272" w:rsidRDefault="00BF3D11" w:rsidP="00E80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41" type="#_x0000_t136" style="width:257.45pt;height:21.75pt" fillcolor="#5f497a [2407]">
            <v:shadow color="#868686"/>
            <v:textpath style="font-family:&quot;Arial Black&quot;;v-text-kern:t" trim="t" fitpath="t" string="Носите маски в период эпидемии"/>
          </v:shape>
        </w:pict>
      </w:r>
    </w:p>
    <w:p w:rsidR="006C572A" w:rsidRPr="00E80272" w:rsidRDefault="00E80272" w:rsidP="0007229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72A" w:rsidRPr="00A16C4A" w:rsidRDefault="006C572A" w:rsidP="00E802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C4A">
        <w:rPr>
          <w:rFonts w:ascii="Times New Roman" w:hAnsi="Times New Roman" w:cs="Times New Roman"/>
          <w:sz w:val="28"/>
          <w:szCs w:val="28"/>
        </w:rPr>
        <w:t>Марлевая маска в несколько раз снижает риск заражения.</w:t>
      </w:r>
      <w:r w:rsidR="00E80272">
        <w:rPr>
          <w:rFonts w:ascii="Times New Roman" w:hAnsi="Times New Roman" w:cs="Times New Roman"/>
          <w:sz w:val="28"/>
          <w:szCs w:val="28"/>
        </w:rPr>
        <w:t xml:space="preserve"> </w:t>
      </w:r>
      <w:r w:rsidRPr="00A16C4A">
        <w:rPr>
          <w:rFonts w:ascii="Times New Roman" w:hAnsi="Times New Roman" w:cs="Times New Roman"/>
          <w:sz w:val="28"/>
          <w:szCs w:val="28"/>
        </w:rPr>
        <w:t>Но ее нужно менять кажд</w:t>
      </w:r>
      <w:r w:rsidR="00E80272">
        <w:rPr>
          <w:rFonts w:ascii="Times New Roman" w:hAnsi="Times New Roman" w:cs="Times New Roman"/>
          <w:sz w:val="28"/>
          <w:szCs w:val="28"/>
        </w:rPr>
        <w:t>ые</w:t>
      </w:r>
      <w:r w:rsidRPr="00A16C4A">
        <w:rPr>
          <w:rFonts w:ascii="Times New Roman" w:hAnsi="Times New Roman" w:cs="Times New Roman"/>
          <w:sz w:val="28"/>
          <w:szCs w:val="28"/>
        </w:rPr>
        <w:t xml:space="preserve"> три часа!</w:t>
      </w:r>
    </w:p>
    <w:p w:rsidR="00FE722C" w:rsidRPr="00FE722C" w:rsidRDefault="00FE722C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C572A" w:rsidRPr="00A16C4A" w:rsidRDefault="00FE722C" w:rsidP="00FE7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42" type="#_x0000_t136" style="width:199pt;height:21.75pt" fillcolor="#5f497a [2407]">
            <v:shadow color="#868686"/>
            <v:textpath style="font-family:&quot;Arial Black&quot;;v-text-kern:t" trim="t" fitpath="t" string="Проветривайте квартиру,"/>
          </v:shape>
        </w:pict>
      </w:r>
      <w:r w:rsidRPr="00117598">
        <w:rPr>
          <w:rFonts w:ascii="Times New Roman" w:hAnsi="Times New Roman" w:cs="Times New Roman"/>
          <w:sz w:val="28"/>
          <w:szCs w:val="28"/>
        </w:rPr>
        <w:pict>
          <v:shape id="_x0000_i1043" type="#_x0000_t136" style="width:336.25pt;height:21.75pt" fillcolor="#5f497a [2407]">
            <v:shadow color="#868686"/>
            <v:textpath style="font-family:&quot;Arial Black&quot;;v-text-kern:t" trim="t" fitpath="t" string="проводите регулярные влажные уборки помещения"/>
          </v:shape>
        </w:pict>
      </w:r>
    </w:p>
    <w:p w:rsidR="006C572A" w:rsidRPr="00A16C4A" w:rsidRDefault="00FE722C" w:rsidP="00FE72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755015</wp:posOffset>
            </wp:positionV>
            <wp:extent cx="920750" cy="758825"/>
            <wp:effectExtent l="57150" t="57150" r="50800" b="60325"/>
            <wp:wrapTight wrapText="bothSides">
              <wp:wrapPolygon edited="0">
                <wp:start x="-1341" y="-1627"/>
                <wp:lineTo x="-1341" y="23317"/>
                <wp:lineTo x="22792" y="23317"/>
                <wp:lineTo x="22792" y="-1627"/>
                <wp:lineTo x="-1341" y="-1627"/>
              </wp:wrapPolygon>
            </wp:wrapTight>
            <wp:docPr id="68" name="Рисунок 68" descr="https://angarsk.vapteke.ru/image.php?i=71479&amp;p=36891&amp;n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angarsk.vapteke.ru/image.php?i=71479&amp;p=36891&amp;n=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5882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2A" w:rsidRPr="00A16C4A">
        <w:rPr>
          <w:rFonts w:ascii="Times New Roman" w:hAnsi="Times New Roman" w:cs="Times New Roman"/>
          <w:sz w:val="28"/>
          <w:szCs w:val="28"/>
        </w:rPr>
        <w:t>Помните, что в помещении вирусы могут сохра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няться от 2 до 9 часов, на бумаге, картоне или тканях - до 12 часов, а на поверхности стекла - до 10 дней.</w:t>
      </w:r>
    </w:p>
    <w:p w:rsidR="00FE722C" w:rsidRDefault="00FE722C" w:rsidP="00072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22C" w:rsidRDefault="00FE722C" w:rsidP="00FE7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44" type="#_x0000_t136" style="width:184.1pt;height:19.7pt" fillcolor="#5f497a [2407]">
            <v:shadow color="#868686"/>
            <v:textpath style="font-family:&quot;Arial Black&quot;;v-text-kern:t" trim="t" fitpath="t" string="Принимайте лекарства"/>
          </v:shape>
        </w:pict>
      </w:r>
    </w:p>
    <w:p w:rsidR="006C572A" w:rsidRPr="00A16C4A" w:rsidRDefault="00FE722C" w:rsidP="00FE72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486410</wp:posOffset>
            </wp:positionV>
            <wp:extent cx="879475" cy="697865"/>
            <wp:effectExtent l="57150" t="57150" r="53975" b="64135"/>
            <wp:wrapTight wrapText="bothSides">
              <wp:wrapPolygon edited="0">
                <wp:start x="-1404" y="-1769"/>
                <wp:lineTo x="-1404" y="23585"/>
                <wp:lineTo x="22926" y="23585"/>
                <wp:lineTo x="22926" y="-1769"/>
                <wp:lineTo x="-1404" y="-1769"/>
              </wp:wrapPolygon>
            </wp:wrapTight>
            <wp:docPr id="71" name="Рисунок 71" descr="http://filjaiko.ru/images/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filjaiko.ru/images/64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9786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2A" w:rsidRPr="00A16C4A">
        <w:rPr>
          <w:rFonts w:ascii="Times New Roman" w:hAnsi="Times New Roman" w:cs="Times New Roman"/>
          <w:sz w:val="28"/>
          <w:szCs w:val="28"/>
        </w:rPr>
        <w:t>Если кто-то в семье заболел, начните принимать профилактические противовирусные пре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параты - часть из них продается в аптеке без рецепта врача. Такие меры помогают избежать заболевания в 87,2% случаев.</w:t>
      </w:r>
    </w:p>
    <w:p w:rsidR="00AA084D" w:rsidRPr="00AA084D" w:rsidRDefault="00AA084D" w:rsidP="00F4019B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5" w:name="bookmark8"/>
    </w:p>
    <w:bookmarkEnd w:id="5"/>
    <w:p w:rsidR="00AA084D" w:rsidRPr="00AA084D" w:rsidRDefault="00AA084D" w:rsidP="00AA084D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C572A" w:rsidRPr="00A16C4A" w:rsidRDefault="00AA084D" w:rsidP="00072298">
      <w:pPr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pict>
          <v:shape id="_x0000_i1045" type="#_x0000_t136" style="width:345.75pt;height:46.85pt" fillcolor="#e36c0a [2409]" strokecolor="#9cf" strokeweight=".25pt">
            <v:shadow color="#900"/>
            <v:textpath style="font-family:&quot;Impact&quot;;v-text-kern:t" trim="t" fitpath="t" string="Соблюдая эти правила, можно&#10;свести к минимуму  риск заболеть "/>
          </v:shape>
        </w:pict>
      </w:r>
    </w:p>
    <w:p w:rsidR="00AA084D" w:rsidRDefault="00AA084D" w:rsidP="00AA084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9"/>
    </w:p>
    <w:p w:rsidR="00AA084D" w:rsidRDefault="00AA084D" w:rsidP="00AA0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84D" w:rsidRDefault="00AA084D" w:rsidP="00AA0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lastRenderedPageBreak/>
        <w:pict>
          <v:shape id="_x0000_i1046" type="#_x0000_t136" style="width:285.3pt;height:31.9pt" fillcolor="#e36c0a [2409]">
            <v:shadow color="#868686"/>
            <v:textpath style="font-family:&quot;Arial Black&quot;;v-text-kern:t" trim="t" fitpath="t" string="Берегитесь осложнений"/>
          </v:shape>
        </w:pict>
      </w:r>
    </w:p>
    <w:p w:rsidR="00D50AEF" w:rsidRPr="00D50AEF" w:rsidRDefault="00D50AEF" w:rsidP="00AA084D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A084D" w:rsidRPr="00D50AEF" w:rsidRDefault="00AA084D" w:rsidP="00AA084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AEF">
        <w:rPr>
          <w:rFonts w:ascii="Times New Roman" w:hAnsi="Times New Roman" w:cs="Times New Roman"/>
          <w:b/>
          <w:i/>
          <w:sz w:val="28"/>
          <w:szCs w:val="28"/>
        </w:rPr>
        <w:t xml:space="preserve">Опасность представляет не сам грипп, а осложнения, которые он может вызвать. </w:t>
      </w:r>
    </w:p>
    <w:bookmarkEnd w:id="6"/>
    <w:p w:rsidR="006C572A" w:rsidRPr="00D50AEF" w:rsidRDefault="006C572A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C572A" w:rsidRDefault="00D50AEF" w:rsidP="00D50A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47" type="#_x0000_t136" style="width:75.4pt;height:19.7pt" fillcolor="#5f497a [2407]">
            <v:shadow color="#868686"/>
            <v:textpath style="font-family:&quot;Arial Black&quot;;v-text-kern:t" trim="t" fitpath="t" string="Синусит"/>
          </v:shape>
        </w:pict>
      </w:r>
    </w:p>
    <w:p w:rsidR="00D50AEF" w:rsidRPr="00D50AEF" w:rsidRDefault="00D50AEF" w:rsidP="00D50AE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C572A" w:rsidRPr="00A16C4A" w:rsidRDefault="006156A1" w:rsidP="00D50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250190</wp:posOffset>
            </wp:positionV>
            <wp:extent cx="1205865" cy="802640"/>
            <wp:effectExtent l="57150" t="57150" r="51435" b="54610"/>
            <wp:wrapTight wrapText="bothSides">
              <wp:wrapPolygon edited="0">
                <wp:start x="-1024" y="-1538"/>
                <wp:lineTo x="-1024" y="23070"/>
                <wp:lineTo x="22521" y="23070"/>
                <wp:lineTo x="22521" y="-1538"/>
                <wp:lineTo x="-1024" y="-1538"/>
              </wp:wrapPolygon>
            </wp:wrapTight>
            <wp:docPr id="153" name="Рисунок 153" descr="https://im0-tub-ru.yandex.net/i?id=162cd11514d1a5ecf40151536e12c50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im0-tub-ru.yandex.net/i?id=162cd11514d1a5ecf40151536e12c501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80264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2A" w:rsidRPr="00A16C4A">
        <w:rPr>
          <w:rFonts w:ascii="Times New Roman" w:hAnsi="Times New Roman" w:cs="Times New Roman"/>
          <w:sz w:val="28"/>
          <w:szCs w:val="28"/>
        </w:rPr>
        <w:t>Это воспаление слизистой оболочки околоносовых пазух. Если, несмотря на лечение (промы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вание и увлажнение полости носа, при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менение сосудо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суживающих пре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паратов), насморк и заложенность носа не проходят через 7-10 дней, это обоснованный повод для визита к врачу.</w:t>
      </w:r>
    </w:p>
    <w:p w:rsidR="006C572A" w:rsidRPr="00D50AEF" w:rsidRDefault="006C572A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50AEF" w:rsidRDefault="00D50AEF" w:rsidP="00D50A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48" type="#_x0000_t136" style="width:42.1pt;height:19.7pt" fillcolor="#5f497a [2407]">
            <v:shadow color="#868686"/>
            <v:textpath style="font-family:&quot;Arial Black&quot;;v-text-kern:t" trim="t" fitpath="t" string="Отит"/>
          </v:shape>
        </w:pict>
      </w:r>
    </w:p>
    <w:p w:rsidR="00D50AEF" w:rsidRPr="00D50AEF" w:rsidRDefault="00D50AEF" w:rsidP="00D50AE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C572A" w:rsidRPr="00A16C4A" w:rsidRDefault="006156A1" w:rsidP="00D50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325120</wp:posOffset>
            </wp:positionV>
            <wp:extent cx="1513205" cy="802005"/>
            <wp:effectExtent l="57150" t="57150" r="48895" b="55245"/>
            <wp:wrapTight wrapText="bothSides">
              <wp:wrapPolygon edited="0">
                <wp:start x="-816" y="-1539"/>
                <wp:lineTo x="-816" y="23088"/>
                <wp:lineTo x="22298" y="23088"/>
                <wp:lineTo x="22298" y="-1539"/>
                <wp:lineTo x="-816" y="-1539"/>
              </wp:wrapPolygon>
            </wp:wrapTight>
            <wp:docPr id="12" name="Рисунок 150" descr="http://bezotita.ru/wp-content/uploads/2016/07/gipere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bezotita.ru/wp-content/uploads/2016/07/giperemiy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80200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AEF" w:rsidRPr="00A16C4A">
        <w:rPr>
          <w:rFonts w:ascii="Times New Roman" w:hAnsi="Times New Roman" w:cs="Times New Roman"/>
          <w:sz w:val="28"/>
          <w:szCs w:val="28"/>
        </w:rPr>
        <w:t>Воспаление среднего уха имеет инфекционную при</w:t>
      </w:r>
      <w:r w:rsidR="00D50AEF" w:rsidRPr="00A16C4A">
        <w:rPr>
          <w:rFonts w:ascii="Times New Roman" w:hAnsi="Times New Roman" w:cs="Times New Roman"/>
          <w:sz w:val="28"/>
          <w:szCs w:val="28"/>
        </w:rPr>
        <w:softHyphen/>
        <w:t>роду. Самолечение может привести к глухоте. В данном</w:t>
      </w:r>
      <w:r w:rsidR="00D50AEF">
        <w:rPr>
          <w:rFonts w:ascii="Times New Roman" w:hAnsi="Times New Roman" w:cs="Times New Roman"/>
          <w:sz w:val="28"/>
          <w:szCs w:val="28"/>
        </w:rPr>
        <w:t xml:space="preserve"> </w:t>
      </w:r>
      <w:r w:rsidR="006C572A" w:rsidRPr="00A16C4A">
        <w:rPr>
          <w:rFonts w:ascii="Times New Roman" w:hAnsi="Times New Roman" w:cs="Times New Roman"/>
          <w:sz w:val="28"/>
          <w:szCs w:val="28"/>
        </w:rPr>
        <w:t>случае необходима консуль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тация отоларинголога.</w:t>
      </w:r>
      <w:r w:rsidRPr="006156A1">
        <w:t xml:space="preserve"> </w:t>
      </w:r>
    </w:p>
    <w:p w:rsidR="00D50AEF" w:rsidRPr="00D50AEF" w:rsidRDefault="00D50AEF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C572A" w:rsidRDefault="00D50AEF" w:rsidP="00D50A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49" type="#_x0000_t136" style="width:75.4pt;height:19.7pt" fillcolor="#5f497a [2407]">
            <v:shadow color="#868686"/>
            <v:textpath style="font-family:&quot;Arial Black&quot;;v-text-kern:t" trim="t" fitpath="t" string="Бронхит"/>
          </v:shape>
        </w:pict>
      </w:r>
    </w:p>
    <w:p w:rsidR="00D50AEF" w:rsidRPr="00D50AEF" w:rsidRDefault="00D50AEF" w:rsidP="00D50AE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C572A" w:rsidRPr="00A16C4A" w:rsidRDefault="006156A1" w:rsidP="00D50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46710</wp:posOffset>
            </wp:positionV>
            <wp:extent cx="1337310" cy="922655"/>
            <wp:effectExtent l="57150" t="57150" r="53340" b="48895"/>
            <wp:wrapTight wrapText="bothSides">
              <wp:wrapPolygon edited="0">
                <wp:start x="-923" y="-1338"/>
                <wp:lineTo x="-923" y="22745"/>
                <wp:lineTo x="22462" y="22745"/>
                <wp:lineTo x="22462" y="-1338"/>
                <wp:lineTo x="-923" y="-1338"/>
              </wp:wrapPolygon>
            </wp:wrapTight>
            <wp:docPr id="156" name="Рисунок 156" descr="http://static.mymedinform.com/wp-content/uploads/2016/10/new-medicine-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static.mymedinform.com/wp-content/uploads/2016/10/new-medicine-27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2265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2A" w:rsidRPr="00A16C4A">
        <w:rPr>
          <w:rFonts w:ascii="Times New Roman" w:hAnsi="Times New Roman" w:cs="Times New Roman"/>
          <w:sz w:val="28"/>
          <w:szCs w:val="28"/>
        </w:rPr>
        <w:t>Воспаление бронхов про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является сильным кашлем, повышенной температурой тела, болью в груди, хрипа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ми. Выделяют сухой и влаж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ный кашель. Каждый из этих видов кашля требует осо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бого лечения.</w:t>
      </w:r>
    </w:p>
    <w:p w:rsidR="00D50AEF" w:rsidRPr="00D50AEF" w:rsidRDefault="00D50AEF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50AEF" w:rsidRDefault="00D50AEF" w:rsidP="00D50A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50" type="#_x0000_t136" style="width:99.85pt;height:19.7pt" fillcolor="#5f497a [2407]">
            <v:shadow color="#868686"/>
            <v:textpath style="font-family:&quot;Arial Black&quot;;v-text-kern:t" trim="t" fitpath="t" string="Пневмония"/>
          </v:shape>
        </w:pict>
      </w:r>
    </w:p>
    <w:p w:rsidR="00FA0194" w:rsidRPr="00FA0194" w:rsidRDefault="00FA0194" w:rsidP="00D50AE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C572A" w:rsidRDefault="00D50AEF" w:rsidP="00072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пас</w:t>
      </w:r>
      <w:r w:rsidRPr="00A16C4A">
        <w:rPr>
          <w:rFonts w:ascii="Times New Roman" w:hAnsi="Times New Roman" w:cs="Times New Roman"/>
          <w:sz w:val="28"/>
          <w:szCs w:val="28"/>
        </w:rPr>
        <w:t>ное из послед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ствий гриппа. При первых симптомах воспаления легких (жар, одышка, отделе</w:t>
      </w:r>
      <w:r w:rsidRPr="00A16C4A">
        <w:rPr>
          <w:rFonts w:ascii="Times New Roman" w:hAnsi="Times New Roman" w:cs="Times New Roman"/>
          <w:sz w:val="28"/>
          <w:szCs w:val="28"/>
        </w:rPr>
        <w:softHyphen/>
      </w:r>
      <w:r w:rsidR="006C572A" w:rsidRPr="00A16C4A">
        <w:rPr>
          <w:rFonts w:ascii="Times New Roman" w:hAnsi="Times New Roman" w:cs="Times New Roman"/>
          <w:sz w:val="28"/>
          <w:szCs w:val="28"/>
        </w:rPr>
        <w:t>ние мокроты, озноб, кашель) требуется комплексное об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следование.</w:t>
      </w:r>
    </w:p>
    <w:p w:rsidR="00D50AEF" w:rsidRPr="00D50AEF" w:rsidRDefault="00D50AEF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50AEF" w:rsidRDefault="00E50095" w:rsidP="00D50A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51" type="#_x0000_t136" style="width:102.55pt;height:23.75pt" fillcolor="#5f497a [2407]">
            <v:shadow color="#868686"/>
            <v:textpath style="font-family:&quot;Arial Black&quot;;v-text-kern:t" trim="t" fitpath="t" string="Миокардит"/>
          </v:shape>
        </w:pict>
      </w:r>
    </w:p>
    <w:p w:rsidR="00D50AEF" w:rsidRPr="00D50AEF" w:rsidRDefault="00D50AEF" w:rsidP="00D50AE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50AEF" w:rsidRPr="00A16C4A" w:rsidRDefault="00D50AEF" w:rsidP="00D50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C4A">
        <w:rPr>
          <w:rFonts w:ascii="Times New Roman" w:hAnsi="Times New Roman" w:cs="Times New Roman"/>
          <w:sz w:val="28"/>
          <w:szCs w:val="28"/>
        </w:rPr>
        <w:t>Это воспалительное заболе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вание мышц сердца, которое может привести к сердечной недостаточности. Встреча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ется в основном у пожилых людей.</w:t>
      </w:r>
    </w:p>
    <w:p w:rsidR="00D50AEF" w:rsidRPr="00D50AEF" w:rsidRDefault="00D50AEF" w:rsidP="00AA084D">
      <w:pPr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</w:p>
    <w:p w:rsidR="00D50AEF" w:rsidRDefault="00E50095" w:rsidP="00D50A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52" type="#_x0000_t136" style="width:64.55pt;height:19.7pt" fillcolor="#5f497a [2407]">
            <v:shadow color="#868686"/>
            <v:textpath style="font-family:&quot;Arial Black&quot;;v-text-kern:t" trim="t" fitpath="t" string="Миозит"/>
          </v:shape>
        </w:pict>
      </w:r>
    </w:p>
    <w:p w:rsidR="00D50AEF" w:rsidRPr="00D50AEF" w:rsidRDefault="00D50AEF" w:rsidP="00D50AE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50AEF" w:rsidRPr="00A16C4A" w:rsidRDefault="00D50AEF" w:rsidP="00D50A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C4A">
        <w:rPr>
          <w:rFonts w:ascii="Times New Roman" w:hAnsi="Times New Roman" w:cs="Times New Roman"/>
          <w:sz w:val="28"/>
          <w:szCs w:val="28"/>
        </w:rPr>
        <w:t>Это ослож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нение чаще бывает у де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тей. Оно выражается в мышечных болях в тече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ние несколь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ких дней.</w:t>
      </w:r>
    </w:p>
    <w:p w:rsidR="00E50095" w:rsidRPr="00FA0194" w:rsidRDefault="00E50095" w:rsidP="00D50AE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084D" w:rsidRPr="00E50095" w:rsidRDefault="00AA084D" w:rsidP="00E50095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0095">
        <w:rPr>
          <w:rFonts w:ascii="Times New Roman" w:hAnsi="Times New Roman" w:cs="Times New Roman"/>
          <w:b/>
          <w:i/>
          <w:sz w:val="28"/>
          <w:szCs w:val="28"/>
        </w:rPr>
        <w:t>Даже если ваша</w:t>
      </w:r>
      <w:r w:rsidR="00D50AEF" w:rsidRPr="00E50095">
        <w:rPr>
          <w:rFonts w:ascii="Times New Roman" w:hAnsi="Times New Roman" w:cs="Times New Roman"/>
          <w:b/>
          <w:i/>
          <w:sz w:val="28"/>
          <w:szCs w:val="28"/>
        </w:rPr>
        <w:t xml:space="preserve"> работа не связана с физической </w:t>
      </w:r>
      <w:r w:rsidRPr="00E50095">
        <w:rPr>
          <w:rFonts w:ascii="Times New Roman" w:hAnsi="Times New Roman" w:cs="Times New Roman"/>
          <w:b/>
          <w:i/>
          <w:sz w:val="28"/>
          <w:szCs w:val="28"/>
        </w:rPr>
        <w:t>нагрузкой, все равно, заболев, останьтесь дома.</w:t>
      </w:r>
      <w:r w:rsidR="00E500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0095">
        <w:rPr>
          <w:rFonts w:ascii="Times New Roman" w:hAnsi="Times New Roman" w:cs="Times New Roman"/>
          <w:b/>
          <w:i/>
          <w:sz w:val="28"/>
          <w:szCs w:val="28"/>
        </w:rPr>
        <w:t>Не рискуйте своим и чужим здоровьем.</w:t>
      </w:r>
    </w:p>
    <w:p w:rsidR="006156A1" w:rsidRPr="00FA0194" w:rsidRDefault="006156A1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156A1" w:rsidRPr="006156A1" w:rsidRDefault="006156A1" w:rsidP="006156A1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ind w:left="284" w:right="308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C572A" w:rsidRPr="006156A1" w:rsidRDefault="006C572A" w:rsidP="006156A1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ind w:left="284" w:right="3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6A1">
        <w:rPr>
          <w:rFonts w:ascii="Times New Roman" w:hAnsi="Times New Roman" w:cs="Times New Roman"/>
          <w:b/>
          <w:sz w:val="32"/>
          <w:szCs w:val="32"/>
        </w:rPr>
        <w:t>ВАЖНО!</w:t>
      </w:r>
    </w:p>
    <w:p w:rsidR="006C572A" w:rsidRDefault="006C572A" w:rsidP="006156A1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ind w:left="284" w:right="308"/>
        <w:jc w:val="both"/>
        <w:rPr>
          <w:rFonts w:ascii="Times New Roman" w:hAnsi="Times New Roman" w:cs="Times New Roman"/>
          <w:sz w:val="32"/>
          <w:szCs w:val="32"/>
        </w:rPr>
      </w:pPr>
      <w:r w:rsidRPr="006156A1">
        <w:rPr>
          <w:rFonts w:ascii="Times New Roman" w:hAnsi="Times New Roman" w:cs="Times New Roman"/>
          <w:sz w:val="32"/>
          <w:szCs w:val="32"/>
        </w:rPr>
        <w:t>Недолеченные простуда и грипп могут оказать негативное влияние на сердечно-сосудистую систе</w:t>
      </w:r>
      <w:r w:rsidRPr="006156A1">
        <w:rPr>
          <w:rFonts w:ascii="Times New Roman" w:hAnsi="Times New Roman" w:cs="Times New Roman"/>
          <w:sz w:val="32"/>
          <w:szCs w:val="32"/>
        </w:rPr>
        <w:softHyphen/>
        <w:t>му и почки, особенно у людей преклонного возраста. У детей осложнения могут выражаться в виде мышечных болей в течение нескольких дней.</w:t>
      </w:r>
    </w:p>
    <w:p w:rsidR="006156A1" w:rsidRPr="006156A1" w:rsidRDefault="006156A1" w:rsidP="006156A1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ind w:left="284" w:right="308"/>
        <w:jc w:val="both"/>
        <w:rPr>
          <w:rFonts w:ascii="Times New Roman" w:hAnsi="Times New Roman" w:cs="Times New Roman"/>
          <w:sz w:val="8"/>
          <w:szCs w:val="8"/>
        </w:rPr>
      </w:pPr>
    </w:p>
    <w:p w:rsidR="00FA0194" w:rsidRDefault="00FA0194" w:rsidP="00FA0194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lastRenderedPageBreak/>
        <w:pict>
          <v:shape id="_x0000_i1053" type="#_x0000_t136" style="width:264.25pt;height:31.9pt" fillcolor="#e36c0a [2409]">
            <v:shadow color="#868686"/>
            <v:textpath style="font-family:&quot;Arial Black&quot;;v-text-kern:t" trim="t" fitpath="t" string="Делаем прививку!"/>
          </v:shape>
        </w:pict>
      </w:r>
    </w:p>
    <w:p w:rsidR="00FA0194" w:rsidRPr="00FA0194" w:rsidRDefault="00FA0194" w:rsidP="00FA0194">
      <w:pPr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FA0194" w:rsidRPr="00FA0194" w:rsidRDefault="00FA0194" w:rsidP="00FA019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194">
        <w:rPr>
          <w:rFonts w:ascii="Times New Roman" w:hAnsi="Times New Roman" w:cs="Times New Roman"/>
          <w:b/>
          <w:i/>
          <w:sz w:val="28"/>
          <w:szCs w:val="28"/>
        </w:rPr>
        <w:t>Лучшее решение для профилактики гриппа - это вакцинация. Проводить ее лучше в октябре-ноябре, чтобы к разгару эпидемии иммунитет достиг своего пика.</w:t>
      </w:r>
    </w:p>
    <w:p w:rsidR="00FA0194" w:rsidRPr="00FA0194" w:rsidRDefault="00FA0194" w:rsidP="00FA019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A0194" w:rsidRDefault="00FA0194" w:rsidP="00FA0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54" type="#_x0000_t136" style="width:220.1pt;height:21.75pt" fillcolor="#76923c [2406]">
            <v:shadow color="#868686"/>
            <v:textpath style="font-family:&quot;Arial Black&quot;;v-text-kern:t" trim="t" fitpath="t" string="Два типа вакцин"/>
          </v:shape>
        </w:pict>
      </w:r>
    </w:p>
    <w:p w:rsidR="00FA0194" w:rsidRPr="00FA0194" w:rsidRDefault="00FA0194" w:rsidP="00FA0194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A0194" w:rsidRPr="00A16C4A" w:rsidRDefault="00035AC0" w:rsidP="00FA0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902335</wp:posOffset>
            </wp:positionV>
            <wp:extent cx="1581785" cy="807085"/>
            <wp:effectExtent l="57150" t="57150" r="56515" b="50165"/>
            <wp:wrapTight wrapText="bothSides">
              <wp:wrapPolygon edited="0">
                <wp:start x="-780" y="-1530"/>
                <wp:lineTo x="-780" y="22943"/>
                <wp:lineTo x="22372" y="22943"/>
                <wp:lineTo x="22372" y="-1530"/>
                <wp:lineTo x="-780" y="-1530"/>
              </wp:wrapPolygon>
            </wp:wrapTight>
            <wp:docPr id="182" name="Рисунок 182" descr="http://www.medware.ru/wp-content/uploads/2016/08/grip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medware.ru/wp-content/uploads/2016/08/grippo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071" r="1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80708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94" w:rsidRPr="00A16C4A">
        <w:rPr>
          <w:rFonts w:ascii="Times New Roman" w:hAnsi="Times New Roman" w:cs="Times New Roman"/>
          <w:sz w:val="28"/>
          <w:szCs w:val="28"/>
        </w:rPr>
        <w:t>Сегодня в нашей стране при</w:t>
      </w:r>
      <w:r w:rsidR="00FA0194" w:rsidRPr="00A16C4A">
        <w:rPr>
          <w:rFonts w:ascii="Times New Roman" w:hAnsi="Times New Roman" w:cs="Times New Roman"/>
          <w:sz w:val="28"/>
          <w:szCs w:val="28"/>
        </w:rPr>
        <w:softHyphen/>
        <w:t>меняются как живые, так и инак</w:t>
      </w:r>
      <w:r w:rsidR="00FA0194" w:rsidRPr="00A16C4A">
        <w:rPr>
          <w:rFonts w:ascii="Times New Roman" w:hAnsi="Times New Roman" w:cs="Times New Roman"/>
          <w:sz w:val="28"/>
          <w:szCs w:val="28"/>
        </w:rPr>
        <w:softHyphen/>
        <w:t>тивированные, или расщепленные, вакцины от гриппа. Первые содер</w:t>
      </w:r>
      <w:r w:rsidR="00FA0194" w:rsidRPr="00A16C4A">
        <w:rPr>
          <w:rFonts w:ascii="Times New Roman" w:hAnsi="Times New Roman" w:cs="Times New Roman"/>
          <w:sz w:val="28"/>
          <w:szCs w:val="28"/>
        </w:rPr>
        <w:softHyphen/>
        <w:t>жат живые, но ослабленные виру</w:t>
      </w:r>
      <w:r w:rsidR="00FA0194" w:rsidRPr="00A16C4A">
        <w:rPr>
          <w:rFonts w:ascii="Times New Roman" w:hAnsi="Times New Roman" w:cs="Times New Roman"/>
          <w:sz w:val="28"/>
          <w:szCs w:val="28"/>
        </w:rPr>
        <w:softHyphen/>
        <w:t>сы, вторые - лишь фрагменты уже нежизнеспособных возбудителей. Считается, что наиболее безопасны именно вторые</w:t>
      </w:r>
      <w:r>
        <w:rPr>
          <w:rFonts w:ascii="Times New Roman" w:hAnsi="Times New Roman" w:cs="Times New Roman"/>
          <w:sz w:val="28"/>
          <w:szCs w:val="28"/>
        </w:rPr>
        <w:t xml:space="preserve"> - сплит-вакцины и субъе</w:t>
      </w:r>
      <w:r w:rsidR="00FA0194" w:rsidRPr="00A16C4A">
        <w:rPr>
          <w:rFonts w:ascii="Times New Roman" w:hAnsi="Times New Roman" w:cs="Times New Roman"/>
          <w:sz w:val="28"/>
          <w:szCs w:val="28"/>
        </w:rPr>
        <w:t>диничные вакцины. Наиболее часто при</w:t>
      </w:r>
      <w:r w:rsidR="00FA0194" w:rsidRPr="00A16C4A">
        <w:rPr>
          <w:rFonts w:ascii="Times New Roman" w:hAnsi="Times New Roman" w:cs="Times New Roman"/>
          <w:sz w:val="28"/>
          <w:szCs w:val="28"/>
        </w:rPr>
        <w:softHyphen/>
        <w:t>меняемые из них - инфлювак, ваксигрипп и гриппол. Именно их предлагают в по</w:t>
      </w:r>
      <w:r w:rsidR="00FA0194" w:rsidRPr="00A16C4A">
        <w:rPr>
          <w:rFonts w:ascii="Times New Roman" w:hAnsi="Times New Roman" w:cs="Times New Roman"/>
          <w:sz w:val="28"/>
          <w:szCs w:val="28"/>
        </w:rPr>
        <w:softHyphen/>
        <w:t>ликлиниках по месту жительства или в детских учреждениях.</w:t>
      </w:r>
    </w:p>
    <w:p w:rsidR="00FA0194" w:rsidRPr="00FA0194" w:rsidRDefault="00FA0194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A0194" w:rsidRDefault="00FA0194" w:rsidP="00FA0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55" type="#_x0000_t136" style="width:220.1pt;height:21.75pt" fillcolor="#76923c [2406]">
            <v:shadow color="#868686"/>
            <v:textpath style="font-family:&quot;Arial Black&quot;;v-text-kern:t" trim="t" fitpath="t" string="Как это работает?"/>
          </v:shape>
        </w:pict>
      </w:r>
    </w:p>
    <w:p w:rsidR="00FA0194" w:rsidRPr="00FA0194" w:rsidRDefault="00FA0194" w:rsidP="00FA019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C572A" w:rsidRPr="00A16C4A" w:rsidRDefault="006C572A" w:rsidP="00FA0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C4A">
        <w:rPr>
          <w:rFonts w:ascii="Times New Roman" w:hAnsi="Times New Roman" w:cs="Times New Roman"/>
          <w:sz w:val="28"/>
          <w:szCs w:val="28"/>
        </w:rPr>
        <w:t>Оба типа вакцин повышают выработку в организме человека антител против ви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руса гриппа. Каждый год вакцина от гриппа содержит несколько разных видов вируса. Если они выбраны правильно, то вакцина в 70-90% случаев предотвращает грипп у здоровых людей.</w:t>
      </w:r>
    </w:p>
    <w:p w:rsidR="006C572A" w:rsidRPr="00A16C4A" w:rsidRDefault="006C572A" w:rsidP="00072298">
      <w:pPr>
        <w:jc w:val="both"/>
        <w:rPr>
          <w:rFonts w:ascii="Times New Roman" w:hAnsi="Times New Roman" w:cs="Times New Roman"/>
          <w:sz w:val="28"/>
          <w:szCs w:val="28"/>
        </w:rPr>
      </w:pPr>
      <w:r w:rsidRPr="00A16C4A">
        <w:rPr>
          <w:rFonts w:ascii="Times New Roman" w:hAnsi="Times New Roman" w:cs="Times New Roman"/>
          <w:sz w:val="28"/>
          <w:szCs w:val="28"/>
        </w:rPr>
        <w:t xml:space="preserve">Важно и время проведения вакцинации. Лучше всего </w:t>
      </w:r>
      <w:r w:rsidRPr="00A16C4A">
        <w:rPr>
          <w:rFonts w:ascii="Times New Roman" w:hAnsi="Times New Roman" w:cs="Times New Roman"/>
          <w:sz w:val="28"/>
          <w:szCs w:val="28"/>
        </w:rPr>
        <w:lastRenderedPageBreak/>
        <w:t>сделать это за 3-4 недели до прогнозируемого начала эпидемии, так как иммунитет формируется 2-3 недели после введения вакцины.</w:t>
      </w:r>
    </w:p>
    <w:p w:rsidR="00FA0194" w:rsidRPr="00035AC0" w:rsidRDefault="00FA0194" w:rsidP="000722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AC0" w:rsidRDefault="00035AC0" w:rsidP="00035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56" type="#_x0000_t136" style="width:268.3pt;height:21.75pt" fillcolor="#76923c [2406]">
            <v:shadow color="#868686"/>
            <v:textpath style="font-family:&quot;Arial Black&quot;;v-text-kern:t" trim="t" fitpath="t" string="Кому нужно прививаться"/>
          </v:shape>
        </w:pict>
      </w:r>
    </w:p>
    <w:p w:rsidR="00035AC0" w:rsidRPr="00035AC0" w:rsidRDefault="00035AC0" w:rsidP="00FA019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C572A" w:rsidRDefault="006C572A" w:rsidP="00035AC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C4A">
        <w:rPr>
          <w:rFonts w:ascii="Times New Roman" w:hAnsi="Times New Roman" w:cs="Times New Roman"/>
          <w:sz w:val="28"/>
          <w:szCs w:val="28"/>
        </w:rPr>
        <w:t>Ежегодная вакцинация против гриппа рекомендована всем людям, которые хотят снизить вероя</w:t>
      </w:r>
      <w:r w:rsidR="00035AC0">
        <w:rPr>
          <w:rFonts w:ascii="Times New Roman" w:hAnsi="Times New Roman" w:cs="Times New Roman"/>
          <w:sz w:val="28"/>
          <w:szCs w:val="28"/>
        </w:rPr>
        <w:t>тность забо</w:t>
      </w:r>
      <w:r w:rsidR="00035AC0">
        <w:rPr>
          <w:rFonts w:ascii="Times New Roman" w:hAnsi="Times New Roman" w:cs="Times New Roman"/>
          <w:sz w:val="28"/>
          <w:szCs w:val="28"/>
        </w:rPr>
        <w:softHyphen/>
        <w:t xml:space="preserve">левания гриппом. Но </w:t>
      </w:r>
      <w:r w:rsidRPr="00035AC0">
        <w:rPr>
          <w:rFonts w:ascii="Times New Roman" w:hAnsi="Times New Roman" w:cs="Times New Roman"/>
          <w:sz w:val="28"/>
          <w:szCs w:val="28"/>
          <w:u w:val="single"/>
        </w:rPr>
        <w:t>наиболее показана она</w:t>
      </w:r>
      <w:r w:rsidR="00FA0194" w:rsidRPr="00035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35AC0">
        <w:rPr>
          <w:rFonts w:ascii="Times New Roman" w:hAnsi="Times New Roman" w:cs="Times New Roman"/>
          <w:sz w:val="28"/>
          <w:szCs w:val="28"/>
          <w:u w:val="single"/>
        </w:rPr>
        <w:t>тем,</w:t>
      </w:r>
      <w:r w:rsidRPr="00035AC0">
        <w:rPr>
          <w:rFonts w:ascii="Times New Roman" w:hAnsi="Times New Roman" w:cs="Times New Roman"/>
          <w:sz w:val="28"/>
          <w:szCs w:val="28"/>
          <w:u w:val="single"/>
        </w:rPr>
        <w:tab/>
        <w:t>кто находится в группе риска:</w:t>
      </w:r>
    </w:p>
    <w:p w:rsidR="00035AC0" w:rsidRDefault="008B6C09" w:rsidP="00035AC0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119380</wp:posOffset>
            </wp:positionV>
            <wp:extent cx="1823720" cy="1003300"/>
            <wp:effectExtent l="57150" t="57150" r="62230" b="63500"/>
            <wp:wrapTight wrapText="bothSides">
              <wp:wrapPolygon edited="0">
                <wp:start x="-677" y="-1230"/>
                <wp:lineTo x="-677" y="22967"/>
                <wp:lineTo x="22337" y="22967"/>
                <wp:lineTo x="22337" y="-1230"/>
                <wp:lineTo x="-677" y="-1230"/>
              </wp:wrapPolygon>
            </wp:wrapTight>
            <wp:docPr id="173" name="Рисунок 173" descr="http://www.arnapress.kz/i/Posts/1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arnapress.kz/i/Posts/144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6165" t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0033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2A" w:rsidRPr="00035AC0">
        <w:rPr>
          <w:rFonts w:ascii="Times New Roman" w:hAnsi="Times New Roman" w:cs="Times New Roman"/>
          <w:sz w:val="28"/>
          <w:szCs w:val="28"/>
        </w:rPr>
        <w:t xml:space="preserve">людям старше 50 лет </w:t>
      </w:r>
    </w:p>
    <w:p w:rsidR="00035AC0" w:rsidRDefault="006C572A" w:rsidP="00035AC0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AC0">
        <w:rPr>
          <w:rFonts w:ascii="Times New Roman" w:hAnsi="Times New Roman" w:cs="Times New Roman"/>
          <w:sz w:val="28"/>
          <w:szCs w:val="28"/>
        </w:rPr>
        <w:t>детям (старше 6 месяцев) и взрослым с хро</w:t>
      </w:r>
      <w:r w:rsidRPr="00035AC0">
        <w:rPr>
          <w:rFonts w:ascii="Times New Roman" w:hAnsi="Times New Roman" w:cs="Times New Roman"/>
          <w:sz w:val="28"/>
          <w:szCs w:val="28"/>
        </w:rPr>
        <w:softHyphen/>
        <w:t>ническими заболеваниями сердца или легких (включая астму)</w:t>
      </w:r>
    </w:p>
    <w:p w:rsidR="00035AC0" w:rsidRDefault="006C572A" w:rsidP="00035AC0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AC0">
        <w:rPr>
          <w:rFonts w:ascii="Times New Roman" w:hAnsi="Times New Roman" w:cs="Times New Roman"/>
          <w:sz w:val="28"/>
          <w:szCs w:val="28"/>
        </w:rPr>
        <w:t>взрослым и детям (старше 6 месяцев) с осла</w:t>
      </w:r>
      <w:r w:rsidRPr="00035AC0">
        <w:rPr>
          <w:rFonts w:ascii="Times New Roman" w:hAnsi="Times New Roman" w:cs="Times New Roman"/>
          <w:sz w:val="28"/>
          <w:szCs w:val="28"/>
        </w:rPr>
        <w:softHyphen/>
        <w:t>бленной иммунной системой, диабетом или хро</w:t>
      </w:r>
      <w:r w:rsidRPr="00035AC0">
        <w:rPr>
          <w:rFonts w:ascii="Times New Roman" w:hAnsi="Times New Roman" w:cs="Times New Roman"/>
          <w:sz w:val="28"/>
          <w:szCs w:val="28"/>
        </w:rPr>
        <w:softHyphen/>
        <w:t>нической почечной недостаточностью</w:t>
      </w:r>
    </w:p>
    <w:p w:rsidR="00035AC0" w:rsidRDefault="006C572A" w:rsidP="00035AC0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AC0">
        <w:rPr>
          <w:rFonts w:ascii="Times New Roman" w:hAnsi="Times New Roman" w:cs="Times New Roman"/>
          <w:sz w:val="28"/>
          <w:szCs w:val="28"/>
        </w:rPr>
        <w:t>женщинам</w:t>
      </w:r>
      <w:r w:rsidR="00FA0194" w:rsidRPr="00035AC0">
        <w:rPr>
          <w:rFonts w:ascii="Times New Roman" w:hAnsi="Times New Roman" w:cs="Times New Roman"/>
          <w:sz w:val="28"/>
          <w:szCs w:val="28"/>
        </w:rPr>
        <w:t>, планирующим беременность в пе</w:t>
      </w:r>
      <w:r w:rsidRPr="00035AC0">
        <w:rPr>
          <w:rFonts w:ascii="Times New Roman" w:hAnsi="Times New Roman" w:cs="Times New Roman"/>
          <w:sz w:val="28"/>
          <w:szCs w:val="28"/>
        </w:rPr>
        <w:t>риод сезона гриппа</w:t>
      </w:r>
    </w:p>
    <w:p w:rsidR="00035AC0" w:rsidRDefault="006C572A" w:rsidP="00035AC0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AC0">
        <w:rPr>
          <w:rFonts w:ascii="Times New Roman" w:hAnsi="Times New Roman" w:cs="Times New Roman"/>
          <w:sz w:val="28"/>
          <w:szCs w:val="28"/>
        </w:rPr>
        <w:t>детям</w:t>
      </w:r>
      <w:r w:rsidRPr="00035AC0">
        <w:rPr>
          <w:rFonts w:ascii="Times New Roman" w:hAnsi="Times New Roman" w:cs="Times New Roman"/>
          <w:sz w:val="28"/>
          <w:szCs w:val="28"/>
        </w:rPr>
        <w:tab/>
        <w:t>в возрасте от 6 до 23 месяцев</w:t>
      </w:r>
    </w:p>
    <w:p w:rsidR="00035AC0" w:rsidRDefault="006C572A" w:rsidP="00035AC0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AC0">
        <w:rPr>
          <w:rFonts w:ascii="Times New Roman" w:hAnsi="Times New Roman" w:cs="Times New Roman"/>
          <w:sz w:val="28"/>
          <w:szCs w:val="28"/>
        </w:rPr>
        <w:t>лицам с высокой вероятностью развития осложнений гриппа, таких как пневмония или бронхит</w:t>
      </w:r>
    </w:p>
    <w:p w:rsidR="006C572A" w:rsidRPr="00035AC0" w:rsidRDefault="006C572A" w:rsidP="00035AC0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AC0">
        <w:rPr>
          <w:rFonts w:ascii="Times New Roman" w:hAnsi="Times New Roman" w:cs="Times New Roman"/>
          <w:sz w:val="28"/>
          <w:szCs w:val="28"/>
        </w:rPr>
        <w:t>любому человеку, находящемуся в тесном контакте с кем-либо из группы риска</w:t>
      </w:r>
    </w:p>
    <w:p w:rsidR="00072298" w:rsidRPr="00A16C4A" w:rsidRDefault="00072298" w:rsidP="00072298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5AC0" w:rsidRDefault="00035AC0" w:rsidP="00035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57" type="#_x0000_t136" style="width:292.75pt;height:21.75pt" fillcolor="#76923c [2406]">
            <v:shadow color="#868686"/>
            <v:textpath style="font-family:&quot;Arial Black&quot;;v-text-kern:t" trim="t" fitpath="t" string="Кому нельзя прививаться"/>
          </v:shape>
        </w:pict>
      </w:r>
    </w:p>
    <w:p w:rsidR="00035AC0" w:rsidRPr="008B6C09" w:rsidRDefault="00035AC0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C572A" w:rsidRDefault="006C572A" w:rsidP="008B6C0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C09">
        <w:rPr>
          <w:rFonts w:ascii="Times New Roman" w:hAnsi="Times New Roman" w:cs="Times New Roman"/>
          <w:sz w:val="28"/>
          <w:szCs w:val="28"/>
          <w:u w:val="single"/>
        </w:rPr>
        <w:t>Вакцинация против гриппа противопоказана:</w:t>
      </w:r>
    </w:p>
    <w:p w:rsidR="008B6C09" w:rsidRDefault="006C572A" w:rsidP="008B6C09">
      <w:pPr>
        <w:pStyle w:val="a5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C09">
        <w:rPr>
          <w:rFonts w:ascii="Times New Roman" w:hAnsi="Times New Roman" w:cs="Times New Roman"/>
          <w:sz w:val="28"/>
          <w:szCs w:val="28"/>
        </w:rPr>
        <w:t xml:space="preserve"> людям, у которых была аллергическая реакция на введение вакцины против грип</w:t>
      </w:r>
      <w:r w:rsidRPr="008B6C09">
        <w:rPr>
          <w:rFonts w:ascii="Times New Roman" w:hAnsi="Times New Roman" w:cs="Times New Roman"/>
          <w:sz w:val="28"/>
          <w:szCs w:val="28"/>
        </w:rPr>
        <w:softHyphen/>
        <w:t>па в прошлом</w:t>
      </w:r>
    </w:p>
    <w:p w:rsidR="008B6C09" w:rsidRDefault="006C572A" w:rsidP="008B6C09">
      <w:pPr>
        <w:pStyle w:val="a5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C09">
        <w:rPr>
          <w:rFonts w:ascii="Times New Roman" w:hAnsi="Times New Roman" w:cs="Times New Roman"/>
          <w:sz w:val="28"/>
          <w:szCs w:val="28"/>
        </w:rPr>
        <w:lastRenderedPageBreak/>
        <w:t>лицам с аллергией на яичный белок</w:t>
      </w:r>
    </w:p>
    <w:p w:rsidR="006C572A" w:rsidRPr="008B6C09" w:rsidRDefault="006C572A" w:rsidP="008B6C09">
      <w:pPr>
        <w:pStyle w:val="a5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C09">
        <w:rPr>
          <w:rFonts w:ascii="Times New Roman" w:hAnsi="Times New Roman" w:cs="Times New Roman"/>
          <w:sz w:val="28"/>
          <w:szCs w:val="28"/>
        </w:rPr>
        <w:t>людям, у которых в течение 6 недель после введения вакцины против гриппа развивался синдром Гийена-Барре.</w:t>
      </w:r>
      <w:r w:rsidR="008B6C09">
        <w:rPr>
          <w:rFonts w:ascii="Times New Roman" w:hAnsi="Times New Roman" w:cs="Times New Roman"/>
          <w:sz w:val="28"/>
          <w:szCs w:val="28"/>
        </w:rPr>
        <w:t xml:space="preserve"> </w:t>
      </w:r>
      <w:r w:rsidRPr="008B6C09">
        <w:rPr>
          <w:rFonts w:ascii="Times New Roman" w:hAnsi="Times New Roman" w:cs="Times New Roman"/>
          <w:sz w:val="28"/>
          <w:szCs w:val="28"/>
        </w:rPr>
        <w:t>Это очень опасное заболевание, при котором иммунная система орга</w:t>
      </w:r>
      <w:r w:rsidRPr="008B6C09">
        <w:rPr>
          <w:rFonts w:ascii="Times New Roman" w:hAnsi="Times New Roman" w:cs="Times New Roman"/>
          <w:sz w:val="28"/>
          <w:szCs w:val="28"/>
        </w:rPr>
        <w:softHyphen/>
        <w:t>низма частично атакует собствен</w:t>
      </w:r>
      <w:r w:rsidRPr="008B6C09">
        <w:rPr>
          <w:rFonts w:ascii="Times New Roman" w:hAnsi="Times New Roman" w:cs="Times New Roman"/>
          <w:sz w:val="28"/>
          <w:szCs w:val="28"/>
        </w:rPr>
        <w:softHyphen/>
        <w:t>ную нервную систему.</w:t>
      </w:r>
    </w:p>
    <w:p w:rsidR="008B6C09" w:rsidRPr="008B6C09" w:rsidRDefault="008B6C09" w:rsidP="00072298">
      <w:pPr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</w:p>
    <w:p w:rsidR="008B6C09" w:rsidRDefault="008B6C09" w:rsidP="008B6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58" type="#_x0000_t136" style="width:220.1pt;height:21.75pt" fillcolor="#76923c [2406]">
            <v:shadow color="#868686"/>
            <v:textpath style="font-family:&quot;Arial Black&quot;;v-text-kern:t" trim="t" fitpath="t" string="Побочные эффекты"/>
          </v:shape>
        </w:pict>
      </w:r>
    </w:p>
    <w:p w:rsidR="008B6C09" w:rsidRPr="008B6C09" w:rsidRDefault="008B6C09" w:rsidP="008B6C0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B6C09" w:rsidRPr="00A16C4A" w:rsidRDefault="008B6C09" w:rsidP="008B6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C4A">
        <w:rPr>
          <w:rFonts w:ascii="Times New Roman" w:hAnsi="Times New Roman" w:cs="Times New Roman"/>
          <w:sz w:val="28"/>
          <w:szCs w:val="28"/>
        </w:rPr>
        <w:t>Преимущества вакцинации намного превыша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ют риск развития побочных эффектов. Напри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мер, таких:</w:t>
      </w:r>
    </w:p>
    <w:p w:rsidR="008B6C09" w:rsidRDefault="008B6C09" w:rsidP="008B6C09">
      <w:pPr>
        <w:pStyle w:val="a5"/>
        <w:numPr>
          <w:ilvl w:val="0"/>
          <w:numId w:val="22"/>
        </w:num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6C09">
        <w:rPr>
          <w:rFonts w:ascii="Times New Roman" w:hAnsi="Times New Roman" w:cs="Times New Roman"/>
          <w:sz w:val="28"/>
          <w:szCs w:val="28"/>
        </w:rPr>
        <w:t>Место введения вакцины на руке может воспалиться.</w:t>
      </w:r>
    </w:p>
    <w:p w:rsidR="008B6C09" w:rsidRDefault="008B6C09" w:rsidP="008B6C09">
      <w:pPr>
        <w:pStyle w:val="a5"/>
        <w:numPr>
          <w:ilvl w:val="0"/>
          <w:numId w:val="22"/>
        </w:num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6C09">
        <w:rPr>
          <w:rFonts w:ascii="Times New Roman" w:hAnsi="Times New Roman" w:cs="Times New Roman"/>
          <w:sz w:val="28"/>
          <w:szCs w:val="28"/>
        </w:rPr>
        <w:t>У некоторых в течение одного или двух дней после введения вакцины могут отмечаться сим</w:t>
      </w:r>
      <w:r w:rsidRPr="008B6C09">
        <w:rPr>
          <w:rFonts w:ascii="Times New Roman" w:hAnsi="Times New Roman" w:cs="Times New Roman"/>
          <w:sz w:val="28"/>
          <w:szCs w:val="28"/>
        </w:rPr>
        <w:softHyphen/>
        <w:t>птомы простуды: насморк, головная боль, ка</w:t>
      </w:r>
      <w:r w:rsidRPr="008B6C09">
        <w:rPr>
          <w:rFonts w:ascii="Times New Roman" w:hAnsi="Times New Roman" w:cs="Times New Roman"/>
          <w:sz w:val="28"/>
          <w:szCs w:val="28"/>
        </w:rPr>
        <w:softHyphen/>
        <w:t>шель, а также повышенная температура тела.</w:t>
      </w:r>
    </w:p>
    <w:p w:rsidR="008B6C09" w:rsidRPr="008B6C09" w:rsidRDefault="008B6C09" w:rsidP="008B6C09">
      <w:pPr>
        <w:pStyle w:val="a5"/>
        <w:numPr>
          <w:ilvl w:val="0"/>
          <w:numId w:val="22"/>
        </w:num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6C09">
        <w:rPr>
          <w:rFonts w:ascii="Times New Roman" w:hAnsi="Times New Roman" w:cs="Times New Roman"/>
          <w:sz w:val="28"/>
          <w:szCs w:val="28"/>
        </w:rPr>
        <w:t>Реакция у некоторых людей на выработку антител может сопровождаться повышенной утомляемостью и мышечной болью.</w:t>
      </w:r>
    </w:p>
    <w:p w:rsidR="008B6C09" w:rsidRPr="008B6C09" w:rsidRDefault="008B6C09" w:rsidP="008B6C09">
      <w:pPr>
        <w:ind w:left="360" w:hanging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C4A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8B6C09">
        <w:rPr>
          <w:rFonts w:ascii="Times New Roman" w:hAnsi="Times New Roman" w:cs="Times New Roman"/>
          <w:sz w:val="28"/>
          <w:szCs w:val="28"/>
          <w:u w:val="single"/>
        </w:rPr>
        <w:t>все эти недомогания быстро прохо</w:t>
      </w:r>
      <w:r w:rsidRPr="008B6C09">
        <w:rPr>
          <w:rFonts w:ascii="Times New Roman" w:hAnsi="Times New Roman" w:cs="Times New Roman"/>
          <w:sz w:val="28"/>
          <w:szCs w:val="28"/>
          <w:u w:val="single"/>
        </w:rPr>
        <w:softHyphen/>
        <w:t>дят и не приводят к заболеванию.</w:t>
      </w:r>
    </w:p>
    <w:p w:rsidR="008B6C09" w:rsidRPr="008B6C09" w:rsidRDefault="008B6C09" w:rsidP="008B6C09">
      <w:pPr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</w:p>
    <w:p w:rsidR="008B6C09" w:rsidRDefault="008B6C09" w:rsidP="008B6C09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59" type="#_x0000_t136" style="width:292.75pt;height:21.75pt" fillcolor="#76923c [2406]">
            <v:shadow color="#868686"/>
            <v:textpath style="font-family:&quot;Arial Black&quot;;v-text-kern:t" trim="t" fitpath="t" string="Защита после вакцинации"/>
          </v:shape>
        </w:pict>
      </w:r>
    </w:p>
    <w:p w:rsidR="008B6C09" w:rsidRPr="008B6C09" w:rsidRDefault="008B6C09" w:rsidP="008B6C09">
      <w:pPr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</w:p>
    <w:p w:rsidR="006C572A" w:rsidRPr="00A16C4A" w:rsidRDefault="006C572A" w:rsidP="008B6C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4A">
        <w:rPr>
          <w:rFonts w:ascii="Times New Roman" w:hAnsi="Times New Roman" w:cs="Times New Roman"/>
          <w:sz w:val="28"/>
          <w:szCs w:val="28"/>
        </w:rPr>
        <w:t>Эффект от прививки наступает не сра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зу. Для выработки стойкого иммунного ответа необходимо время. Вот поче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му примерно месяц после вакцинации риск заболеть гриппом сохраняется. Так что, если вы регулярно контактируе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те с большим числом людей, на рабо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те или в транспорте, сделав прививку, продолжайте использовать средства профилактики.</w:t>
      </w:r>
    </w:p>
    <w:p w:rsidR="008B6C09" w:rsidRDefault="008B6C09" w:rsidP="008B6C09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lastRenderedPageBreak/>
        <w:pict>
          <v:shape id="_x0000_i1060" type="#_x0000_t136" style="width:292.1pt;height:31.9pt" fillcolor="#e36c0a [2409]">
            <v:shadow color="#868686"/>
            <v:textpath style="font-family:&quot;Arial Black&quot;;v-text-kern:t" trim="t" fitpath="t" string="Лечимся по правилам"/>
          </v:shape>
        </w:pict>
      </w:r>
    </w:p>
    <w:p w:rsidR="00F40B56" w:rsidRPr="00F40B56" w:rsidRDefault="00F40B56" w:rsidP="008B6C09">
      <w:pPr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8B6C09" w:rsidRDefault="00F40B56" w:rsidP="00F40B56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61" type="#_x0000_t136" style="width:220.1pt;height:21.75pt" fillcolor="#76923c [2406]">
            <v:shadow color="#868686"/>
            <v:textpath style="font-family:&quot;Arial Black&quot;;v-text-kern:t" trim="t" fitpath="t" string="Постельный режим"/>
          </v:shape>
        </w:pict>
      </w:r>
    </w:p>
    <w:p w:rsidR="006C572A" w:rsidRPr="00F40B56" w:rsidRDefault="006C572A" w:rsidP="008B6C0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C572A" w:rsidRPr="00A16C4A" w:rsidRDefault="00F40B56" w:rsidP="00F40B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560070</wp:posOffset>
            </wp:positionV>
            <wp:extent cx="1849120" cy="1104900"/>
            <wp:effectExtent l="57150" t="57150" r="55880" b="57150"/>
            <wp:wrapTight wrapText="bothSides">
              <wp:wrapPolygon edited="0">
                <wp:start x="-668" y="-1117"/>
                <wp:lineTo x="-668" y="22717"/>
                <wp:lineTo x="22253" y="22717"/>
                <wp:lineTo x="22253" y="-1117"/>
                <wp:lineTo x="-668" y="-1117"/>
              </wp:wrapPolygon>
            </wp:wrapTight>
            <wp:docPr id="217" name="Рисунок 217" descr="http://regionsamara.ru/wp-content/uploads/2017/01/pic_4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regionsamara.ru/wp-content/uploads/2017/01/pic_454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1049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2A" w:rsidRPr="00A16C4A">
        <w:rPr>
          <w:rFonts w:ascii="Times New Roman" w:hAnsi="Times New Roman" w:cs="Times New Roman"/>
          <w:sz w:val="28"/>
          <w:szCs w:val="28"/>
        </w:rPr>
        <w:t xml:space="preserve">При первых же признаках гриппа </w:t>
      </w:r>
      <w:r w:rsidR="006C572A" w:rsidRPr="00F40B56">
        <w:rPr>
          <w:rFonts w:ascii="Times New Roman" w:hAnsi="Times New Roman" w:cs="Times New Roman"/>
          <w:sz w:val="28"/>
          <w:szCs w:val="28"/>
          <w:u w:val="single"/>
        </w:rPr>
        <w:t xml:space="preserve">ложитесь в постель и вызывайте врача. </w:t>
      </w:r>
      <w:r w:rsidR="006C572A" w:rsidRPr="00A16C4A">
        <w:rPr>
          <w:rFonts w:ascii="Times New Roman" w:hAnsi="Times New Roman" w:cs="Times New Roman"/>
          <w:sz w:val="28"/>
          <w:szCs w:val="28"/>
        </w:rPr>
        <w:t>Соглас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но статистике, осложнения, которыми так опасен грипп, возникают именно у те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2A" w:rsidRPr="00A16C4A">
        <w:rPr>
          <w:rFonts w:ascii="Times New Roman" w:hAnsi="Times New Roman" w:cs="Times New Roman"/>
          <w:sz w:val="28"/>
          <w:szCs w:val="28"/>
        </w:rPr>
        <w:t>кто перенес грипп на ногах. Так что не стоит играть с ог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нем! Кроме того, продолжая ходить на работу, вы стано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витесь разносчиком инфек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ции и подвергаете риску за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>ражения окружающих.</w:t>
      </w:r>
    </w:p>
    <w:p w:rsidR="00F40B56" w:rsidRPr="005B5A77" w:rsidRDefault="00F40B56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B5A77" w:rsidRDefault="005B5A77" w:rsidP="005B5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62" type="#_x0000_t136" style="width:324.7pt;height:21.75pt" fillcolor="#76923c [2406]">
            <v:shadow color="#868686"/>
            <v:textpath style="font-family:&quot;Arial Black&quot;;v-text-kern:t" trim="t" fitpath="t" string="Противогриппозная аптечка"/>
          </v:shape>
        </w:pict>
      </w:r>
    </w:p>
    <w:p w:rsidR="005B5A77" w:rsidRPr="005B5A77" w:rsidRDefault="005B5A77" w:rsidP="00072298">
      <w:pPr>
        <w:tabs>
          <w:tab w:val="left" w:pos="21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5A77" w:rsidRDefault="006C572A" w:rsidP="005B5A77">
      <w:pPr>
        <w:pStyle w:val="a5"/>
        <w:numPr>
          <w:ilvl w:val="0"/>
          <w:numId w:val="23"/>
        </w:numPr>
        <w:tabs>
          <w:tab w:val="left" w:pos="21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A77">
        <w:rPr>
          <w:rFonts w:ascii="Times New Roman" w:hAnsi="Times New Roman" w:cs="Times New Roman"/>
          <w:sz w:val="28"/>
          <w:szCs w:val="28"/>
        </w:rPr>
        <w:t>Если врач запаздывает, на</w:t>
      </w:r>
      <w:r w:rsidRPr="005B5A77">
        <w:rPr>
          <w:rFonts w:ascii="Times New Roman" w:hAnsi="Times New Roman" w:cs="Times New Roman"/>
          <w:sz w:val="28"/>
          <w:szCs w:val="28"/>
        </w:rPr>
        <w:softHyphen/>
        <w:t>чинайте лечение противови</w:t>
      </w:r>
      <w:r w:rsidRPr="005B5A77">
        <w:rPr>
          <w:rFonts w:ascii="Times New Roman" w:hAnsi="Times New Roman" w:cs="Times New Roman"/>
          <w:sz w:val="28"/>
          <w:szCs w:val="28"/>
        </w:rPr>
        <w:softHyphen/>
        <w:t>русными препаратами, нахо</w:t>
      </w:r>
      <w:r w:rsidRPr="005B5A77">
        <w:rPr>
          <w:rFonts w:ascii="Times New Roman" w:hAnsi="Times New Roman" w:cs="Times New Roman"/>
          <w:sz w:val="28"/>
          <w:szCs w:val="28"/>
        </w:rPr>
        <w:softHyphen/>
        <w:t>дящимися в безрецепту</w:t>
      </w:r>
      <w:r w:rsidR="008B6C09" w:rsidRPr="005B5A77">
        <w:rPr>
          <w:rFonts w:ascii="Times New Roman" w:hAnsi="Times New Roman" w:cs="Times New Roman"/>
          <w:sz w:val="28"/>
          <w:szCs w:val="28"/>
        </w:rPr>
        <w:t>рном отпуске (гриппферон, вифе</w:t>
      </w:r>
      <w:r w:rsidRPr="005B5A77">
        <w:rPr>
          <w:rFonts w:ascii="Times New Roman" w:hAnsi="Times New Roman" w:cs="Times New Roman"/>
          <w:sz w:val="28"/>
          <w:szCs w:val="28"/>
        </w:rPr>
        <w:t xml:space="preserve">рон, </w:t>
      </w:r>
      <w:r w:rsidR="008B6C09" w:rsidRPr="005B5A77">
        <w:rPr>
          <w:rFonts w:ascii="Times New Roman" w:hAnsi="Times New Roman" w:cs="Times New Roman"/>
          <w:sz w:val="28"/>
          <w:szCs w:val="28"/>
        </w:rPr>
        <w:t>оциллококцинум и дрегими</w:t>
      </w:r>
      <w:r w:rsidRPr="005B5A77">
        <w:rPr>
          <w:rFonts w:ascii="Times New Roman" w:hAnsi="Times New Roman" w:cs="Times New Roman"/>
          <w:sz w:val="28"/>
          <w:szCs w:val="28"/>
        </w:rPr>
        <w:t>). Чтобы болезнь не за</w:t>
      </w:r>
      <w:r w:rsidRPr="005B5A77">
        <w:rPr>
          <w:rFonts w:ascii="Times New Roman" w:hAnsi="Times New Roman" w:cs="Times New Roman"/>
          <w:sz w:val="28"/>
          <w:szCs w:val="28"/>
        </w:rPr>
        <w:softHyphen/>
        <w:t>стала врасплох, этими лекарствами стоит за</w:t>
      </w:r>
      <w:r w:rsidRPr="005B5A77">
        <w:rPr>
          <w:rFonts w:ascii="Times New Roman" w:hAnsi="Times New Roman" w:cs="Times New Roman"/>
          <w:sz w:val="28"/>
          <w:szCs w:val="28"/>
        </w:rPr>
        <w:softHyphen/>
        <w:t>пастись заранее.</w:t>
      </w:r>
    </w:p>
    <w:p w:rsidR="005B5A77" w:rsidRDefault="005B5A77" w:rsidP="005B5A77">
      <w:pPr>
        <w:pStyle w:val="a5"/>
        <w:numPr>
          <w:ilvl w:val="0"/>
          <w:numId w:val="23"/>
        </w:numPr>
        <w:tabs>
          <w:tab w:val="left" w:pos="21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292100</wp:posOffset>
            </wp:positionV>
            <wp:extent cx="1742440" cy="1010920"/>
            <wp:effectExtent l="57150" t="57150" r="48260" b="55880"/>
            <wp:wrapTight wrapText="bothSides">
              <wp:wrapPolygon edited="0">
                <wp:start x="-708" y="-1221"/>
                <wp:lineTo x="-708" y="22794"/>
                <wp:lineTo x="22198" y="22794"/>
                <wp:lineTo x="22198" y="-1221"/>
                <wp:lineTo x="-708" y="-1221"/>
              </wp:wrapPolygon>
            </wp:wrapTight>
            <wp:docPr id="223" name="Рисунок 223" descr="http://kapushka.ru/wp-content/uploads/2014/11/ee08e75f7dd08276e3aa3810fe5a9d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kapushka.ru/wp-content/uploads/2014/11/ee08e75f7dd08276e3aa3810fe5a9d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01092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2A" w:rsidRPr="005B5A77">
        <w:rPr>
          <w:rFonts w:ascii="Times New Roman" w:hAnsi="Times New Roman" w:cs="Times New Roman"/>
          <w:sz w:val="28"/>
          <w:szCs w:val="28"/>
        </w:rPr>
        <w:t>Если температу</w:t>
      </w:r>
      <w:r w:rsidR="006C572A" w:rsidRPr="005B5A77">
        <w:rPr>
          <w:rFonts w:ascii="Times New Roman" w:hAnsi="Times New Roman" w:cs="Times New Roman"/>
          <w:sz w:val="28"/>
          <w:szCs w:val="28"/>
        </w:rPr>
        <w:softHyphen/>
        <w:t>ра выше 38°С, можно пользоват</w:t>
      </w:r>
      <w:r w:rsidR="008B6C09" w:rsidRPr="005B5A77">
        <w:rPr>
          <w:rFonts w:ascii="Times New Roman" w:hAnsi="Times New Roman" w:cs="Times New Roman"/>
          <w:sz w:val="28"/>
          <w:szCs w:val="28"/>
        </w:rPr>
        <w:t>ься сред</w:t>
      </w:r>
      <w:r w:rsidR="008B6C09" w:rsidRPr="005B5A77">
        <w:rPr>
          <w:rFonts w:ascii="Times New Roman" w:hAnsi="Times New Roman" w:cs="Times New Roman"/>
          <w:sz w:val="28"/>
          <w:szCs w:val="28"/>
        </w:rPr>
        <w:softHyphen/>
        <w:t xml:space="preserve">ствами для облегчения головной и мышечной </w:t>
      </w:r>
      <w:r w:rsidR="006C572A" w:rsidRPr="005B5A77">
        <w:rPr>
          <w:rFonts w:ascii="Times New Roman" w:hAnsi="Times New Roman" w:cs="Times New Roman"/>
          <w:sz w:val="28"/>
          <w:szCs w:val="28"/>
        </w:rPr>
        <w:t xml:space="preserve"> боли, снижения тем</w:t>
      </w:r>
      <w:r w:rsidR="006C572A" w:rsidRPr="005B5A77">
        <w:rPr>
          <w:rFonts w:ascii="Times New Roman" w:hAnsi="Times New Roman" w:cs="Times New Roman"/>
          <w:sz w:val="28"/>
          <w:szCs w:val="28"/>
        </w:rPr>
        <w:softHyphen/>
        <w:t>пературы. Если жар</w:t>
      </w:r>
      <w:r w:rsidR="008B6C09" w:rsidRPr="005B5A77">
        <w:rPr>
          <w:rFonts w:ascii="Times New Roman" w:hAnsi="Times New Roman" w:cs="Times New Roman"/>
          <w:sz w:val="28"/>
          <w:szCs w:val="28"/>
        </w:rPr>
        <w:t xml:space="preserve"> </w:t>
      </w:r>
      <w:r w:rsidR="006C572A" w:rsidRPr="005B5A77">
        <w:rPr>
          <w:rFonts w:ascii="Times New Roman" w:hAnsi="Times New Roman" w:cs="Times New Roman"/>
          <w:sz w:val="28"/>
          <w:szCs w:val="28"/>
        </w:rPr>
        <w:t>не такой сильный, старайтесь не пить жаропонижающее - этим вы лишь помешаете организму бороться с инфек</w:t>
      </w:r>
      <w:r w:rsidR="006C572A" w:rsidRPr="005B5A77">
        <w:rPr>
          <w:rFonts w:ascii="Times New Roman" w:hAnsi="Times New Roman" w:cs="Times New Roman"/>
          <w:sz w:val="28"/>
          <w:szCs w:val="28"/>
        </w:rPr>
        <w:softHyphen/>
        <w:t>цией.</w:t>
      </w:r>
    </w:p>
    <w:p w:rsidR="005B5A77" w:rsidRDefault="006C572A" w:rsidP="005B5A77">
      <w:pPr>
        <w:pStyle w:val="a5"/>
        <w:numPr>
          <w:ilvl w:val="0"/>
          <w:numId w:val="23"/>
        </w:numPr>
        <w:tabs>
          <w:tab w:val="left" w:pos="21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A77">
        <w:rPr>
          <w:rFonts w:ascii="Times New Roman" w:hAnsi="Times New Roman" w:cs="Times New Roman"/>
          <w:sz w:val="28"/>
          <w:szCs w:val="28"/>
        </w:rPr>
        <w:lastRenderedPageBreak/>
        <w:t>Для снятия интоксикации рекомендуется обильное пи</w:t>
      </w:r>
      <w:r w:rsidRPr="005B5A77">
        <w:rPr>
          <w:rFonts w:ascii="Times New Roman" w:hAnsi="Times New Roman" w:cs="Times New Roman"/>
          <w:sz w:val="28"/>
          <w:szCs w:val="28"/>
        </w:rPr>
        <w:softHyphen/>
        <w:t>тье с витамином С (чай с ли</w:t>
      </w:r>
      <w:r w:rsidRPr="005B5A77">
        <w:rPr>
          <w:rFonts w:ascii="Times New Roman" w:hAnsi="Times New Roman" w:cs="Times New Roman"/>
          <w:sz w:val="28"/>
          <w:szCs w:val="28"/>
        </w:rPr>
        <w:softHyphen/>
        <w:t>моном, липой или настой ши</w:t>
      </w:r>
      <w:r w:rsidRPr="005B5A77">
        <w:rPr>
          <w:rFonts w:ascii="Times New Roman" w:hAnsi="Times New Roman" w:cs="Times New Roman"/>
          <w:sz w:val="28"/>
          <w:szCs w:val="28"/>
        </w:rPr>
        <w:softHyphen/>
        <w:t>повника).</w:t>
      </w:r>
    </w:p>
    <w:p w:rsidR="006C572A" w:rsidRPr="005B5A77" w:rsidRDefault="006C572A" w:rsidP="005B5A77">
      <w:pPr>
        <w:pStyle w:val="a5"/>
        <w:numPr>
          <w:ilvl w:val="0"/>
          <w:numId w:val="23"/>
        </w:numPr>
        <w:tabs>
          <w:tab w:val="left" w:pos="21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A77">
        <w:rPr>
          <w:rFonts w:ascii="Times New Roman" w:hAnsi="Times New Roman" w:cs="Times New Roman"/>
          <w:sz w:val="28"/>
          <w:szCs w:val="28"/>
        </w:rPr>
        <w:t>Антибиотики при гриппе совершенно бесполезны, так как на вирусы они не дей</w:t>
      </w:r>
      <w:r w:rsidRPr="005B5A77">
        <w:rPr>
          <w:rFonts w:ascii="Times New Roman" w:hAnsi="Times New Roman" w:cs="Times New Roman"/>
          <w:sz w:val="28"/>
          <w:szCs w:val="28"/>
        </w:rPr>
        <w:softHyphen/>
        <w:t>ствуют. К тому же, бескон</w:t>
      </w:r>
      <w:r w:rsidRPr="005B5A77">
        <w:rPr>
          <w:rFonts w:ascii="Times New Roman" w:hAnsi="Times New Roman" w:cs="Times New Roman"/>
          <w:sz w:val="28"/>
          <w:szCs w:val="28"/>
        </w:rPr>
        <w:softHyphen/>
        <w:t>трольно принимая антибак</w:t>
      </w:r>
      <w:r w:rsidRPr="005B5A77">
        <w:rPr>
          <w:rFonts w:ascii="Times New Roman" w:hAnsi="Times New Roman" w:cs="Times New Roman"/>
          <w:sz w:val="28"/>
          <w:szCs w:val="28"/>
        </w:rPr>
        <w:softHyphen/>
        <w:t>териальные препараты, вы серьезно ослабляете свой иммунитет, а он необходим для борьбы с гриппом.</w:t>
      </w:r>
    </w:p>
    <w:p w:rsidR="005B5A77" w:rsidRPr="005B5A77" w:rsidRDefault="005B5A77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B5A77" w:rsidRPr="005B5A77" w:rsidRDefault="005B5A77" w:rsidP="005B5A77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C572A" w:rsidRPr="005B5A77" w:rsidRDefault="006C572A" w:rsidP="005B5A77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A77">
        <w:rPr>
          <w:rFonts w:ascii="Times New Roman" w:hAnsi="Times New Roman" w:cs="Times New Roman"/>
          <w:b/>
          <w:sz w:val="32"/>
          <w:szCs w:val="32"/>
        </w:rPr>
        <w:t>ВАЖНО!</w:t>
      </w:r>
    </w:p>
    <w:p w:rsidR="006C572A" w:rsidRDefault="006C572A" w:rsidP="005B5A77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32"/>
          <w:szCs w:val="32"/>
        </w:rPr>
      </w:pPr>
      <w:r w:rsidRPr="005B5A77">
        <w:rPr>
          <w:rFonts w:ascii="Times New Roman" w:hAnsi="Times New Roman" w:cs="Times New Roman"/>
          <w:sz w:val="32"/>
          <w:szCs w:val="32"/>
        </w:rPr>
        <w:t>Некоторые препараты противопоказаны людям, страдаю</w:t>
      </w:r>
      <w:r w:rsidRPr="005B5A77">
        <w:rPr>
          <w:rFonts w:ascii="Times New Roman" w:hAnsi="Times New Roman" w:cs="Times New Roman"/>
          <w:sz w:val="32"/>
          <w:szCs w:val="32"/>
        </w:rPr>
        <w:softHyphen/>
        <w:t>щим хроническими заболеваниями. Например, анальгин может вызвать спазм бронхов у астматиков, а парацета</w:t>
      </w:r>
      <w:r w:rsidRPr="005B5A77">
        <w:rPr>
          <w:rFonts w:ascii="Times New Roman" w:hAnsi="Times New Roman" w:cs="Times New Roman"/>
          <w:sz w:val="32"/>
          <w:szCs w:val="32"/>
        </w:rPr>
        <w:softHyphen/>
        <w:t>мол неприемлем для людей, ранее перенесших гепатит и другие заболевания печени.</w:t>
      </w:r>
    </w:p>
    <w:p w:rsidR="005B5A77" w:rsidRPr="005B5A77" w:rsidRDefault="005B5A77" w:rsidP="005B5A77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8"/>
          <w:szCs w:val="8"/>
        </w:rPr>
      </w:pPr>
    </w:p>
    <w:p w:rsidR="005B5A77" w:rsidRDefault="005B5A77" w:rsidP="00072298">
      <w:pPr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7" w:name="bookmark15"/>
    </w:p>
    <w:p w:rsidR="006C572A" w:rsidRPr="00A16C4A" w:rsidRDefault="005B5A77" w:rsidP="005B5A77">
      <w:pPr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63" type="#_x0000_t136" style="width:327.4pt;height:31.9pt" fillcolor="#e36c0a [2409]">
            <v:shadow color="#868686"/>
            <v:textpath style="font-family:&quot;Arial Black&quot;;v-text-kern:t" trim="t" fitpath="t" string="Народные средства от гриппа"/>
          </v:shape>
        </w:pict>
      </w:r>
      <w:bookmarkEnd w:id="7"/>
    </w:p>
    <w:p w:rsidR="005B5A77" w:rsidRPr="005B5A77" w:rsidRDefault="005B5A77" w:rsidP="00072298">
      <w:pPr>
        <w:jc w:val="both"/>
        <w:outlineLvl w:val="7"/>
        <w:rPr>
          <w:rFonts w:ascii="Times New Roman" w:hAnsi="Times New Roman" w:cs="Times New Roman"/>
          <w:sz w:val="16"/>
          <w:szCs w:val="16"/>
        </w:rPr>
      </w:pPr>
      <w:bookmarkStart w:id="8" w:name="bookmark16"/>
    </w:p>
    <w:p w:rsidR="006C572A" w:rsidRPr="005B5A77" w:rsidRDefault="006C572A" w:rsidP="005B5A77">
      <w:pPr>
        <w:ind w:firstLine="708"/>
        <w:jc w:val="both"/>
        <w:outlineLvl w:val="7"/>
        <w:rPr>
          <w:rFonts w:ascii="Times New Roman" w:hAnsi="Times New Roman" w:cs="Times New Roman"/>
          <w:b/>
          <w:i/>
          <w:sz w:val="28"/>
          <w:szCs w:val="28"/>
        </w:rPr>
      </w:pPr>
      <w:r w:rsidRPr="005B5A77">
        <w:rPr>
          <w:rFonts w:ascii="Times New Roman" w:hAnsi="Times New Roman" w:cs="Times New Roman"/>
          <w:b/>
          <w:i/>
          <w:sz w:val="28"/>
          <w:szCs w:val="28"/>
        </w:rPr>
        <w:t>Обычные продукты, если их правильно приготовить и вовремя принять, облегчат течение болезни.</w:t>
      </w:r>
      <w:bookmarkEnd w:id="8"/>
    </w:p>
    <w:p w:rsidR="00C1361E" w:rsidRDefault="002507EC" w:rsidP="002507E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7598">
        <w:rPr>
          <w:rFonts w:ascii="Times New Roman" w:hAnsi="Times New Roman" w:cs="Times New Roman"/>
          <w:sz w:val="28"/>
          <w:szCs w:val="28"/>
        </w:rPr>
        <w:pict>
          <v:shape id="_x0000_i1064" type="#_x0000_t136" style="width:335.55pt;height:20.4pt" fillcolor="#76923c [2406]">
            <v:shadow color="#868686"/>
            <v:textpath style="font-family:&quot;Arial Black&quot;;v-text-kern:t" trim="t" fitpath="t" string="Питье с черной смородиной,"/>
          </v:shape>
        </w:pict>
      </w:r>
    </w:p>
    <w:p w:rsidR="00C1361E" w:rsidRDefault="009114A2" w:rsidP="00C13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65" type="#_x0000_t136" style="width:228.9pt;height:16.3pt" fillcolor="#76923c [2406]">
            <v:shadow color="#868686"/>
            <v:textpath style="font-family:&quot;Arial Black&quot;;v-text-kern:t" trim="t" fitpath="t" string="малиной или липой"/>
          </v:shape>
        </w:pict>
      </w:r>
    </w:p>
    <w:p w:rsidR="002507EC" w:rsidRPr="002507EC" w:rsidRDefault="002507EC" w:rsidP="00C136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507EC" w:rsidRDefault="00C1361E" w:rsidP="002507EC">
      <w:pPr>
        <w:pStyle w:val="a5"/>
        <w:numPr>
          <w:ilvl w:val="0"/>
          <w:numId w:val="24"/>
        </w:numPr>
        <w:tabs>
          <w:tab w:val="left" w:pos="19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7EC">
        <w:rPr>
          <w:rFonts w:ascii="Times New Roman" w:hAnsi="Times New Roman" w:cs="Times New Roman"/>
          <w:sz w:val="28"/>
          <w:szCs w:val="28"/>
        </w:rPr>
        <w:t>4 ч. ложки ягод малины или черной смородины (можно су</w:t>
      </w:r>
      <w:r w:rsidRPr="002507EC">
        <w:rPr>
          <w:rFonts w:ascii="Times New Roman" w:hAnsi="Times New Roman" w:cs="Times New Roman"/>
          <w:sz w:val="28"/>
          <w:szCs w:val="28"/>
        </w:rPr>
        <w:softHyphen/>
        <w:t xml:space="preserve">шеных или замороженных) </w:t>
      </w:r>
      <w:r w:rsidRPr="002507EC">
        <w:rPr>
          <w:rFonts w:ascii="Times New Roman" w:hAnsi="Times New Roman" w:cs="Times New Roman"/>
          <w:sz w:val="28"/>
          <w:szCs w:val="28"/>
        </w:rPr>
        <w:lastRenderedPageBreak/>
        <w:t xml:space="preserve">заварите двумя стаканами кипятка и оставьте на несколько часов в термосе. Пейте в теплом виде по </w:t>
      </w:r>
      <w:r w:rsidR="002507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456565</wp:posOffset>
            </wp:positionV>
            <wp:extent cx="1283335" cy="1052195"/>
            <wp:effectExtent l="57150" t="57150" r="50165" b="52705"/>
            <wp:wrapTight wrapText="bothSides">
              <wp:wrapPolygon edited="0">
                <wp:start x="-962" y="-1173"/>
                <wp:lineTo x="-962" y="22682"/>
                <wp:lineTo x="22444" y="22682"/>
                <wp:lineTo x="22444" y="-1173"/>
                <wp:lineTo x="-962" y="-1173"/>
              </wp:wrapPolygon>
            </wp:wrapTight>
            <wp:docPr id="281" name="Рисунок 281" descr="https://media.leverans.ru/product_images/spb/dobryi-gruzin/-%D0%B4%D0%BE%D0%BC%D0%B0%D1%88%D0%BD%D0%B8%D0%B9_%D0%B8%D0%B7_%D0%BC%D0%B0%D0%BB%D0%B8%D0%BD%D1%8B-8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media.leverans.ru/product_images/spb/dobryi-gruzin/-%D0%B4%D0%BE%D0%BC%D0%B0%D1%88%D0%BD%D0%B8%D0%B9_%D0%B8%D0%B7_%D0%BC%D0%B0%D0%BB%D0%B8%D0%BD%D1%8B-880x7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05219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7EC">
        <w:rPr>
          <w:rFonts w:ascii="Times New Roman" w:hAnsi="Times New Roman" w:cs="Times New Roman"/>
          <w:sz w:val="28"/>
          <w:szCs w:val="28"/>
        </w:rPr>
        <w:t>полстакана 4 раза в день. Этим же настоем можно также по</w:t>
      </w:r>
      <w:r w:rsidRPr="002507EC">
        <w:rPr>
          <w:rFonts w:ascii="Times New Roman" w:hAnsi="Times New Roman" w:cs="Times New Roman"/>
          <w:sz w:val="28"/>
          <w:szCs w:val="28"/>
        </w:rPr>
        <w:softHyphen/>
        <w:t>лоскать горло.</w:t>
      </w:r>
    </w:p>
    <w:p w:rsidR="00C1361E" w:rsidRPr="002507EC" w:rsidRDefault="00C1361E" w:rsidP="002507EC">
      <w:pPr>
        <w:pStyle w:val="a5"/>
        <w:numPr>
          <w:ilvl w:val="0"/>
          <w:numId w:val="24"/>
        </w:numPr>
        <w:tabs>
          <w:tab w:val="left" w:pos="19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7EC">
        <w:rPr>
          <w:rFonts w:ascii="Times New Roman" w:hAnsi="Times New Roman" w:cs="Times New Roman"/>
          <w:sz w:val="28"/>
          <w:szCs w:val="28"/>
        </w:rPr>
        <w:t>Заварите 1 ст. ложку цветков липы (продаются в аптеке) од</w:t>
      </w:r>
      <w:r w:rsidRPr="002507EC">
        <w:rPr>
          <w:rFonts w:ascii="Times New Roman" w:hAnsi="Times New Roman" w:cs="Times New Roman"/>
          <w:sz w:val="28"/>
          <w:szCs w:val="28"/>
        </w:rPr>
        <w:softHyphen/>
        <w:t>ним стаканом кипятка, настаивайте 20 мин., процедите и до</w:t>
      </w:r>
      <w:r w:rsidRPr="002507EC">
        <w:rPr>
          <w:rFonts w:ascii="Times New Roman" w:hAnsi="Times New Roman" w:cs="Times New Roman"/>
          <w:sz w:val="28"/>
          <w:szCs w:val="28"/>
        </w:rPr>
        <w:softHyphen/>
        <w:t>бавьте 1 ст. ложку меда. Пейте в теплом виде - по полстакана два раза в день</w:t>
      </w:r>
    </w:p>
    <w:p w:rsidR="002507EC" w:rsidRPr="002507EC" w:rsidRDefault="002507EC" w:rsidP="00C136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C572A" w:rsidRDefault="00C1361E" w:rsidP="00C13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66" type="#_x0000_t136" style="width:292.75pt;height:21.75pt" fillcolor="#76923c [2406]">
            <v:shadow color="#868686"/>
            <v:textpath style="font-family:&quot;Arial Black&quot;;v-text-kern:t" trim="t" fitpath="t" string="Лимонно-соляной раствор"/>
          </v:shape>
        </w:pict>
      </w:r>
    </w:p>
    <w:p w:rsidR="00C1361E" w:rsidRPr="00C1361E" w:rsidRDefault="00C1361E" w:rsidP="00C136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C572A" w:rsidRPr="00A16C4A" w:rsidRDefault="002507EC" w:rsidP="00C136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01320</wp:posOffset>
            </wp:positionV>
            <wp:extent cx="1212215" cy="807720"/>
            <wp:effectExtent l="57150" t="57150" r="64135" b="49530"/>
            <wp:wrapTight wrapText="bothSides">
              <wp:wrapPolygon edited="0">
                <wp:start x="-1018" y="-1528"/>
                <wp:lineTo x="-1018" y="22925"/>
                <wp:lineTo x="22743" y="22925"/>
                <wp:lineTo x="22743" y="-1528"/>
                <wp:lineTo x="-1018" y="-1528"/>
              </wp:wrapPolygon>
            </wp:wrapTight>
            <wp:docPr id="240" name="Рисунок 240" descr="http://www.otrav.ru/content/images/limonnaya-kisl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www.otrav.ru/content/images/limonnaya-kislot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0772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2A" w:rsidRPr="00A16C4A">
        <w:rPr>
          <w:rFonts w:ascii="Times New Roman" w:hAnsi="Times New Roman" w:cs="Times New Roman"/>
          <w:sz w:val="28"/>
          <w:szCs w:val="28"/>
        </w:rPr>
        <w:t>Растворите 1 ст. ложку крупной соли в 1,5 л кипяченой воды, добавьте сок одного лимона и 1 г аскорбиновой кислоты. Хо</w:t>
      </w:r>
      <w:r w:rsidR="006C572A" w:rsidRPr="00A16C4A">
        <w:rPr>
          <w:rFonts w:ascii="Times New Roman" w:hAnsi="Times New Roman" w:cs="Times New Roman"/>
          <w:sz w:val="28"/>
          <w:szCs w:val="28"/>
        </w:rPr>
        <w:softHyphen/>
        <w:t xml:space="preserve">рошо размешайте и выпейте в </w:t>
      </w:r>
      <w:r w:rsidR="00C1361E" w:rsidRPr="00A16C4A">
        <w:rPr>
          <w:rFonts w:ascii="Times New Roman" w:hAnsi="Times New Roman" w:cs="Times New Roman"/>
          <w:sz w:val="28"/>
          <w:szCs w:val="28"/>
        </w:rPr>
        <w:t xml:space="preserve"> </w:t>
      </w:r>
      <w:r w:rsidR="006C572A" w:rsidRPr="00A16C4A">
        <w:rPr>
          <w:rFonts w:ascii="Times New Roman" w:hAnsi="Times New Roman" w:cs="Times New Roman"/>
          <w:sz w:val="28"/>
          <w:szCs w:val="28"/>
        </w:rPr>
        <w:t>течение 1,5 часа, лучше перед сном. При этом ничего не ешьте.</w:t>
      </w:r>
    </w:p>
    <w:p w:rsidR="00C1361E" w:rsidRPr="002507EC" w:rsidRDefault="00C1361E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507EC" w:rsidRDefault="002507EC" w:rsidP="0025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67" type="#_x0000_t136" style="width:189.5pt;height:21.75pt" fillcolor="#76923c [2406]">
            <v:shadow color="#868686"/>
            <v:textpath style="font-family:&quot;Arial Black&quot;;v-text-kern:t" trim="t" fitpath="t" string="Лук с молоком"/>
          </v:shape>
        </w:pict>
      </w:r>
    </w:p>
    <w:p w:rsidR="002507EC" w:rsidRPr="002507EC" w:rsidRDefault="002507EC" w:rsidP="00C136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1361E" w:rsidRPr="00A16C4A" w:rsidRDefault="00607651" w:rsidP="00C13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417195</wp:posOffset>
            </wp:positionV>
            <wp:extent cx="2200275" cy="1253490"/>
            <wp:effectExtent l="57150" t="57150" r="66675" b="60960"/>
            <wp:wrapTight wrapText="bothSides">
              <wp:wrapPolygon edited="0">
                <wp:start x="-561" y="-985"/>
                <wp:lineTo x="-561" y="22650"/>
                <wp:lineTo x="22255" y="22650"/>
                <wp:lineTo x="22255" y="-985"/>
                <wp:lineTo x="-561" y="-985"/>
              </wp:wrapPolygon>
            </wp:wrapTight>
            <wp:docPr id="296" name="Рисунок 296" descr="https://ker2.ru/wp-content/uploads/2015/07/onions-with-milk-co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ker2.ru/wp-content/uploads/2015/07/onions-with-milk-coug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5349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61E" w:rsidRPr="00A16C4A">
        <w:rPr>
          <w:rFonts w:ascii="Times New Roman" w:hAnsi="Times New Roman" w:cs="Times New Roman"/>
          <w:sz w:val="28"/>
          <w:szCs w:val="28"/>
        </w:rPr>
        <w:t>Половину луковицы натри</w:t>
      </w:r>
      <w:r w:rsidR="00C1361E" w:rsidRPr="00A16C4A">
        <w:rPr>
          <w:rFonts w:ascii="Times New Roman" w:hAnsi="Times New Roman" w:cs="Times New Roman"/>
          <w:sz w:val="28"/>
          <w:szCs w:val="28"/>
        </w:rPr>
        <w:softHyphen/>
        <w:t>те на терке или перекру</w:t>
      </w:r>
      <w:r w:rsidR="00C1361E" w:rsidRPr="00A16C4A">
        <w:rPr>
          <w:rFonts w:ascii="Times New Roman" w:hAnsi="Times New Roman" w:cs="Times New Roman"/>
          <w:sz w:val="28"/>
          <w:szCs w:val="28"/>
        </w:rPr>
        <w:softHyphen/>
        <w:t>тите, залейте стаканом ки</w:t>
      </w:r>
      <w:r w:rsidR="00C1361E" w:rsidRPr="00A16C4A">
        <w:rPr>
          <w:rFonts w:ascii="Times New Roman" w:hAnsi="Times New Roman" w:cs="Times New Roman"/>
          <w:sz w:val="28"/>
          <w:szCs w:val="28"/>
        </w:rPr>
        <w:softHyphen/>
        <w:t>пящего молока и оставьте на 20 мин., чтобы немного остыло. Затем процедите и выпейте всю порцию сра</w:t>
      </w:r>
      <w:r w:rsidR="00C1361E" w:rsidRPr="00A16C4A">
        <w:rPr>
          <w:rFonts w:ascii="Times New Roman" w:hAnsi="Times New Roman" w:cs="Times New Roman"/>
          <w:sz w:val="28"/>
          <w:szCs w:val="28"/>
        </w:rPr>
        <w:softHyphen/>
        <w:t>зу перед сном. Так повто</w:t>
      </w:r>
      <w:r w:rsidR="00C1361E" w:rsidRPr="00A16C4A">
        <w:rPr>
          <w:rFonts w:ascii="Times New Roman" w:hAnsi="Times New Roman" w:cs="Times New Roman"/>
          <w:sz w:val="28"/>
          <w:szCs w:val="28"/>
        </w:rPr>
        <w:softHyphen/>
        <w:t>ряйте 3-4 дня.</w:t>
      </w:r>
    </w:p>
    <w:p w:rsidR="009114A2" w:rsidRDefault="009114A2" w:rsidP="00072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4A2" w:rsidRDefault="009114A2" w:rsidP="00072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4A2" w:rsidRDefault="009114A2" w:rsidP="009114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88265</wp:posOffset>
            </wp:positionV>
            <wp:extent cx="1403985" cy="793115"/>
            <wp:effectExtent l="57150" t="57150" r="62865" b="64135"/>
            <wp:wrapTight wrapText="bothSides">
              <wp:wrapPolygon edited="0">
                <wp:start x="-879" y="-1556"/>
                <wp:lineTo x="-879" y="23347"/>
                <wp:lineTo x="22567" y="23347"/>
                <wp:lineTo x="22567" y="-1556"/>
                <wp:lineTo x="-879" y="-1556"/>
              </wp:wrapPolygon>
            </wp:wrapTight>
            <wp:docPr id="302" name="Рисунок 302" descr="http://gripptips.ru/wp-content/uploads/2017/04/much-garlic-equals-clove_6810abfdf8a57e9b_cjqu5N32TZOlL6s3fYy0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://gripptips.ru/wp-content/uploads/2017/04/much-garlic-equals-clove_6810abfdf8a57e9b_cjqu5N32TZOlL6s3fYy0F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79311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7598">
        <w:rPr>
          <w:rFonts w:ascii="Times New Roman" w:hAnsi="Times New Roman" w:cs="Times New Roman"/>
          <w:sz w:val="28"/>
          <w:szCs w:val="28"/>
        </w:rPr>
        <w:pict>
          <v:shape id="_x0000_i1068" type="#_x0000_t136" style="width:76.75pt;height:21.75pt" fillcolor="#76923c [2406]">
            <v:shadow color="#868686"/>
            <v:textpath style="font-family:&quot;Arial Black&quot;;v-text-kern:t" trim="t" fitpath="t" string="Чеснок"/>
          </v:shape>
        </w:pict>
      </w:r>
    </w:p>
    <w:p w:rsidR="009114A2" w:rsidRPr="009114A2" w:rsidRDefault="009114A2" w:rsidP="0007229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C572A" w:rsidRPr="00A16C4A" w:rsidRDefault="006C572A" w:rsidP="00072298">
      <w:pPr>
        <w:jc w:val="both"/>
        <w:rPr>
          <w:rFonts w:ascii="Times New Roman" w:hAnsi="Times New Roman" w:cs="Times New Roman"/>
          <w:sz w:val="28"/>
          <w:szCs w:val="28"/>
        </w:rPr>
      </w:pPr>
      <w:r w:rsidRPr="00A16C4A">
        <w:rPr>
          <w:rFonts w:ascii="Times New Roman" w:hAnsi="Times New Roman" w:cs="Times New Roman"/>
          <w:sz w:val="28"/>
          <w:szCs w:val="28"/>
        </w:rPr>
        <w:t>Нарежьте несколько зубчи</w:t>
      </w:r>
      <w:r w:rsidRPr="00A16C4A">
        <w:rPr>
          <w:rFonts w:ascii="Times New Roman" w:hAnsi="Times New Roman" w:cs="Times New Roman"/>
          <w:sz w:val="28"/>
          <w:szCs w:val="28"/>
        </w:rPr>
        <w:softHyphen/>
        <w:t>ков чеснока и положите у изголовья. Чесночный дух губителен для вирусов.</w:t>
      </w:r>
    </w:p>
    <w:p w:rsidR="00C1361E" w:rsidRPr="005B5A77" w:rsidRDefault="00C1361E" w:rsidP="00C1361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1361E" w:rsidRDefault="00C33166" w:rsidP="00C13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69" type="#_x0000_t136" style="width:252pt;height:19.7pt" fillcolor="#76923c [2406]">
            <v:shadow color="#868686"/>
            <v:textpath style="font-family:&quot;Arial Black&quot;;v-text-kern:t" trim="t" fitpath="t" string="Пиво с пряностями"/>
          </v:shape>
        </w:pict>
      </w:r>
    </w:p>
    <w:p w:rsidR="00C1361E" w:rsidRPr="00C1361E" w:rsidRDefault="00C1361E" w:rsidP="00C1361E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1361E" w:rsidRPr="00A16C4A" w:rsidRDefault="009114A2" w:rsidP="00C136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53770</wp:posOffset>
            </wp:positionV>
            <wp:extent cx="1500505" cy="819150"/>
            <wp:effectExtent l="57150" t="57150" r="61595" b="57150"/>
            <wp:wrapTight wrapText="bothSides">
              <wp:wrapPolygon edited="0">
                <wp:start x="-823" y="-1507"/>
                <wp:lineTo x="-823" y="23107"/>
                <wp:lineTo x="22487" y="23107"/>
                <wp:lineTo x="22487" y="-1507"/>
                <wp:lineTo x="-823" y="-1507"/>
              </wp:wrapPolygon>
            </wp:wrapTight>
            <wp:docPr id="30" name="Рисунок 235" descr="http://stoporvi.ru/wp-content/uploads/2016/06/lechim-prostudu-piv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stoporvi.ru/wp-content/uploads/2016/06/lechim-prostudu-pivo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81915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61E" w:rsidRPr="00A16C4A">
        <w:rPr>
          <w:rFonts w:ascii="Times New Roman" w:hAnsi="Times New Roman" w:cs="Times New Roman"/>
          <w:sz w:val="28"/>
          <w:szCs w:val="28"/>
        </w:rPr>
        <w:t>Возьмите две бутылки свеже</w:t>
      </w:r>
      <w:r w:rsidR="00C1361E" w:rsidRPr="00A16C4A">
        <w:rPr>
          <w:rFonts w:ascii="Times New Roman" w:hAnsi="Times New Roman" w:cs="Times New Roman"/>
          <w:sz w:val="28"/>
          <w:szCs w:val="28"/>
        </w:rPr>
        <w:softHyphen/>
        <w:t>го пива и щепотку корицы, до</w:t>
      </w:r>
      <w:r w:rsidR="00C1361E" w:rsidRPr="00A16C4A">
        <w:rPr>
          <w:rFonts w:ascii="Times New Roman" w:hAnsi="Times New Roman" w:cs="Times New Roman"/>
          <w:sz w:val="28"/>
          <w:szCs w:val="28"/>
        </w:rPr>
        <w:softHyphen/>
        <w:t>бавьте 3-4 палочки гвоздики и немного лимонной корки. Разотрите 3 желтка с 4 ст. лож</w:t>
      </w:r>
      <w:r w:rsidR="00C1361E" w:rsidRPr="00A16C4A">
        <w:rPr>
          <w:rFonts w:ascii="Times New Roman" w:hAnsi="Times New Roman" w:cs="Times New Roman"/>
          <w:sz w:val="28"/>
          <w:szCs w:val="28"/>
        </w:rPr>
        <w:softHyphen/>
        <w:t>ками сахара до появления пены. Слегка помешивая, влейте в эту массу горячее пиво с пряностя</w:t>
      </w:r>
      <w:r w:rsidR="00C1361E" w:rsidRPr="00A16C4A">
        <w:rPr>
          <w:rFonts w:ascii="Times New Roman" w:hAnsi="Times New Roman" w:cs="Times New Roman"/>
          <w:sz w:val="28"/>
          <w:szCs w:val="28"/>
        </w:rPr>
        <w:softHyphen/>
        <w:t>ми. Поставьте на огонь и варите до загустения, но не кипятите. Пейте по 1-1,5 стакана за один прием. После того как лекарство выпито, ложитесь в постель и по</w:t>
      </w:r>
      <w:r w:rsidR="00C1361E" w:rsidRPr="00A16C4A">
        <w:rPr>
          <w:rFonts w:ascii="Times New Roman" w:hAnsi="Times New Roman" w:cs="Times New Roman"/>
          <w:sz w:val="28"/>
          <w:szCs w:val="28"/>
        </w:rPr>
        <w:softHyphen/>
        <w:t>старайтесь заснуть.</w:t>
      </w:r>
    </w:p>
    <w:p w:rsidR="00385757" w:rsidRPr="00C33166" w:rsidRDefault="00385757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33166" w:rsidRDefault="00C33166" w:rsidP="00C33166">
      <w:pPr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70" type="#_x0000_t136" style="width:370.2pt;height:19.7pt" fillcolor="#76923c [2406]">
            <v:shadow color="#868686"/>
            <v:textpath style="font-family:&quot;Arial Black&quot;;v-text-kern:t" trim="t" fitpath="t" string="Горячие ванночки с солью или горчицей"/>
          </v:shape>
        </w:pict>
      </w:r>
    </w:p>
    <w:p w:rsidR="00C33166" w:rsidRPr="00C33166" w:rsidRDefault="00C33166" w:rsidP="00C33166">
      <w:pPr>
        <w:ind w:left="-142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114A2" w:rsidRDefault="00F14420" w:rsidP="00C3316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72415</wp:posOffset>
            </wp:positionV>
            <wp:extent cx="1095375" cy="822325"/>
            <wp:effectExtent l="57150" t="57150" r="66675" b="53975"/>
            <wp:wrapTight wrapText="bothSides">
              <wp:wrapPolygon edited="0">
                <wp:start x="-1127" y="-1501"/>
                <wp:lineTo x="-1127" y="23018"/>
                <wp:lineTo x="22915" y="23018"/>
                <wp:lineTo x="22915" y="-1501"/>
                <wp:lineTo x="-1127" y="-1501"/>
              </wp:wrapPolygon>
            </wp:wrapTight>
            <wp:docPr id="321" name="Рисунок 321" descr="https://img09.rl0.ru/8e5915094520ba1e0fdadd9b472de2ad/c500x375/img-fotki.yandex.ru/get/15589/269847804.1d/0_ed80f_2972939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s://img09.rl0.ru/8e5915094520ba1e0fdadd9b472de2ad/c500x375/img-fotki.yandex.ru/get/15589/269847804.1d/0_ed80f_29729393_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232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166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853440</wp:posOffset>
            </wp:positionV>
            <wp:extent cx="1158240" cy="802005"/>
            <wp:effectExtent l="57150" t="57150" r="60960" b="55245"/>
            <wp:wrapTight wrapText="bothSides">
              <wp:wrapPolygon edited="0">
                <wp:start x="-1066" y="-1539"/>
                <wp:lineTo x="-1066" y="23088"/>
                <wp:lineTo x="22737" y="23088"/>
                <wp:lineTo x="22737" y="-1539"/>
                <wp:lineTo x="-1066" y="-1539"/>
              </wp:wrapPolygon>
            </wp:wrapTight>
            <wp:docPr id="324" name="Рисунок 324" descr="http://re24.org/sites/default/files/forum/ustalost_v_no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re24.org/sites/default/files/forum/ustalost_v_nogah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0200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4A2" w:rsidRPr="00C33166">
        <w:rPr>
          <w:sz w:val="28"/>
          <w:szCs w:val="28"/>
        </w:rPr>
        <w:t xml:space="preserve">Когда температура спадет, можно делать горячие ванночки для ног с солью или горчицей. Делают воду </w:t>
      </w:r>
      <w:r w:rsidR="00C33166" w:rsidRPr="00C33166">
        <w:rPr>
          <w:sz w:val="28"/>
          <w:szCs w:val="28"/>
        </w:rPr>
        <w:t xml:space="preserve"> </w:t>
      </w:r>
      <w:r w:rsidR="009114A2" w:rsidRPr="00C33166">
        <w:rPr>
          <w:sz w:val="28"/>
          <w:szCs w:val="28"/>
        </w:rPr>
        <w:t>такую горячую, насколько можно терпеть, и парят ноги 15 минут, подливая кипяток. Затем ноги насухо вытирают и надевают теплые носки.</w:t>
      </w:r>
      <w:r w:rsidR="00C33166" w:rsidRPr="00C33166">
        <w:t xml:space="preserve"> </w:t>
      </w:r>
    </w:p>
    <w:p w:rsidR="00FB2D41" w:rsidRPr="00C33166" w:rsidRDefault="00FB2D41" w:rsidP="00C3316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14420" w:rsidRDefault="00F14420" w:rsidP="00F14420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lastRenderedPageBreak/>
        <w:pict>
          <v:shape id="_x0000_i1071" type="#_x0000_t136" style="width:349.15pt;height:31.9pt" fillcolor="#e36c0a [2409]">
            <v:shadow color="#868686"/>
            <v:textpath style="font-family:&quot;Arial Black&quot;;v-text-kern:t" trim="t" fitpath="t" string="5 мифов о лечении простуды и гриппа"/>
          </v:shape>
        </w:pict>
      </w:r>
    </w:p>
    <w:p w:rsidR="00F14420" w:rsidRPr="008C48FD" w:rsidRDefault="00F14420" w:rsidP="00F14420">
      <w:pPr>
        <w:rPr>
          <w:sz w:val="16"/>
          <w:szCs w:val="16"/>
        </w:rPr>
      </w:pPr>
    </w:p>
    <w:p w:rsidR="00F14420" w:rsidRDefault="00F14420" w:rsidP="00F14420">
      <w:pPr>
        <w:ind w:firstLine="708"/>
        <w:jc w:val="both"/>
        <w:rPr>
          <w:b/>
          <w:i/>
          <w:sz w:val="16"/>
          <w:szCs w:val="16"/>
        </w:rPr>
      </w:pPr>
      <w:r w:rsidRPr="00F14420">
        <w:rPr>
          <w:rFonts w:ascii="Times New Roman" w:hAnsi="Times New Roman" w:cs="Times New Roman"/>
          <w:b/>
          <w:i/>
          <w:sz w:val="28"/>
          <w:szCs w:val="28"/>
        </w:rPr>
        <w:t>Рецепты лечения и профилактики простудных недугов передаются из поколения в поколение, но иногда и они бывают ошибочными.</w:t>
      </w:r>
      <w:r w:rsidRPr="00F14420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F14420" w:rsidRDefault="008C48FD" w:rsidP="00F14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102235</wp:posOffset>
            </wp:positionV>
            <wp:extent cx="1588770" cy="1054100"/>
            <wp:effectExtent l="57150" t="57150" r="49530" b="50800"/>
            <wp:wrapTight wrapText="bothSides">
              <wp:wrapPolygon edited="0">
                <wp:start x="-777" y="-1171"/>
                <wp:lineTo x="-777" y="22641"/>
                <wp:lineTo x="22273" y="22641"/>
                <wp:lineTo x="22273" y="-1171"/>
                <wp:lineTo x="-777" y="-1171"/>
              </wp:wrapPolygon>
            </wp:wrapTight>
            <wp:docPr id="34" name="Рисунок 355" descr="https://blog.sprinklebit.com/wp-content/uploads/2013/02/13587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s://blog.sprinklebit.com/wp-content/uploads/2013/02/1358752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541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420" w:rsidRPr="00117598">
        <w:rPr>
          <w:rFonts w:ascii="Times New Roman" w:hAnsi="Times New Roman" w:cs="Times New Roman"/>
          <w:sz w:val="28"/>
          <w:szCs w:val="28"/>
        </w:rPr>
        <w:pict>
          <v:shape id="_x0000_i1072" type="#_x0000_t136" style="width:76.75pt;height:21.75pt" fillcolor="#5f497a [2407]">
            <v:shadow color="#868686"/>
            <v:textpath style="font-family:&quot;Arial Black&quot;;v-text-kern:t" trim="t" fitpath="t" string="Миф 1"/>
          </v:shape>
        </w:pict>
      </w:r>
    </w:p>
    <w:p w:rsidR="00F14420" w:rsidRPr="008C48FD" w:rsidRDefault="00F14420" w:rsidP="00F1442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14420" w:rsidRDefault="00F14420" w:rsidP="00F14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166">
        <w:rPr>
          <w:rFonts w:ascii="Times New Roman" w:hAnsi="Times New Roman" w:cs="Times New Roman"/>
          <w:sz w:val="28"/>
          <w:szCs w:val="28"/>
        </w:rPr>
        <w:t xml:space="preserve">При простуде нежелательно пить молоко. Популярное заблуждение. На самом деле </w:t>
      </w:r>
      <w:r w:rsidRPr="00F14420">
        <w:rPr>
          <w:rFonts w:ascii="Times New Roman" w:hAnsi="Times New Roman" w:cs="Times New Roman"/>
          <w:sz w:val="28"/>
          <w:szCs w:val="28"/>
          <w:u w:val="single"/>
        </w:rPr>
        <w:t>во время болезни теплое молоко можно пить литрами, и это никак не отразиться на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420" w:rsidRPr="008C48FD" w:rsidRDefault="00F14420" w:rsidP="00F1442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14420" w:rsidRDefault="00F14420" w:rsidP="00F14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73" type="#_x0000_t136" style="width:76.75pt;height:21.75pt" fillcolor="#5f497a [2407]">
            <v:shadow color="#868686"/>
            <v:textpath style="font-family:&quot;Arial Black&quot;;v-text-kern:t" trim="t" fitpath="t" string="Миф 2"/>
          </v:shape>
        </w:pict>
      </w:r>
    </w:p>
    <w:p w:rsidR="005F0FDB" w:rsidRPr="005F0FDB" w:rsidRDefault="005F0FDB" w:rsidP="00F1442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F0FDB" w:rsidRPr="008C48FD" w:rsidRDefault="005F0FDB" w:rsidP="00F1442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3166">
        <w:rPr>
          <w:rFonts w:ascii="Times New Roman" w:hAnsi="Times New Roman" w:cs="Times New Roman"/>
          <w:sz w:val="28"/>
          <w:szCs w:val="28"/>
        </w:rPr>
        <w:t xml:space="preserve">Надо хорошо пропотеть, чтобы из организма «вышла» болезнь. Этот фокус не срабатывает. </w:t>
      </w:r>
      <w:r w:rsidRPr="008C48FD">
        <w:rPr>
          <w:rFonts w:ascii="Times New Roman" w:hAnsi="Times New Roman" w:cs="Times New Roman"/>
          <w:sz w:val="28"/>
          <w:szCs w:val="28"/>
          <w:u w:val="single"/>
        </w:rPr>
        <w:t>Единственная польза, которые несут мучения под одеялами, - незначительное улучшение самочувствия.</w:t>
      </w:r>
    </w:p>
    <w:p w:rsidR="005F0FDB" w:rsidRPr="008C48FD" w:rsidRDefault="005F0FDB" w:rsidP="00F1442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F0FDB" w:rsidRDefault="005F0FDB" w:rsidP="00F14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74" type="#_x0000_t136" style="width:76.75pt;height:21.75pt" fillcolor="#5f497a [2407]">
            <v:shadow color="#868686"/>
            <v:textpath style="font-family:&quot;Arial Black&quot;;v-text-kern:t" trim="t" fitpath="t" string="Миф 3"/>
          </v:shape>
        </w:pict>
      </w:r>
      <w:r w:rsidRPr="005F0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8FD" w:rsidRPr="008C48FD" w:rsidRDefault="008C48FD" w:rsidP="00F1442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F0FDB" w:rsidRPr="00F14420" w:rsidRDefault="00FB2D41" w:rsidP="00F14420">
      <w:pPr>
        <w:ind w:firstLine="708"/>
        <w:jc w:val="both"/>
        <w:rPr>
          <w:b/>
          <w:i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339725</wp:posOffset>
            </wp:positionV>
            <wp:extent cx="1550670" cy="1281430"/>
            <wp:effectExtent l="57150" t="57150" r="49530" b="52070"/>
            <wp:wrapTight wrapText="bothSides">
              <wp:wrapPolygon edited="0">
                <wp:start x="-796" y="-963"/>
                <wp:lineTo x="-796" y="22478"/>
                <wp:lineTo x="22290" y="22478"/>
                <wp:lineTo x="22290" y="-963"/>
                <wp:lineTo x="-796" y="-963"/>
              </wp:wrapPolygon>
            </wp:wrapTight>
            <wp:docPr id="367" name="Рисунок 367" descr="https://im0-tub-ru.yandex.net/i?id=74e15d6a4804796034640817dccf424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im0-tub-ru.yandex.net/i?id=74e15d6a4804796034640817dccf4244&amp;n=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8143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FDB" w:rsidRPr="00C33166">
        <w:rPr>
          <w:rFonts w:ascii="Times New Roman" w:hAnsi="Times New Roman" w:cs="Times New Roman"/>
          <w:sz w:val="28"/>
          <w:szCs w:val="28"/>
        </w:rPr>
        <w:t xml:space="preserve">При простуде помогает алкоголь. Не стоит прибегать к этому методу. </w:t>
      </w:r>
      <w:r w:rsidR="005F0FDB" w:rsidRPr="008C48FD">
        <w:rPr>
          <w:rFonts w:ascii="Times New Roman" w:hAnsi="Times New Roman" w:cs="Times New Roman"/>
          <w:sz w:val="28"/>
          <w:szCs w:val="28"/>
          <w:u w:val="single"/>
        </w:rPr>
        <w:t>Алкоголь</w:t>
      </w:r>
      <w:r w:rsidR="005F0FDB" w:rsidRPr="00C33166">
        <w:rPr>
          <w:rFonts w:ascii="Times New Roman" w:hAnsi="Times New Roman" w:cs="Times New Roman"/>
          <w:sz w:val="28"/>
          <w:szCs w:val="28"/>
        </w:rPr>
        <w:t xml:space="preserve"> согревает и расширяет сосуды. Но в тоже время </w:t>
      </w:r>
      <w:r w:rsidR="005F0FDB" w:rsidRPr="008C48FD">
        <w:rPr>
          <w:rFonts w:ascii="Times New Roman" w:hAnsi="Times New Roman" w:cs="Times New Roman"/>
          <w:sz w:val="28"/>
          <w:szCs w:val="28"/>
          <w:u w:val="single"/>
        </w:rPr>
        <w:t>наносит серьезный удар по ослабленному простудой иммунитету.</w:t>
      </w:r>
      <w:r w:rsidR="008C48FD" w:rsidRPr="008C48FD">
        <w:rPr>
          <w:noProof/>
        </w:rPr>
        <w:t xml:space="preserve"> </w:t>
      </w:r>
    </w:p>
    <w:p w:rsidR="00FB2D41" w:rsidRDefault="00FB2D41" w:rsidP="00FB2D41">
      <w:pPr>
        <w:pStyle w:val="5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420" w:rsidRDefault="00FB2D41" w:rsidP="00FB2D41">
      <w:pPr>
        <w:pStyle w:val="5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pict>
          <v:shape id="_x0000_i1075" type="#_x0000_t136" style="width:76.75pt;height:21.75pt" fillcolor="#5f497a [2407]">
            <v:shadow color="#868686"/>
            <v:textpath style="font-family:&quot;Arial Black&quot;;v-text-kern:t" trim="t" fitpath="t" string="Миф 4"/>
          </v:shape>
        </w:pict>
      </w:r>
      <w:r w:rsidR="00F14420">
        <w:rPr>
          <w:rFonts w:ascii="Times New Roman" w:hAnsi="Times New Roman" w:cs="Times New Roman"/>
          <w:sz w:val="28"/>
          <w:szCs w:val="28"/>
        </w:rPr>
        <w:tab/>
      </w:r>
    </w:p>
    <w:p w:rsidR="00FB2D41" w:rsidRPr="00FB2D41" w:rsidRDefault="00FB2D41" w:rsidP="00FB2D41">
      <w:pPr>
        <w:rPr>
          <w:sz w:val="16"/>
          <w:szCs w:val="16"/>
        </w:rPr>
      </w:pPr>
    </w:p>
    <w:p w:rsidR="00FB2D41" w:rsidRPr="00FB2D41" w:rsidRDefault="00FB2D41" w:rsidP="00FB2D41">
      <w:pPr>
        <w:ind w:firstLine="567"/>
        <w:jc w:val="both"/>
        <w:rPr>
          <w:u w:val="single"/>
        </w:rPr>
      </w:pPr>
      <w:r w:rsidRPr="00C33166">
        <w:rPr>
          <w:rFonts w:ascii="Times New Roman" w:hAnsi="Times New Roman" w:cs="Times New Roman"/>
          <w:sz w:val="28"/>
          <w:szCs w:val="28"/>
        </w:rPr>
        <w:t xml:space="preserve">Нужно принимать много витамина С. Да, добавка витамина не повредит, но волшебным образом не излечит. </w:t>
      </w:r>
      <w:r w:rsidRPr="00FB2D41">
        <w:rPr>
          <w:rFonts w:ascii="Times New Roman" w:hAnsi="Times New Roman" w:cs="Times New Roman"/>
          <w:sz w:val="28"/>
          <w:szCs w:val="28"/>
          <w:u w:val="single"/>
        </w:rPr>
        <w:t>Никакие витамины не заменят жаропонижающих и других лекарств, которые прописал врач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14420" w:rsidRDefault="00FB2D41" w:rsidP="00FB2D41">
      <w:pPr>
        <w:pStyle w:val="5"/>
        <w:shd w:val="clear" w:color="auto" w:fill="FFFFFF"/>
        <w:spacing w:before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17598">
        <w:rPr>
          <w:rFonts w:ascii="Times New Roman" w:hAnsi="Times New Roman" w:cs="Times New Roman"/>
          <w:sz w:val="28"/>
          <w:szCs w:val="28"/>
        </w:rPr>
        <w:pict>
          <v:shape id="_x0000_i1076" type="#_x0000_t136" style="width:76.75pt;height:21.75pt" fillcolor="#5f497a [2407]">
            <v:shadow color="#868686"/>
            <v:textpath style="font-family:&quot;Arial Black&quot;;v-text-kern:t" trim="t" fitpath="t" string="Миф 5"/>
          </v:shape>
        </w:pict>
      </w:r>
    </w:p>
    <w:p w:rsidR="00FB2D41" w:rsidRPr="00F0459C" w:rsidRDefault="00FB2D41" w:rsidP="00FB2D41">
      <w:pPr>
        <w:rPr>
          <w:sz w:val="16"/>
          <w:szCs w:val="16"/>
        </w:rPr>
      </w:pPr>
    </w:p>
    <w:p w:rsidR="00FB2D41" w:rsidRPr="00FB2D41" w:rsidRDefault="00F0459C" w:rsidP="00FB2D41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385445</wp:posOffset>
            </wp:positionV>
            <wp:extent cx="2275205" cy="1362710"/>
            <wp:effectExtent l="57150" t="57150" r="48895" b="66040"/>
            <wp:wrapTight wrapText="bothSides">
              <wp:wrapPolygon edited="0">
                <wp:start x="-543" y="-906"/>
                <wp:lineTo x="-543" y="22647"/>
                <wp:lineTo x="22064" y="22647"/>
                <wp:lineTo x="22064" y="-906"/>
                <wp:lineTo x="-543" y="-906"/>
              </wp:wrapPolygon>
            </wp:wrapTight>
            <wp:docPr id="396" name="Рисунок 396" descr="https://phunu.xyz/wp-content/uploads/images/wppipes/2017-01/f54ac0e8b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s://phunu.xyz/wp-content/uploads/images/wppipes/2017-01/f54ac0e8bb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36271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166">
        <w:rPr>
          <w:rFonts w:ascii="Times New Roman" w:hAnsi="Times New Roman" w:cs="Times New Roman"/>
          <w:sz w:val="28"/>
          <w:szCs w:val="28"/>
        </w:rPr>
        <w:t xml:space="preserve"> </w:t>
      </w:r>
      <w:r w:rsidR="00FB2D41" w:rsidRPr="00C33166">
        <w:rPr>
          <w:rFonts w:ascii="Times New Roman" w:hAnsi="Times New Roman" w:cs="Times New Roman"/>
          <w:sz w:val="28"/>
          <w:szCs w:val="28"/>
        </w:rPr>
        <w:t>При простуде надо меньше есть. Ошибочное мнение: чем меньше больной ест, тем быстрее выздоравливает. Ослабленный болезнью организм нуждается в усиленном питании, но еда должна быть легкой</w:t>
      </w:r>
      <w:r w:rsidR="00FB2D41">
        <w:rPr>
          <w:rFonts w:ascii="Times New Roman" w:hAnsi="Times New Roman" w:cs="Times New Roman"/>
          <w:sz w:val="28"/>
          <w:szCs w:val="28"/>
        </w:rPr>
        <w:t>.</w:t>
      </w:r>
    </w:p>
    <w:p w:rsidR="00F0459C" w:rsidRDefault="00F0459C" w:rsidP="00F0459C">
      <w:pPr>
        <w:pStyle w:val="5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459C" w:rsidRDefault="00F0459C" w:rsidP="00F0459C">
      <w:pPr>
        <w:pStyle w:val="5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85757" w:rsidRDefault="00FB2D41" w:rsidP="00F0459C">
      <w:pPr>
        <w:pStyle w:val="5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8C48FD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pict>
          <v:shape id="_x0000_i1077" type="#_x0000_t136" style="width:355.9pt;height:108.7pt" fillcolor="#e36c0a [2409]" strokecolor="#9cf" strokeweight=".25pt">
            <v:shadow color="#900"/>
            <v:textpath style="font-family:&quot;Impact&quot;;v-text-kern:t" trim="t" fitpath="t" string="ПОМНИТЕ! &#10;При первых симптомах гриппа&#10;немедленно необходимо&#10;обратиться к врачу."/>
          </v:shape>
        </w:pict>
      </w:r>
    </w:p>
    <w:p w:rsidR="00F0459C" w:rsidRDefault="00F0459C" w:rsidP="00F0459C"/>
    <w:p w:rsidR="00F0459C" w:rsidRPr="00F0459C" w:rsidRDefault="00F0459C" w:rsidP="00F0459C"/>
    <w:p w:rsidR="00C33166" w:rsidRPr="00C33166" w:rsidRDefault="00F0459C" w:rsidP="00F0459C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4656A" w:rsidRDefault="00035AC0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bookmark12"/>
      <w:r w:rsidRPr="00035AC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33646" cy="2950234"/>
            <wp:effectExtent l="95250" t="76200" r="66854" b="59666"/>
            <wp:docPr id="16" name="Рисунок 19" descr="http://baikal-mir.ru/wp-content/uploads/2016/12/Profilak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aikal-mir.ru/wp-content/uploads/2016/12/Profilaktik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48" cy="2950234"/>
                    </a:xfrm>
                    <a:prstGeom prst="rect">
                      <a:avLst/>
                    </a:prstGeom>
                    <a:noFill/>
                    <a:ln w="698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:rsidR="00C33166" w:rsidRDefault="00C33166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D4635E" w:rsidRDefault="00356F53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35E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99195F" w:rsidRPr="00D4635E" w:rsidRDefault="0099195F" w:rsidP="0007229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6B94" w:rsidRDefault="00F0459C" w:rsidP="00F0459C">
      <w:pPr>
        <w:pStyle w:val="a5"/>
        <w:numPr>
          <w:ilvl w:val="0"/>
          <w:numId w:val="25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757B7A">
          <w:rPr>
            <w:rStyle w:val="a6"/>
            <w:rFonts w:ascii="Times New Roman" w:hAnsi="Times New Roman" w:cs="Times New Roman"/>
            <w:sz w:val="28"/>
            <w:szCs w:val="28"/>
          </w:rPr>
          <w:t>http://uhonos.ru/infekcii/gripp-new/</w:t>
        </w:r>
      </w:hyperlink>
    </w:p>
    <w:p w:rsidR="00F0459C" w:rsidRDefault="00F0459C" w:rsidP="00F0459C">
      <w:pPr>
        <w:pStyle w:val="a5"/>
        <w:numPr>
          <w:ilvl w:val="0"/>
          <w:numId w:val="25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757B7A">
          <w:rPr>
            <w:rStyle w:val="a6"/>
            <w:rFonts w:ascii="Times New Roman" w:hAnsi="Times New Roman" w:cs="Times New Roman"/>
            <w:sz w:val="28"/>
            <w:szCs w:val="28"/>
          </w:rPr>
          <w:t>http://7second.at.ua/index/gripp/0-284</w:t>
        </w:r>
      </w:hyperlink>
    </w:p>
    <w:p w:rsidR="00F0459C" w:rsidRDefault="00F0459C" w:rsidP="00F0459C">
      <w:pPr>
        <w:pStyle w:val="a5"/>
        <w:numPr>
          <w:ilvl w:val="0"/>
          <w:numId w:val="25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757B7A">
          <w:rPr>
            <w:rStyle w:val="a6"/>
            <w:rFonts w:ascii="Times New Roman" w:hAnsi="Times New Roman" w:cs="Times New Roman"/>
            <w:sz w:val="28"/>
            <w:szCs w:val="28"/>
          </w:rPr>
          <w:t>http://www.medicalj.ru/diseases/infectious/61-influenza</w:t>
        </w:r>
      </w:hyperlink>
    </w:p>
    <w:p w:rsidR="00F0459C" w:rsidRDefault="00F0459C" w:rsidP="00F0459C">
      <w:pPr>
        <w:pStyle w:val="a5"/>
        <w:numPr>
          <w:ilvl w:val="0"/>
          <w:numId w:val="25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43" w:history="1">
        <w:r w:rsidRPr="00757B7A">
          <w:rPr>
            <w:rStyle w:val="a6"/>
            <w:rFonts w:ascii="Times New Roman" w:hAnsi="Times New Roman" w:cs="Times New Roman"/>
            <w:sz w:val="28"/>
            <w:szCs w:val="28"/>
          </w:rPr>
          <w:t>http://www.soplea.ru/gripp</w:t>
        </w:r>
      </w:hyperlink>
    </w:p>
    <w:p w:rsidR="00F0459C" w:rsidRDefault="00F0459C" w:rsidP="00F0459C">
      <w:pPr>
        <w:pStyle w:val="a5"/>
        <w:numPr>
          <w:ilvl w:val="0"/>
          <w:numId w:val="25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44" w:history="1">
        <w:r w:rsidRPr="00757B7A">
          <w:rPr>
            <w:rStyle w:val="a6"/>
            <w:rFonts w:ascii="Times New Roman" w:hAnsi="Times New Roman" w:cs="Times New Roman"/>
            <w:sz w:val="28"/>
            <w:szCs w:val="28"/>
          </w:rPr>
          <w:t>http://www.ostrovets.by/news/novosti/news/novosti/news3524.html</w:t>
        </w:r>
      </w:hyperlink>
    </w:p>
    <w:p w:rsidR="00F0459C" w:rsidRPr="00D4635E" w:rsidRDefault="00F0459C" w:rsidP="00F0459C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D4635E" w:rsidRDefault="000D7808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35E">
        <w:rPr>
          <w:rFonts w:ascii="Times New Roman" w:hAnsi="Times New Roman" w:cs="Times New Roman"/>
          <w:sz w:val="28"/>
          <w:szCs w:val="28"/>
        </w:rPr>
        <w:t>О</w:t>
      </w:r>
      <w:r w:rsidR="00D61DA6" w:rsidRPr="00D4635E">
        <w:rPr>
          <w:rFonts w:ascii="Times New Roman" w:hAnsi="Times New Roman" w:cs="Times New Roman"/>
          <w:sz w:val="28"/>
          <w:szCs w:val="28"/>
        </w:rPr>
        <w:t>тветственная за выпуск</w:t>
      </w:r>
    </w:p>
    <w:p w:rsidR="00EE2ED5" w:rsidRPr="00D4635E" w:rsidRDefault="00CE361F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35E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D4635E">
        <w:rPr>
          <w:rFonts w:ascii="Times New Roman" w:hAnsi="Times New Roman" w:cs="Times New Roman"/>
          <w:sz w:val="28"/>
          <w:szCs w:val="28"/>
        </w:rPr>
        <w:t xml:space="preserve"> </w:t>
      </w:r>
      <w:r w:rsidRPr="00D4635E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D4635E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D4635E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D4635E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D4635E" w:rsidSect="00494569">
      <w:footerReference w:type="default" r:id="rId45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CC" w:rsidRDefault="004B73CC" w:rsidP="006454A0">
      <w:r>
        <w:separator/>
      </w:r>
    </w:p>
  </w:endnote>
  <w:endnote w:type="continuationSeparator" w:id="0">
    <w:p w:rsidR="004B73CC" w:rsidRDefault="004B73CC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6435"/>
      <w:docPartObj>
        <w:docPartGallery w:val="Page Numbers (Bottom of Page)"/>
        <w:docPartUnique/>
      </w:docPartObj>
    </w:sdtPr>
    <w:sdtContent>
      <w:p w:rsidR="004B198B" w:rsidRDefault="00117598">
        <w:pPr>
          <w:pStyle w:val="af"/>
          <w:jc w:val="right"/>
        </w:pPr>
        <w:fldSimple w:instr=" PAGE   \* MERGEFORMAT ">
          <w:r w:rsidR="001E4381">
            <w:rPr>
              <w:noProof/>
            </w:rPr>
            <w:t>16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CC" w:rsidRDefault="004B73CC" w:rsidP="006454A0">
      <w:r>
        <w:separator/>
      </w:r>
    </w:p>
  </w:footnote>
  <w:footnote w:type="continuationSeparator" w:id="0">
    <w:p w:rsidR="004B73CC" w:rsidRDefault="004B73CC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5pt;height:9.5pt" o:bullet="t">
        <v:imagedata r:id="rId1" o:title="BD21295_"/>
      </v:shape>
    </w:pict>
  </w:numPicBullet>
  <w:numPicBullet w:numPicBulletId="1">
    <w:pict>
      <v:shape id="_x0000_i1047" type="#_x0000_t75" style="width:11.55pt;height:11.55pt" o:bullet="t">
        <v:imagedata r:id="rId2" o:title="mso2A9D"/>
      </v:shape>
    </w:pict>
  </w:numPicBullet>
  <w:numPicBullet w:numPicBulletId="2">
    <w:pict>
      <v:shape id="_x0000_i1048" type="#_x0000_t75" style="width:11.55pt;height:11.55pt" o:bullet="t">
        <v:imagedata r:id="rId3" o:title="BD10264_"/>
      </v:shape>
    </w:pict>
  </w:numPicBullet>
  <w:abstractNum w:abstractNumId="0">
    <w:nsid w:val="00643C0C"/>
    <w:multiLevelType w:val="hybridMultilevel"/>
    <w:tmpl w:val="974E01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C2F"/>
    <w:multiLevelType w:val="multilevel"/>
    <w:tmpl w:val="A73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E1FB6"/>
    <w:multiLevelType w:val="hybridMultilevel"/>
    <w:tmpl w:val="95CC3EC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1A5D"/>
    <w:multiLevelType w:val="hybridMultilevel"/>
    <w:tmpl w:val="35D826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3198"/>
    <w:multiLevelType w:val="multilevel"/>
    <w:tmpl w:val="041050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E45FD1"/>
    <w:multiLevelType w:val="hybridMultilevel"/>
    <w:tmpl w:val="56F43F3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620B2"/>
    <w:multiLevelType w:val="multilevel"/>
    <w:tmpl w:val="1A28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EE03CE"/>
    <w:multiLevelType w:val="multilevel"/>
    <w:tmpl w:val="333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F8449B"/>
    <w:multiLevelType w:val="multilevel"/>
    <w:tmpl w:val="53D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B323A4"/>
    <w:multiLevelType w:val="hybridMultilevel"/>
    <w:tmpl w:val="1AD6F1BE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2319D"/>
    <w:multiLevelType w:val="multilevel"/>
    <w:tmpl w:val="101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C240E1"/>
    <w:multiLevelType w:val="hybridMultilevel"/>
    <w:tmpl w:val="3CBA2D2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B5264"/>
    <w:multiLevelType w:val="hybridMultilevel"/>
    <w:tmpl w:val="097C2FD2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E266A"/>
    <w:multiLevelType w:val="hybridMultilevel"/>
    <w:tmpl w:val="BD760EE4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D7BF8"/>
    <w:multiLevelType w:val="hybridMultilevel"/>
    <w:tmpl w:val="66DEEB80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B7782"/>
    <w:multiLevelType w:val="multilevel"/>
    <w:tmpl w:val="F7A40530"/>
    <w:lvl w:ilvl="0">
      <w:start w:val="1"/>
      <w:numFmt w:val="bullet"/>
      <w:lvlText w:val="۩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3F0494"/>
    <w:multiLevelType w:val="hybridMultilevel"/>
    <w:tmpl w:val="9EDCEDB4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9324F"/>
    <w:multiLevelType w:val="hybridMultilevel"/>
    <w:tmpl w:val="9BFCB900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2472E8"/>
    <w:multiLevelType w:val="hybridMultilevel"/>
    <w:tmpl w:val="DF80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43C7C"/>
    <w:multiLevelType w:val="hybridMultilevel"/>
    <w:tmpl w:val="4FEC9AB6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41983"/>
    <w:multiLevelType w:val="hybridMultilevel"/>
    <w:tmpl w:val="2DA8FF20"/>
    <w:lvl w:ilvl="0" w:tplc="A626AF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85CD1"/>
    <w:multiLevelType w:val="hybridMultilevel"/>
    <w:tmpl w:val="25626E1C"/>
    <w:lvl w:ilvl="0" w:tplc="04190007">
      <w:start w:val="1"/>
      <w:numFmt w:val="bullet"/>
      <w:lvlText w:val=""/>
      <w:lvlPicBulletId w:val="1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2">
    <w:nsid w:val="745705F2"/>
    <w:multiLevelType w:val="hybridMultilevel"/>
    <w:tmpl w:val="A9F22860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543C1A"/>
    <w:multiLevelType w:val="hybridMultilevel"/>
    <w:tmpl w:val="F2809D62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15"/>
  </w:num>
  <w:num w:numId="13">
    <w:abstractNumId w:val="4"/>
  </w:num>
  <w:num w:numId="14">
    <w:abstractNumId w:val="3"/>
  </w:num>
  <w:num w:numId="15">
    <w:abstractNumId w:val="0"/>
  </w:num>
  <w:num w:numId="16">
    <w:abstractNumId w:val="23"/>
  </w:num>
  <w:num w:numId="17">
    <w:abstractNumId w:val="22"/>
  </w:num>
  <w:num w:numId="18">
    <w:abstractNumId w:val="2"/>
  </w:num>
  <w:num w:numId="19">
    <w:abstractNumId w:val="16"/>
  </w:num>
  <w:num w:numId="20">
    <w:abstractNumId w:val="20"/>
  </w:num>
  <w:num w:numId="21">
    <w:abstractNumId w:val="12"/>
  </w:num>
  <w:num w:numId="22">
    <w:abstractNumId w:val="19"/>
  </w:num>
  <w:num w:numId="23">
    <w:abstractNumId w:val="9"/>
  </w:num>
  <w:num w:numId="24">
    <w:abstractNumId w:val="13"/>
  </w:num>
  <w:num w:numId="25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35AC0"/>
    <w:rsid w:val="00041085"/>
    <w:rsid w:val="00045F77"/>
    <w:rsid w:val="0005021C"/>
    <w:rsid w:val="00052FF4"/>
    <w:rsid w:val="000634C7"/>
    <w:rsid w:val="00064701"/>
    <w:rsid w:val="00072298"/>
    <w:rsid w:val="00083152"/>
    <w:rsid w:val="0009486A"/>
    <w:rsid w:val="000B5111"/>
    <w:rsid w:val="000C1370"/>
    <w:rsid w:val="000D7808"/>
    <w:rsid w:val="000F1D8B"/>
    <w:rsid w:val="000F28BB"/>
    <w:rsid w:val="000F49EB"/>
    <w:rsid w:val="000F7235"/>
    <w:rsid w:val="00102595"/>
    <w:rsid w:val="001048C2"/>
    <w:rsid w:val="001053CC"/>
    <w:rsid w:val="00112A06"/>
    <w:rsid w:val="00112F31"/>
    <w:rsid w:val="00116E76"/>
    <w:rsid w:val="00117598"/>
    <w:rsid w:val="00122AA6"/>
    <w:rsid w:val="001308B2"/>
    <w:rsid w:val="00145250"/>
    <w:rsid w:val="00146C64"/>
    <w:rsid w:val="00162191"/>
    <w:rsid w:val="00166816"/>
    <w:rsid w:val="00166B94"/>
    <w:rsid w:val="001679A3"/>
    <w:rsid w:val="00176F7E"/>
    <w:rsid w:val="00177E38"/>
    <w:rsid w:val="00180108"/>
    <w:rsid w:val="00183404"/>
    <w:rsid w:val="001A2E69"/>
    <w:rsid w:val="001A4F3C"/>
    <w:rsid w:val="001A6E2B"/>
    <w:rsid w:val="001B3C08"/>
    <w:rsid w:val="001B71E8"/>
    <w:rsid w:val="001C1A93"/>
    <w:rsid w:val="001D4B7E"/>
    <w:rsid w:val="001D5453"/>
    <w:rsid w:val="001D73E7"/>
    <w:rsid w:val="001E1B25"/>
    <w:rsid w:val="001E4381"/>
    <w:rsid w:val="001F10C6"/>
    <w:rsid w:val="001F39BA"/>
    <w:rsid w:val="001F7CCF"/>
    <w:rsid w:val="00200676"/>
    <w:rsid w:val="00204ADD"/>
    <w:rsid w:val="00213E22"/>
    <w:rsid w:val="002225AC"/>
    <w:rsid w:val="00232B62"/>
    <w:rsid w:val="00233DC9"/>
    <w:rsid w:val="002366ED"/>
    <w:rsid w:val="00240881"/>
    <w:rsid w:val="002507EC"/>
    <w:rsid w:val="00254118"/>
    <w:rsid w:val="0025601C"/>
    <w:rsid w:val="002611BC"/>
    <w:rsid w:val="0026194D"/>
    <w:rsid w:val="00266F3C"/>
    <w:rsid w:val="00270D43"/>
    <w:rsid w:val="002764B3"/>
    <w:rsid w:val="002824F6"/>
    <w:rsid w:val="002842DD"/>
    <w:rsid w:val="00285568"/>
    <w:rsid w:val="00296746"/>
    <w:rsid w:val="002974F8"/>
    <w:rsid w:val="002977D1"/>
    <w:rsid w:val="002A7A03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4CA4"/>
    <w:rsid w:val="002F5AFD"/>
    <w:rsid w:val="00301531"/>
    <w:rsid w:val="0030520B"/>
    <w:rsid w:val="00315846"/>
    <w:rsid w:val="00316E2B"/>
    <w:rsid w:val="00317F7F"/>
    <w:rsid w:val="00321104"/>
    <w:rsid w:val="00322477"/>
    <w:rsid w:val="00322C12"/>
    <w:rsid w:val="00322F3E"/>
    <w:rsid w:val="00331F39"/>
    <w:rsid w:val="00334975"/>
    <w:rsid w:val="00336648"/>
    <w:rsid w:val="00337C67"/>
    <w:rsid w:val="003504B3"/>
    <w:rsid w:val="003538B1"/>
    <w:rsid w:val="00355F32"/>
    <w:rsid w:val="00356F53"/>
    <w:rsid w:val="00360803"/>
    <w:rsid w:val="00361219"/>
    <w:rsid w:val="0038270D"/>
    <w:rsid w:val="003843AB"/>
    <w:rsid w:val="00384742"/>
    <w:rsid w:val="00385757"/>
    <w:rsid w:val="00392F32"/>
    <w:rsid w:val="00392FEF"/>
    <w:rsid w:val="003A2229"/>
    <w:rsid w:val="003A5E4C"/>
    <w:rsid w:val="003B2B7C"/>
    <w:rsid w:val="003C15A1"/>
    <w:rsid w:val="003C27C0"/>
    <w:rsid w:val="003C4897"/>
    <w:rsid w:val="003D1164"/>
    <w:rsid w:val="003E054B"/>
    <w:rsid w:val="003E14CE"/>
    <w:rsid w:val="003E1EA3"/>
    <w:rsid w:val="003E5350"/>
    <w:rsid w:val="003F2AC2"/>
    <w:rsid w:val="003F6B85"/>
    <w:rsid w:val="00414EC0"/>
    <w:rsid w:val="00423703"/>
    <w:rsid w:val="00423AC3"/>
    <w:rsid w:val="00435842"/>
    <w:rsid w:val="00440ABD"/>
    <w:rsid w:val="00445A38"/>
    <w:rsid w:val="00447644"/>
    <w:rsid w:val="00456FC7"/>
    <w:rsid w:val="00461349"/>
    <w:rsid w:val="0046617D"/>
    <w:rsid w:val="00474BC1"/>
    <w:rsid w:val="004828F8"/>
    <w:rsid w:val="00494569"/>
    <w:rsid w:val="00497115"/>
    <w:rsid w:val="00497516"/>
    <w:rsid w:val="004A3919"/>
    <w:rsid w:val="004A6CF7"/>
    <w:rsid w:val="004A78C3"/>
    <w:rsid w:val="004A7900"/>
    <w:rsid w:val="004B198B"/>
    <w:rsid w:val="004B4916"/>
    <w:rsid w:val="004B5C44"/>
    <w:rsid w:val="004B73CC"/>
    <w:rsid w:val="004C5DB6"/>
    <w:rsid w:val="004D65B4"/>
    <w:rsid w:val="004E2ED6"/>
    <w:rsid w:val="005104E4"/>
    <w:rsid w:val="00511723"/>
    <w:rsid w:val="00514220"/>
    <w:rsid w:val="005229F2"/>
    <w:rsid w:val="00526DA1"/>
    <w:rsid w:val="005314CD"/>
    <w:rsid w:val="00555614"/>
    <w:rsid w:val="00556868"/>
    <w:rsid w:val="00557D7A"/>
    <w:rsid w:val="00561C91"/>
    <w:rsid w:val="00580B57"/>
    <w:rsid w:val="00587521"/>
    <w:rsid w:val="00594D30"/>
    <w:rsid w:val="00595E01"/>
    <w:rsid w:val="00597E7C"/>
    <w:rsid w:val="005A1606"/>
    <w:rsid w:val="005A6EAF"/>
    <w:rsid w:val="005B5416"/>
    <w:rsid w:val="005B5A77"/>
    <w:rsid w:val="005C668F"/>
    <w:rsid w:val="005D3D75"/>
    <w:rsid w:val="005F0FDB"/>
    <w:rsid w:val="00604E06"/>
    <w:rsid w:val="00605FF4"/>
    <w:rsid w:val="0060677A"/>
    <w:rsid w:val="00607651"/>
    <w:rsid w:val="00607C20"/>
    <w:rsid w:val="006156A1"/>
    <w:rsid w:val="00616D98"/>
    <w:rsid w:val="00617751"/>
    <w:rsid w:val="0061791D"/>
    <w:rsid w:val="00623B16"/>
    <w:rsid w:val="00630ABD"/>
    <w:rsid w:val="006400EE"/>
    <w:rsid w:val="006409D7"/>
    <w:rsid w:val="00641CC3"/>
    <w:rsid w:val="00642F16"/>
    <w:rsid w:val="00643D5C"/>
    <w:rsid w:val="006454A0"/>
    <w:rsid w:val="00660E5A"/>
    <w:rsid w:val="00671914"/>
    <w:rsid w:val="0067231C"/>
    <w:rsid w:val="0067799A"/>
    <w:rsid w:val="0069352A"/>
    <w:rsid w:val="00695D7E"/>
    <w:rsid w:val="00696184"/>
    <w:rsid w:val="006C572A"/>
    <w:rsid w:val="006C6908"/>
    <w:rsid w:val="006D7634"/>
    <w:rsid w:val="006E5352"/>
    <w:rsid w:val="006E5D1B"/>
    <w:rsid w:val="006F5486"/>
    <w:rsid w:val="006F57C7"/>
    <w:rsid w:val="00710F93"/>
    <w:rsid w:val="00726C1D"/>
    <w:rsid w:val="0073295F"/>
    <w:rsid w:val="00734208"/>
    <w:rsid w:val="00735372"/>
    <w:rsid w:val="007453FF"/>
    <w:rsid w:val="0074621E"/>
    <w:rsid w:val="00761061"/>
    <w:rsid w:val="00767BDC"/>
    <w:rsid w:val="00767ED2"/>
    <w:rsid w:val="00777901"/>
    <w:rsid w:val="00793A69"/>
    <w:rsid w:val="00797F89"/>
    <w:rsid w:val="007A3D68"/>
    <w:rsid w:val="007B2FE6"/>
    <w:rsid w:val="007C0F27"/>
    <w:rsid w:val="007C6D1E"/>
    <w:rsid w:val="007D37B7"/>
    <w:rsid w:val="007D4D93"/>
    <w:rsid w:val="007D53F7"/>
    <w:rsid w:val="007E4ADC"/>
    <w:rsid w:val="00811537"/>
    <w:rsid w:val="00812506"/>
    <w:rsid w:val="008265D6"/>
    <w:rsid w:val="0083776B"/>
    <w:rsid w:val="008452EA"/>
    <w:rsid w:val="00862858"/>
    <w:rsid w:val="00871E5C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4BFB"/>
    <w:rsid w:val="008B6C09"/>
    <w:rsid w:val="008C000F"/>
    <w:rsid w:val="008C464B"/>
    <w:rsid w:val="008C48FD"/>
    <w:rsid w:val="008C7B6B"/>
    <w:rsid w:val="008D0D56"/>
    <w:rsid w:val="008E6183"/>
    <w:rsid w:val="008E7CF6"/>
    <w:rsid w:val="00905BF8"/>
    <w:rsid w:val="009114A2"/>
    <w:rsid w:val="009133DD"/>
    <w:rsid w:val="00915B49"/>
    <w:rsid w:val="00924057"/>
    <w:rsid w:val="009260FE"/>
    <w:rsid w:val="00936722"/>
    <w:rsid w:val="00937FC1"/>
    <w:rsid w:val="009517BB"/>
    <w:rsid w:val="00966C6E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C2A0F"/>
    <w:rsid w:val="009E0D38"/>
    <w:rsid w:val="009E6E28"/>
    <w:rsid w:val="009F3AB1"/>
    <w:rsid w:val="00A02381"/>
    <w:rsid w:val="00A033D3"/>
    <w:rsid w:val="00A14BC0"/>
    <w:rsid w:val="00A21453"/>
    <w:rsid w:val="00A2328E"/>
    <w:rsid w:val="00A31A0A"/>
    <w:rsid w:val="00A36744"/>
    <w:rsid w:val="00A37C72"/>
    <w:rsid w:val="00A73487"/>
    <w:rsid w:val="00A73E3A"/>
    <w:rsid w:val="00A76370"/>
    <w:rsid w:val="00A801DE"/>
    <w:rsid w:val="00A8335F"/>
    <w:rsid w:val="00A85921"/>
    <w:rsid w:val="00AA084D"/>
    <w:rsid w:val="00AA1265"/>
    <w:rsid w:val="00AA6173"/>
    <w:rsid w:val="00AC3FA5"/>
    <w:rsid w:val="00AC5844"/>
    <w:rsid w:val="00AC7DD6"/>
    <w:rsid w:val="00AE080B"/>
    <w:rsid w:val="00AE12BF"/>
    <w:rsid w:val="00AF5C3D"/>
    <w:rsid w:val="00B003D0"/>
    <w:rsid w:val="00B03AEE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C4E"/>
    <w:rsid w:val="00B37D5A"/>
    <w:rsid w:val="00B44DE7"/>
    <w:rsid w:val="00B4639E"/>
    <w:rsid w:val="00B4656A"/>
    <w:rsid w:val="00B4748C"/>
    <w:rsid w:val="00B47B27"/>
    <w:rsid w:val="00B60386"/>
    <w:rsid w:val="00B607C3"/>
    <w:rsid w:val="00B75C46"/>
    <w:rsid w:val="00B80F4E"/>
    <w:rsid w:val="00B95767"/>
    <w:rsid w:val="00BA5A38"/>
    <w:rsid w:val="00BB0D33"/>
    <w:rsid w:val="00BB1476"/>
    <w:rsid w:val="00BB30B1"/>
    <w:rsid w:val="00BB5BC5"/>
    <w:rsid w:val="00BB7F67"/>
    <w:rsid w:val="00BB7FF6"/>
    <w:rsid w:val="00BC040C"/>
    <w:rsid w:val="00BC360D"/>
    <w:rsid w:val="00BC4086"/>
    <w:rsid w:val="00BD4972"/>
    <w:rsid w:val="00BE1A17"/>
    <w:rsid w:val="00BE4B05"/>
    <w:rsid w:val="00BE65F0"/>
    <w:rsid w:val="00BF3D11"/>
    <w:rsid w:val="00C02986"/>
    <w:rsid w:val="00C044F9"/>
    <w:rsid w:val="00C11AD3"/>
    <w:rsid w:val="00C1361E"/>
    <w:rsid w:val="00C13637"/>
    <w:rsid w:val="00C17734"/>
    <w:rsid w:val="00C22127"/>
    <w:rsid w:val="00C24429"/>
    <w:rsid w:val="00C24797"/>
    <w:rsid w:val="00C255E0"/>
    <w:rsid w:val="00C25639"/>
    <w:rsid w:val="00C33166"/>
    <w:rsid w:val="00C3336B"/>
    <w:rsid w:val="00C403F0"/>
    <w:rsid w:val="00C42FB2"/>
    <w:rsid w:val="00C468D0"/>
    <w:rsid w:val="00C46B56"/>
    <w:rsid w:val="00C475A7"/>
    <w:rsid w:val="00C50B5F"/>
    <w:rsid w:val="00C54479"/>
    <w:rsid w:val="00C604EF"/>
    <w:rsid w:val="00C617EC"/>
    <w:rsid w:val="00C6551C"/>
    <w:rsid w:val="00C66066"/>
    <w:rsid w:val="00C675BB"/>
    <w:rsid w:val="00C708A0"/>
    <w:rsid w:val="00C7680F"/>
    <w:rsid w:val="00C94205"/>
    <w:rsid w:val="00CA228B"/>
    <w:rsid w:val="00CB4097"/>
    <w:rsid w:val="00CB4973"/>
    <w:rsid w:val="00CC6F7A"/>
    <w:rsid w:val="00CE1A4A"/>
    <w:rsid w:val="00CE2246"/>
    <w:rsid w:val="00CE361F"/>
    <w:rsid w:val="00CE5398"/>
    <w:rsid w:val="00CE6471"/>
    <w:rsid w:val="00CE71A0"/>
    <w:rsid w:val="00D02923"/>
    <w:rsid w:val="00D10774"/>
    <w:rsid w:val="00D12D06"/>
    <w:rsid w:val="00D16E93"/>
    <w:rsid w:val="00D27A67"/>
    <w:rsid w:val="00D336F7"/>
    <w:rsid w:val="00D35221"/>
    <w:rsid w:val="00D4635E"/>
    <w:rsid w:val="00D47731"/>
    <w:rsid w:val="00D50AEF"/>
    <w:rsid w:val="00D572D6"/>
    <w:rsid w:val="00D61DA6"/>
    <w:rsid w:val="00D62EB1"/>
    <w:rsid w:val="00D724F2"/>
    <w:rsid w:val="00D74F43"/>
    <w:rsid w:val="00D77203"/>
    <w:rsid w:val="00D82D5D"/>
    <w:rsid w:val="00D9582C"/>
    <w:rsid w:val="00D961C0"/>
    <w:rsid w:val="00D96463"/>
    <w:rsid w:val="00DB1581"/>
    <w:rsid w:val="00DB5944"/>
    <w:rsid w:val="00DC2FFF"/>
    <w:rsid w:val="00DC3C97"/>
    <w:rsid w:val="00DC6CC6"/>
    <w:rsid w:val="00DE1440"/>
    <w:rsid w:val="00DF494E"/>
    <w:rsid w:val="00DF508A"/>
    <w:rsid w:val="00DF7E6F"/>
    <w:rsid w:val="00E169AF"/>
    <w:rsid w:val="00E2353D"/>
    <w:rsid w:val="00E23DA3"/>
    <w:rsid w:val="00E277EF"/>
    <w:rsid w:val="00E32881"/>
    <w:rsid w:val="00E43224"/>
    <w:rsid w:val="00E50095"/>
    <w:rsid w:val="00E6190D"/>
    <w:rsid w:val="00E61D9C"/>
    <w:rsid w:val="00E70B26"/>
    <w:rsid w:val="00E728FF"/>
    <w:rsid w:val="00E80272"/>
    <w:rsid w:val="00E82DA9"/>
    <w:rsid w:val="00E838FA"/>
    <w:rsid w:val="00EA5F72"/>
    <w:rsid w:val="00EB0D0E"/>
    <w:rsid w:val="00EB27E5"/>
    <w:rsid w:val="00EC764E"/>
    <w:rsid w:val="00ED7043"/>
    <w:rsid w:val="00EE2ED5"/>
    <w:rsid w:val="00EF4077"/>
    <w:rsid w:val="00EF457F"/>
    <w:rsid w:val="00EF4682"/>
    <w:rsid w:val="00F01CE2"/>
    <w:rsid w:val="00F02E32"/>
    <w:rsid w:val="00F0459C"/>
    <w:rsid w:val="00F14420"/>
    <w:rsid w:val="00F242E9"/>
    <w:rsid w:val="00F339A2"/>
    <w:rsid w:val="00F367A4"/>
    <w:rsid w:val="00F4019B"/>
    <w:rsid w:val="00F40B56"/>
    <w:rsid w:val="00F438FD"/>
    <w:rsid w:val="00F53B0F"/>
    <w:rsid w:val="00F615C4"/>
    <w:rsid w:val="00F63D17"/>
    <w:rsid w:val="00F70316"/>
    <w:rsid w:val="00F827B7"/>
    <w:rsid w:val="00F85681"/>
    <w:rsid w:val="00F901C1"/>
    <w:rsid w:val="00FA0194"/>
    <w:rsid w:val="00FA1CC1"/>
    <w:rsid w:val="00FA5EC7"/>
    <w:rsid w:val="00FB1A60"/>
    <w:rsid w:val="00FB2D41"/>
    <w:rsid w:val="00FC2E22"/>
    <w:rsid w:val="00FC538B"/>
    <w:rsid w:val="00FC6C9A"/>
    <w:rsid w:val="00FE1C17"/>
    <w:rsid w:val="00FE722C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85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6C572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8575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hyperlink" Target="http://www.medicalj.ru/diseases/infectious/61-influenza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hyperlink" Target="http://7second.at.ua/index/gripp/0-2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hyperlink" Target="http://uhonos.ru/infekcii/gripp-new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hyperlink" Target="http://www.ostrovets.by/news/novosti/news/novosti/news352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hyperlink" Target="http://www.soplea.ru/grip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E84EA-9A00-4214-ABF3-C9DA9C0B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20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</cp:revision>
  <cp:lastPrinted>2017-09-29T13:42:00Z</cp:lastPrinted>
  <dcterms:created xsi:type="dcterms:W3CDTF">2012-04-09T07:02:00Z</dcterms:created>
  <dcterms:modified xsi:type="dcterms:W3CDTF">2017-09-29T13:43:00Z</dcterms:modified>
</cp:coreProperties>
</file>